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62"/>
      </w:tblGrid>
      <w:tr w:rsidR="00782739" w14:paraId="444C433A" w14:textId="77777777" w:rsidTr="00E20112">
        <w:tc>
          <w:tcPr>
            <w:tcW w:w="9062" w:type="dxa"/>
          </w:tcPr>
          <w:tbl>
            <w:tblPr>
              <w:tblStyle w:val="Tabelraster1"/>
              <w:tblW w:w="0" w:type="auto"/>
              <w:tblLook w:val="04A0" w:firstRow="1" w:lastRow="0" w:firstColumn="1" w:lastColumn="0" w:noHBand="0" w:noVBand="1"/>
            </w:tblPr>
            <w:tblGrid>
              <w:gridCol w:w="8786"/>
            </w:tblGrid>
            <w:tr w:rsidR="00782739" w:rsidRPr="00D312B2" w14:paraId="4EEC773A" w14:textId="77777777" w:rsidTr="00E20112">
              <w:tc>
                <w:tcPr>
                  <w:tcW w:w="8786" w:type="dxa"/>
                  <w:tcBorders>
                    <w:top w:val="single" w:sz="24" w:space="0" w:color="auto"/>
                    <w:left w:val="single" w:sz="24" w:space="0" w:color="auto"/>
                    <w:bottom w:val="single" w:sz="24" w:space="0" w:color="auto"/>
                    <w:right w:val="single" w:sz="24" w:space="0" w:color="auto"/>
                  </w:tcBorders>
                  <w:shd w:val="clear" w:color="auto" w:fill="92D050"/>
                </w:tcPr>
                <w:p w14:paraId="0ED49B8E" w14:textId="77777777" w:rsidR="004371C9" w:rsidRDefault="004371C9" w:rsidP="004371C9">
                  <w:pPr>
                    <w:jc w:val="center"/>
                    <w:rPr>
                      <w:rFonts w:eastAsia="Times New Roman"/>
                      <w:b/>
                      <w:color w:val="0070C0"/>
                      <w:sz w:val="36"/>
                      <w:szCs w:val="36"/>
                      <w:lang w:eastAsia="nl-NL"/>
                    </w:rPr>
                  </w:pPr>
                  <w:bookmarkStart w:id="0" w:name="_Hlk207871427"/>
                  <w:r>
                    <w:rPr>
                      <w:rFonts w:eastAsia="Times New Roman"/>
                      <w:b/>
                      <w:color w:val="0070C0"/>
                      <w:sz w:val="36"/>
                      <w:szCs w:val="36"/>
                      <w:lang w:eastAsia="nl-NL"/>
                    </w:rPr>
                    <w:t xml:space="preserve">Saturdaymorning CB </w:t>
                  </w:r>
                </w:p>
                <w:p w14:paraId="0D604665" w14:textId="77777777" w:rsidR="004371C9" w:rsidRDefault="004371C9" w:rsidP="004371C9">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41793FD2" w14:textId="77777777" w:rsidR="004371C9" w:rsidRPr="00CB3CD6" w:rsidRDefault="004371C9" w:rsidP="004371C9">
                  <w:pPr>
                    <w:jc w:val="center"/>
                    <w:rPr>
                      <w:rFonts w:eastAsia="Times New Roman"/>
                      <w:b/>
                      <w:color w:val="0070C0"/>
                      <w:sz w:val="36"/>
                      <w:szCs w:val="36"/>
                      <w:lang w:eastAsia="nl-NL"/>
                    </w:rPr>
                  </w:pPr>
                  <w:r w:rsidRPr="009C7FC9">
                    <w:rPr>
                      <w:noProof/>
                    </w:rPr>
                    <w:drawing>
                      <wp:anchor distT="0" distB="0" distL="114300" distR="114300" simplePos="0" relativeHeight="251683840" behindDoc="0" locked="0" layoutInCell="1" allowOverlap="1" wp14:anchorId="1CC8221B" wp14:editId="44D12007">
                        <wp:simplePos x="0" y="0"/>
                        <wp:positionH relativeFrom="column">
                          <wp:posOffset>3935095</wp:posOffset>
                        </wp:positionH>
                        <wp:positionV relativeFrom="paragraph">
                          <wp:posOffset>433705</wp:posOffset>
                        </wp:positionV>
                        <wp:extent cx="1308100" cy="885190"/>
                        <wp:effectExtent l="19050" t="19050" r="25400" b="10160"/>
                        <wp:wrapSquare wrapText="bothSides"/>
                        <wp:docPr id="913149231" name="Afbeelding 1" descr="Afbeelding met Lettertype, logo,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9231" name="Afbeelding 1" descr="Afbeelding met Lettertype, logo, symbool, Graphics&#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1308100" cy="885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902DB">
                    <w:rPr>
                      <w:noProof/>
                    </w:rPr>
                    <w:drawing>
                      <wp:anchor distT="0" distB="0" distL="114300" distR="114300" simplePos="0" relativeHeight="251684864" behindDoc="0" locked="0" layoutInCell="1" allowOverlap="1" wp14:anchorId="25C68B8E" wp14:editId="4CE48659">
                        <wp:simplePos x="0" y="0"/>
                        <wp:positionH relativeFrom="column">
                          <wp:posOffset>1718310</wp:posOffset>
                        </wp:positionH>
                        <wp:positionV relativeFrom="paragraph">
                          <wp:posOffset>412750</wp:posOffset>
                        </wp:positionV>
                        <wp:extent cx="2066290" cy="902970"/>
                        <wp:effectExtent l="19050" t="19050" r="10160" b="11430"/>
                        <wp:wrapSquare wrapText="bothSides"/>
                        <wp:docPr id="1127039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825" name=""/>
                                <pic:cNvPicPr/>
                              </pic:nvPicPr>
                              <pic:blipFill>
                                <a:blip r:embed="rId7">
                                  <a:extLst>
                                    <a:ext uri="{28A0092B-C50C-407E-A947-70E740481C1C}">
                                      <a14:useLocalDpi xmlns:a14="http://schemas.microsoft.com/office/drawing/2010/main" val="0"/>
                                    </a:ext>
                                  </a:extLst>
                                </a:blip>
                                <a:stretch>
                                  <a:fillRect/>
                                </a:stretch>
                              </pic:blipFill>
                              <pic:spPr>
                                <a:xfrm>
                                  <a:off x="0" y="0"/>
                                  <a:ext cx="2066290" cy="9029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C7FC9">
                    <w:rPr>
                      <w:noProof/>
                    </w:rPr>
                    <w:drawing>
                      <wp:anchor distT="0" distB="0" distL="114300" distR="114300" simplePos="0" relativeHeight="251682816" behindDoc="0" locked="0" layoutInCell="1" allowOverlap="1" wp14:anchorId="7602F446" wp14:editId="6A620981">
                        <wp:simplePos x="0" y="0"/>
                        <wp:positionH relativeFrom="column">
                          <wp:posOffset>55245</wp:posOffset>
                        </wp:positionH>
                        <wp:positionV relativeFrom="paragraph">
                          <wp:posOffset>412750</wp:posOffset>
                        </wp:positionV>
                        <wp:extent cx="1506220" cy="805815"/>
                        <wp:effectExtent l="19050" t="19050" r="17780" b="13335"/>
                        <wp:wrapSquare wrapText="bothSides"/>
                        <wp:docPr id="4252149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49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8058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B3CD6">
                    <w:rPr>
                      <w:rFonts w:eastAsia="Times New Roman"/>
                      <w:b/>
                      <w:color w:val="0070C0"/>
                      <w:sz w:val="36"/>
                      <w:szCs w:val="36"/>
                      <w:lang w:eastAsia="nl-NL"/>
                    </w:rPr>
                    <w:t>Noordkop Country &amp; Bluegrass</w:t>
                  </w:r>
                </w:p>
                <w:p w14:paraId="63923ECB" w14:textId="77777777" w:rsidR="004371C9" w:rsidRPr="00D312B2" w:rsidRDefault="004371C9" w:rsidP="004371C9">
                  <w:pPr>
                    <w:jc w:val="center"/>
                  </w:pPr>
                </w:p>
                <w:tbl>
                  <w:tblPr>
                    <w:tblStyle w:val="Tabelraster"/>
                    <w:tblW w:w="0" w:type="auto"/>
                    <w:jc w:val="center"/>
                    <w:tblLook w:val="04A0" w:firstRow="1" w:lastRow="0" w:firstColumn="1" w:lastColumn="0" w:noHBand="0" w:noVBand="1"/>
                  </w:tblPr>
                  <w:tblGrid>
                    <w:gridCol w:w="8560"/>
                  </w:tblGrid>
                  <w:tr w:rsidR="00EC0FFB" w14:paraId="671B48E3" w14:textId="77777777" w:rsidTr="0080610E">
                    <w:trPr>
                      <w:jc w:val="center"/>
                    </w:trPr>
                    <w:tc>
                      <w:tcPr>
                        <w:tcW w:w="8560" w:type="dxa"/>
                      </w:tcPr>
                      <w:p w14:paraId="539E1C60" w14:textId="77777777" w:rsidR="00EC0FFB" w:rsidRDefault="00EC0FFB" w:rsidP="00EC0FFB">
                        <w:pPr>
                          <w:rPr>
                            <w:b/>
                            <w:bCs/>
                          </w:rPr>
                        </w:pPr>
                        <w:r w:rsidRPr="008E20F6">
                          <w:rPr>
                            <w:b/>
                            <w:bCs/>
                          </w:rPr>
                          <w:t>Zaterdag 09:00-12:00</w:t>
                        </w:r>
                        <w:r>
                          <w:rPr>
                            <w:b/>
                            <w:bCs/>
                          </w:rPr>
                          <w:t>: Saturday morning CB</w:t>
                        </w:r>
                      </w:p>
                      <w:p w14:paraId="73B36B09" w14:textId="77777777" w:rsidR="00EC0FFB" w:rsidRDefault="00EC0FFB" w:rsidP="00EC0FFB">
                        <w:r>
                          <w:tab/>
                        </w:r>
                        <w:r>
                          <w:tab/>
                        </w:r>
                        <w:hyperlink r:id="rId9" w:history="1">
                          <w:r w:rsidRPr="00D62DC6">
                            <w:rPr>
                              <w:rStyle w:val="Hyperlink"/>
                            </w:rPr>
                            <w:t>www.Crossroadscountryradio.nl</w:t>
                          </w:r>
                        </w:hyperlink>
                      </w:p>
                      <w:p w14:paraId="451E2225" w14:textId="77777777" w:rsidR="00EC0FFB" w:rsidRDefault="00EC0FFB" w:rsidP="00EC0FFB">
                        <w:r>
                          <w:tab/>
                        </w:r>
                        <w:r>
                          <w:tab/>
                          <w:t>luisteren kan alleen online via de website.</w:t>
                        </w:r>
                      </w:p>
                      <w:p w14:paraId="2BDD6292" w14:textId="3010B23F" w:rsidR="00EC0FFB" w:rsidRPr="008E20F6" w:rsidRDefault="00EC0FFB" w:rsidP="00EC0FFB">
                        <w:pPr>
                          <w:rPr>
                            <w:b/>
                            <w:bCs/>
                          </w:rPr>
                        </w:pPr>
                        <w:r>
                          <w:tab/>
                        </w:r>
                        <w:r>
                          <w:tab/>
                          <w:t xml:space="preserve">Herhaling: </w:t>
                        </w:r>
                        <w:r w:rsidRPr="00AB075B">
                          <w:t>Donderdag 09:00-12:00</w:t>
                        </w:r>
                      </w:p>
                    </w:tc>
                  </w:tr>
                  <w:tr w:rsidR="00EC0FFB" w14:paraId="5FA08EF6" w14:textId="77777777" w:rsidTr="0080610E">
                    <w:trPr>
                      <w:jc w:val="center"/>
                    </w:trPr>
                    <w:tc>
                      <w:tcPr>
                        <w:tcW w:w="8560" w:type="dxa"/>
                      </w:tcPr>
                      <w:p w14:paraId="0B92D556" w14:textId="77777777" w:rsidR="00EC0FFB" w:rsidRDefault="00EC0FFB" w:rsidP="00EC0FFB">
                        <w:pPr>
                          <w:rPr>
                            <w:b/>
                            <w:bCs/>
                          </w:rPr>
                        </w:pPr>
                        <w:r w:rsidRPr="008E20F6">
                          <w:rPr>
                            <w:b/>
                            <w:bCs/>
                          </w:rPr>
                          <w:t>Zondag 19:00-20:00</w:t>
                        </w:r>
                        <w:r>
                          <w:rPr>
                            <w:b/>
                            <w:bCs/>
                          </w:rPr>
                          <w:t>: Waterland CB</w:t>
                        </w:r>
                      </w:p>
                      <w:p w14:paraId="1B0EEB6F" w14:textId="77777777" w:rsidR="00EC0FFB" w:rsidRDefault="00EC0FFB" w:rsidP="00EC0FFB">
                        <w:r>
                          <w:tab/>
                        </w:r>
                        <w:r>
                          <w:tab/>
                        </w:r>
                        <w:hyperlink r:id="rId10" w:history="1">
                          <w:r w:rsidRPr="003B4342">
                            <w:rPr>
                              <w:rStyle w:val="Hyperlink"/>
                            </w:rPr>
                            <w:t>https://rtvpurmerend.nl</w:t>
                          </w:r>
                        </w:hyperlink>
                      </w:p>
                      <w:p w14:paraId="2298EBF3" w14:textId="266AB4BA" w:rsidR="00EC0FFB" w:rsidRPr="008E20F6" w:rsidRDefault="00EC0FFB" w:rsidP="00EC0FFB">
                        <w:pPr>
                          <w:rPr>
                            <w:b/>
                            <w:bCs/>
                          </w:rPr>
                        </w:pPr>
                        <w:r>
                          <w:tab/>
                        </w:r>
                        <w:r>
                          <w:tab/>
                          <w:t xml:space="preserve">luisteren online kan via </w:t>
                        </w:r>
                        <w:hyperlink r:id="rId11" w:history="1">
                          <w:r w:rsidRPr="00D62DC6">
                            <w:rPr>
                              <w:rStyle w:val="Hyperlink"/>
                            </w:rPr>
                            <w:t>https://rtvpurmerend.nl/radio/live</w:t>
                          </w:r>
                        </w:hyperlink>
                        <w:r>
                          <w:t xml:space="preserve"> </w:t>
                        </w:r>
                      </w:p>
                    </w:tc>
                  </w:tr>
                  <w:tr w:rsidR="00EC0FFB" w14:paraId="164994A5" w14:textId="77777777" w:rsidTr="0080610E">
                    <w:trPr>
                      <w:jc w:val="center"/>
                    </w:trPr>
                    <w:tc>
                      <w:tcPr>
                        <w:tcW w:w="8560" w:type="dxa"/>
                      </w:tcPr>
                      <w:p w14:paraId="66A40E46" w14:textId="77777777" w:rsidR="00EC0FFB" w:rsidRDefault="00EC0FFB" w:rsidP="00EC0FFB">
                        <w:pPr>
                          <w:rPr>
                            <w:b/>
                            <w:bCs/>
                          </w:rPr>
                        </w:pPr>
                        <w:r w:rsidRPr="008E20F6">
                          <w:rPr>
                            <w:b/>
                            <w:bCs/>
                          </w:rPr>
                          <w:t>Dinsdag</w:t>
                        </w:r>
                        <w:r>
                          <w:rPr>
                            <w:b/>
                            <w:bCs/>
                          </w:rPr>
                          <w:t xml:space="preserve"> 22:00-24:00: Noordkop CB</w:t>
                        </w:r>
                      </w:p>
                      <w:p w14:paraId="3EC470F1" w14:textId="77777777" w:rsidR="00EC0FFB" w:rsidRDefault="00EC0FFB" w:rsidP="00EC0FFB">
                        <w:r>
                          <w:tab/>
                        </w:r>
                        <w:r>
                          <w:tab/>
                        </w:r>
                        <w:hyperlink r:id="rId12" w:history="1">
                          <w:r w:rsidRPr="00D62DC6">
                            <w:rPr>
                              <w:rStyle w:val="Hyperlink"/>
                            </w:rPr>
                            <w:t>www.regionoordkop.nl</w:t>
                          </w:r>
                        </w:hyperlink>
                      </w:p>
                      <w:p w14:paraId="112D9B68" w14:textId="77777777" w:rsidR="00EC0FFB" w:rsidRDefault="00EC0FFB" w:rsidP="00EC0FFB">
                        <w:r>
                          <w:tab/>
                        </w:r>
                        <w:r>
                          <w:tab/>
                          <w:t>ether: 105.6 en 107.7 FM</w:t>
                        </w:r>
                      </w:p>
                      <w:p w14:paraId="6CC680D6" w14:textId="1DAF8DB2" w:rsidR="00EC0FFB" w:rsidRPr="008E20F6" w:rsidRDefault="00EC0FFB" w:rsidP="00EC0FFB">
                        <w:pPr>
                          <w:rPr>
                            <w:b/>
                            <w:bCs/>
                          </w:rPr>
                        </w:pPr>
                        <w:r>
                          <w:tab/>
                        </w:r>
                        <w:r>
                          <w:tab/>
                        </w:r>
                        <w:r w:rsidRPr="00CB3CD6">
                          <w:t xml:space="preserve">luisteren </w:t>
                        </w:r>
                        <w:r>
                          <w:t xml:space="preserve">online: </w:t>
                        </w:r>
                        <w:hyperlink r:id="rId13" w:history="1">
                          <w:r w:rsidRPr="00D62DC6">
                            <w:rPr>
                              <w:rStyle w:val="Hyperlink"/>
                            </w:rPr>
                            <w:t>www.noordkop247.nl/ live-radio/</w:t>
                          </w:r>
                        </w:hyperlink>
                      </w:p>
                    </w:tc>
                  </w:tr>
                  <w:tr w:rsidR="00782739" w14:paraId="385F75DC" w14:textId="77777777" w:rsidTr="00E20112">
                    <w:tblPrEx>
                      <w:jc w:val="left"/>
                    </w:tblPrEx>
                    <w:tc>
                      <w:tcPr>
                        <w:tcW w:w="8560" w:type="dxa"/>
                      </w:tcPr>
                      <w:p w14:paraId="14A0B3F5" w14:textId="317289E8" w:rsidR="00782739" w:rsidRDefault="00782739" w:rsidP="00EC0FFB">
                        <w:r w:rsidRPr="004C7EBF">
                          <w:rPr>
                            <w:rStyle w:val="Hyperlink"/>
                            <w:b/>
                            <w:bCs/>
                            <w:color w:val="auto"/>
                            <w:u w:val="none"/>
                          </w:rPr>
                          <w:t>Na de uitzending kan het programma worden beluisterd</w:t>
                        </w:r>
                        <w:r w:rsidR="00EC0FFB">
                          <w:rPr>
                            <w:rStyle w:val="Hyperlink"/>
                            <w:b/>
                            <w:bCs/>
                            <w:color w:val="auto"/>
                            <w:u w:val="none"/>
                          </w:rPr>
                          <w:t xml:space="preserve"> </w:t>
                        </w:r>
                        <w:r w:rsidRPr="004C7EBF">
                          <w:rPr>
                            <w:rStyle w:val="Hyperlink"/>
                            <w:b/>
                            <w:bCs/>
                            <w:color w:val="auto"/>
                            <w:u w:val="none"/>
                          </w:rPr>
                          <w:t>wanneer u maar wilt, via</w:t>
                        </w:r>
                      </w:p>
                      <w:p w14:paraId="74247AFF" w14:textId="77777777" w:rsidR="00782739" w:rsidRDefault="00782739" w:rsidP="00E20112">
                        <w:pPr>
                          <w:jc w:val="center"/>
                        </w:pPr>
                        <w:hyperlink r:id="rId14" w:history="1">
                          <w:r w:rsidRPr="002523DD">
                            <w:rPr>
                              <w:rStyle w:val="Hyperlink"/>
                              <w:rFonts w:eastAsia="Times New Roman"/>
                              <w:sz w:val="44"/>
                              <w:szCs w:val="44"/>
                              <w:lang w:eastAsia="nl-NL"/>
                            </w:rPr>
                            <w:t>http://hans.vdveen.org/muziek/</w:t>
                          </w:r>
                        </w:hyperlink>
                      </w:p>
                      <w:p w14:paraId="368F73EF" w14:textId="77777777" w:rsidR="00782739" w:rsidRPr="007B3D51" w:rsidRDefault="00782739" w:rsidP="00E20112">
                        <w:pPr>
                          <w:jc w:val="center"/>
                          <w:rPr>
                            <w:sz w:val="20"/>
                            <w:szCs w:val="20"/>
                          </w:rPr>
                        </w:pPr>
                        <w:r w:rsidRPr="007B3D51">
                          <w:rPr>
                            <w:rStyle w:val="Hyperlink"/>
                            <w:color w:val="auto"/>
                            <w:sz w:val="20"/>
                            <w:szCs w:val="20"/>
                            <w:u w:val="none"/>
                          </w:rPr>
                          <w:t>U vindt daar de uitzendingen van het laatste half jaar, waar u vrij uit kunt kiezen.</w:t>
                        </w:r>
                      </w:p>
                    </w:tc>
                  </w:tr>
                </w:tbl>
                <w:p w14:paraId="41395130" w14:textId="77777777" w:rsidR="00782739" w:rsidRPr="00D312B2" w:rsidRDefault="00782739" w:rsidP="00E20112">
                  <w:pPr>
                    <w:rPr>
                      <w:i/>
                    </w:rPr>
                  </w:pPr>
                  <w:r>
                    <w:rPr>
                      <w:noProof/>
                      <w:lang w:eastAsia="nl-NL"/>
                    </w:rPr>
                    <w:drawing>
                      <wp:anchor distT="0" distB="0" distL="114300" distR="114300" simplePos="0" relativeHeight="251676672" behindDoc="0" locked="0" layoutInCell="1" allowOverlap="1" wp14:anchorId="01F90520" wp14:editId="49464D1A">
                        <wp:simplePos x="0" y="0"/>
                        <wp:positionH relativeFrom="column">
                          <wp:posOffset>3803788</wp:posOffset>
                        </wp:positionH>
                        <wp:positionV relativeFrom="paragraph">
                          <wp:posOffset>184757</wp:posOffset>
                        </wp:positionV>
                        <wp:extent cx="1094400" cy="720000"/>
                        <wp:effectExtent l="19050" t="19050" r="10795" b="23495"/>
                        <wp:wrapSquare wrapText="bothSides"/>
                        <wp:docPr id="1556339533" name="Afbeelding 1556339533"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5648" behindDoc="0" locked="0" layoutInCell="1" allowOverlap="1" wp14:anchorId="2908CC4B" wp14:editId="51922EAA">
                        <wp:simplePos x="0" y="0"/>
                        <wp:positionH relativeFrom="column">
                          <wp:posOffset>3145790</wp:posOffset>
                        </wp:positionH>
                        <wp:positionV relativeFrom="paragraph">
                          <wp:posOffset>184757</wp:posOffset>
                        </wp:positionV>
                        <wp:extent cx="662400" cy="720000"/>
                        <wp:effectExtent l="19050" t="19050" r="23495" b="23495"/>
                        <wp:wrapSquare wrapText="bothSides"/>
                        <wp:docPr id="378504594" name="Afbeelding 378504594"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0" locked="0" layoutInCell="1" allowOverlap="1" wp14:anchorId="70150C4B" wp14:editId="72857F98">
                        <wp:simplePos x="0" y="0"/>
                        <wp:positionH relativeFrom="column">
                          <wp:posOffset>2037053</wp:posOffset>
                        </wp:positionH>
                        <wp:positionV relativeFrom="paragraph">
                          <wp:posOffset>184757</wp:posOffset>
                        </wp:positionV>
                        <wp:extent cx="1108710" cy="719455"/>
                        <wp:effectExtent l="19050" t="19050" r="15240" b="23495"/>
                        <wp:wrapSquare wrapText="bothSides"/>
                        <wp:docPr id="427334525" name="Afbeelding 427334525"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73600" behindDoc="0" locked="0" layoutInCell="1" allowOverlap="1" wp14:anchorId="067CEF38" wp14:editId="01F1FAB5">
                        <wp:simplePos x="0" y="0"/>
                        <wp:positionH relativeFrom="column">
                          <wp:posOffset>914042</wp:posOffset>
                        </wp:positionH>
                        <wp:positionV relativeFrom="paragraph">
                          <wp:posOffset>184757</wp:posOffset>
                        </wp:positionV>
                        <wp:extent cx="1123200" cy="720000"/>
                        <wp:effectExtent l="19050" t="19050" r="20320" b="23495"/>
                        <wp:wrapSquare wrapText="bothSides"/>
                        <wp:docPr id="689924011" name="Afbeelding 689924011"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0" locked="0" layoutInCell="1" allowOverlap="1" wp14:anchorId="3B2BB08B" wp14:editId="1620A695">
                        <wp:simplePos x="0" y="0"/>
                        <wp:positionH relativeFrom="column">
                          <wp:posOffset>4892040</wp:posOffset>
                        </wp:positionH>
                        <wp:positionV relativeFrom="paragraph">
                          <wp:posOffset>186055</wp:posOffset>
                        </wp:positionV>
                        <wp:extent cx="727075" cy="719455"/>
                        <wp:effectExtent l="19050" t="19050" r="15875" b="23495"/>
                        <wp:wrapSquare wrapText="bothSides"/>
                        <wp:docPr id="1522429665" name="Afbeelding 1522429665"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2576" behindDoc="0" locked="0" layoutInCell="1" allowOverlap="1" wp14:anchorId="7DA363B0" wp14:editId="003454AC">
                        <wp:simplePos x="0" y="0"/>
                        <wp:positionH relativeFrom="column">
                          <wp:posOffset>-29956</wp:posOffset>
                        </wp:positionH>
                        <wp:positionV relativeFrom="paragraph">
                          <wp:posOffset>182245</wp:posOffset>
                        </wp:positionV>
                        <wp:extent cx="943200" cy="720000"/>
                        <wp:effectExtent l="19050" t="19050" r="9525" b="23495"/>
                        <wp:wrapSquare wrapText="bothSides"/>
                        <wp:docPr id="131422411" name="Afbeelding 13142241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782739" w:rsidRPr="00D312B2" w14:paraId="2E4EA72F" w14:textId="77777777" w:rsidTr="00E20112">
              <w:tc>
                <w:tcPr>
                  <w:tcW w:w="8786" w:type="dxa"/>
                  <w:tcBorders>
                    <w:top w:val="single" w:sz="24" w:space="0" w:color="auto"/>
                    <w:left w:val="single" w:sz="24" w:space="0" w:color="auto"/>
                    <w:bottom w:val="single" w:sz="24" w:space="0" w:color="auto"/>
                    <w:right w:val="single" w:sz="24" w:space="0" w:color="auto"/>
                  </w:tcBorders>
                  <w:shd w:val="clear" w:color="auto" w:fill="95DCF7" w:themeFill="accent4" w:themeFillTint="66"/>
                </w:tcPr>
                <w:p w14:paraId="60A6CF46" w14:textId="77777777" w:rsidR="00782739" w:rsidRDefault="00782739" w:rsidP="00E20112">
                  <w:pPr>
                    <w:jc w:val="center"/>
                    <w:rPr>
                      <w:sz w:val="20"/>
                      <w:szCs w:val="20"/>
                    </w:rPr>
                  </w:pPr>
                  <w:r>
                    <w:rPr>
                      <w:noProof/>
                    </w:rPr>
                    <w:drawing>
                      <wp:anchor distT="0" distB="0" distL="114300" distR="114300" simplePos="0" relativeHeight="251670528" behindDoc="0" locked="0" layoutInCell="1" allowOverlap="1" wp14:anchorId="72A0F62A" wp14:editId="2410A57E">
                        <wp:simplePos x="0" y="0"/>
                        <wp:positionH relativeFrom="column">
                          <wp:posOffset>-49530</wp:posOffset>
                        </wp:positionH>
                        <wp:positionV relativeFrom="paragraph">
                          <wp:posOffset>11430</wp:posOffset>
                        </wp:positionV>
                        <wp:extent cx="611505" cy="579120"/>
                        <wp:effectExtent l="0" t="0" r="0" b="0"/>
                        <wp:wrapSquare wrapText="bothSides"/>
                        <wp:docPr id="1365351868" name="Afbeelding 1" descr="Afbeelding met muziekinstrument, muziek, banjo,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7863" name="Afbeelding 1" descr="Afbeelding met muziekinstrument, muziek, banjo, persoo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A9D26" w14:textId="3E435382" w:rsidR="00782739" w:rsidRPr="009F0327" w:rsidRDefault="00782739" w:rsidP="00E20112">
                  <w:pPr>
                    <w:rPr>
                      <w:sz w:val="48"/>
                      <w:szCs w:val="48"/>
                    </w:rPr>
                  </w:pP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8,</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ktober </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p>
                <w:p w14:paraId="671BAA25" w14:textId="77777777" w:rsidR="00782739" w:rsidRDefault="00782739" w:rsidP="00E20112">
                  <w:pPr>
                    <w:rPr>
                      <w:sz w:val="24"/>
                      <w:szCs w:val="24"/>
                    </w:rPr>
                  </w:pPr>
                  <w:r>
                    <w:rPr>
                      <w:sz w:val="24"/>
                      <w:szCs w:val="24"/>
                    </w:rPr>
                    <w:tab/>
                    <w:t>Zondag 19:00-20:00 – Waterland Country &amp; Bluegrass</w:t>
                  </w:r>
                </w:p>
                <w:p w14:paraId="2B5B4AA6" w14:textId="77777777" w:rsidR="00782739" w:rsidRDefault="00782739" w:rsidP="00E20112">
                  <w:pPr>
                    <w:rPr>
                      <w:sz w:val="24"/>
                      <w:szCs w:val="24"/>
                    </w:rPr>
                  </w:pPr>
                  <w:r>
                    <w:rPr>
                      <w:sz w:val="24"/>
                      <w:szCs w:val="24"/>
                    </w:rPr>
                    <w:tab/>
                  </w:r>
                  <w:r>
                    <w:rPr>
                      <w:sz w:val="24"/>
                      <w:szCs w:val="24"/>
                    </w:rPr>
                    <w:tab/>
                    <w:t xml:space="preserve">Dinsdag </w:t>
                  </w:r>
                  <w:r w:rsidRPr="0073058D">
                    <w:rPr>
                      <w:sz w:val="24"/>
                      <w:szCs w:val="24"/>
                    </w:rPr>
                    <w:t>2</w:t>
                  </w:r>
                  <w:r>
                    <w:rPr>
                      <w:sz w:val="24"/>
                      <w:szCs w:val="24"/>
                    </w:rPr>
                    <w:t>2</w:t>
                  </w:r>
                  <w:r w:rsidRPr="0073058D">
                    <w:rPr>
                      <w:sz w:val="24"/>
                      <w:szCs w:val="24"/>
                    </w:rPr>
                    <w:t>:00-2</w:t>
                  </w:r>
                  <w:r>
                    <w:rPr>
                      <w:sz w:val="24"/>
                      <w:szCs w:val="24"/>
                    </w:rPr>
                    <w:t>3</w:t>
                  </w:r>
                  <w:r w:rsidRPr="0073058D">
                    <w:rPr>
                      <w:sz w:val="24"/>
                      <w:szCs w:val="24"/>
                    </w:rPr>
                    <w:t xml:space="preserve">:00 – </w:t>
                  </w:r>
                  <w:r>
                    <w:rPr>
                      <w:sz w:val="24"/>
                      <w:szCs w:val="24"/>
                    </w:rPr>
                    <w:t>Noordkop Country</w:t>
                  </w:r>
                </w:p>
                <w:p w14:paraId="684B89C9" w14:textId="77777777" w:rsidR="00782739" w:rsidRDefault="00782739" w:rsidP="00E20112">
                  <w:pPr>
                    <w:rPr>
                      <w:sz w:val="24"/>
                      <w:szCs w:val="24"/>
                    </w:rPr>
                  </w:pPr>
                  <w:r>
                    <w:rPr>
                      <w:noProof/>
                    </w:rPr>
                    <w:drawing>
                      <wp:anchor distT="0" distB="0" distL="114300" distR="114300" simplePos="0" relativeHeight="251671552" behindDoc="0" locked="0" layoutInCell="1" allowOverlap="1" wp14:anchorId="2DA99AC8" wp14:editId="5EA3B37C">
                        <wp:simplePos x="0" y="0"/>
                        <wp:positionH relativeFrom="column">
                          <wp:posOffset>4928870</wp:posOffset>
                        </wp:positionH>
                        <wp:positionV relativeFrom="paragraph">
                          <wp:posOffset>156845</wp:posOffset>
                        </wp:positionV>
                        <wp:extent cx="644525" cy="586740"/>
                        <wp:effectExtent l="0" t="0" r="3175" b="3810"/>
                        <wp:wrapSquare wrapText="bothSides"/>
                        <wp:docPr id="278113829" name="Afbeelding 2" descr="Afbeelding met persoon, muziekinstrumen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3593" name="Afbeelding 2" descr="Afbeelding met persoon, muziekinstrument, kleding, Menselijk gezich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Dinsdag 23:00-24:00 – Noordkop Bluegrass </w:t>
                  </w:r>
                </w:p>
                <w:p w14:paraId="34F1C8CD" w14:textId="77777777" w:rsidR="00782739" w:rsidRDefault="00782739" w:rsidP="00E20112">
                  <w:pPr>
                    <w:rPr>
                      <w:sz w:val="24"/>
                      <w:szCs w:val="24"/>
                    </w:rPr>
                  </w:pPr>
                  <w:r>
                    <w:rPr>
                      <w:sz w:val="24"/>
                      <w:szCs w:val="24"/>
                    </w:rPr>
                    <w:tab/>
                  </w:r>
                  <w:r>
                    <w:rPr>
                      <w:sz w:val="24"/>
                      <w:szCs w:val="24"/>
                    </w:rPr>
                    <w:tab/>
                    <w:t>Zaterdag 09:00-12:00 – Crossroads Radio</w:t>
                  </w:r>
                </w:p>
                <w:p w14:paraId="3AB11FB6" w14:textId="77777777" w:rsidR="00782739" w:rsidRDefault="00782739" w:rsidP="00E20112">
                  <w:pPr>
                    <w:jc w:val="center"/>
                    <w:rPr>
                      <w:rFonts w:eastAsia="Times New Roman"/>
                      <w:lang w:eastAsia="nl-NL"/>
                    </w:rPr>
                  </w:pPr>
                </w:p>
                <w:p w14:paraId="381A6EA5" w14:textId="77777777" w:rsidR="00782739" w:rsidRPr="00D312B2" w:rsidRDefault="00782739" w:rsidP="00E20112">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69138E80" w14:textId="77777777" w:rsidR="00782739" w:rsidRPr="00D312B2" w:rsidRDefault="00782739" w:rsidP="00E20112">
                  <w:pPr>
                    <w:jc w:val="center"/>
                    <w:rPr>
                      <w:rFonts w:eastAsia="Times New Roman"/>
                      <w:b/>
                      <w:lang w:eastAsia="nl-NL"/>
                    </w:rPr>
                  </w:pPr>
                  <w:r w:rsidRPr="00D312B2">
                    <w:rPr>
                      <w:rFonts w:eastAsia="Times New Roman"/>
                      <w:b/>
                      <w:lang w:eastAsia="nl-NL"/>
                    </w:rPr>
                    <w:t>Hans van der Veen</w:t>
                  </w:r>
                  <w:r>
                    <w:t xml:space="preserve"> </w:t>
                  </w:r>
                </w:p>
              </w:tc>
            </w:tr>
          </w:tbl>
          <w:p w14:paraId="1A707205" w14:textId="77777777" w:rsidR="00782739" w:rsidRDefault="00782739" w:rsidP="00BC7B3E">
            <w:pPr>
              <w:rPr>
                <w:rFonts w:eastAsia="Times New Roman"/>
                <w:lang w:eastAsia="nl-NL"/>
              </w:rPr>
            </w:pPr>
          </w:p>
          <w:p w14:paraId="4076A5A7" w14:textId="7D5030CF" w:rsidR="00BC7B3E" w:rsidRDefault="00BC7B3E" w:rsidP="00BC7B3E">
            <w:pPr>
              <w:spacing w:after="120"/>
              <w:rPr>
                <w:rFonts w:eastAsia="Times New Roman"/>
                <w:lang w:eastAsia="nl-NL"/>
              </w:rPr>
            </w:pPr>
            <w:r>
              <w:rPr>
                <w:rFonts w:eastAsia="Times New Roman"/>
                <w:lang w:eastAsia="nl-NL"/>
              </w:rPr>
              <w:t>Al weer een week voorbij. Voor de mensen die Noordkop beluisteren via Gemist: de fout is hersteld, als u het Bluegrass-uur aanklikt, krijgt u dat ook te horen.</w:t>
            </w:r>
          </w:p>
          <w:p w14:paraId="6A1E2383" w14:textId="2FF2414F" w:rsidR="00BC7B3E" w:rsidRDefault="00BC7B3E" w:rsidP="00BC7B3E">
            <w:pPr>
              <w:spacing w:after="120"/>
              <w:rPr>
                <w:rFonts w:eastAsia="Times New Roman"/>
                <w:lang w:eastAsia="nl-NL"/>
              </w:rPr>
            </w:pPr>
            <w:r>
              <w:rPr>
                <w:rFonts w:eastAsia="Times New Roman"/>
                <w:lang w:eastAsia="nl-NL"/>
              </w:rPr>
              <w:t>Voor de mensen die in de buurt wonen: denk aan 2 november, zondagmiddag, Monroe Crossing in Hoogwoud.</w:t>
            </w:r>
          </w:p>
          <w:p w14:paraId="1951F0FE" w14:textId="24967866" w:rsidR="00BC7B3E" w:rsidRDefault="00BC7B3E" w:rsidP="00BC7B3E">
            <w:pPr>
              <w:spacing w:after="120"/>
              <w:rPr>
                <w:rFonts w:eastAsia="Times New Roman"/>
                <w:lang w:eastAsia="nl-NL"/>
              </w:rPr>
            </w:pPr>
            <w:r>
              <w:rPr>
                <w:rFonts w:eastAsia="Times New Roman"/>
                <w:lang w:eastAsia="nl-NL"/>
              </w:rPr>
              <w:t>En dan de muziek van deze week. Ik vind dat er wel mooie plaatjes bij staan, dat is ook belangrijk. Stephen Foster zie je nadenken over zijn volgende liedje. Emmylou en Gram op een geleende motor, want die konden ze echt niet betalen.</w:t>
            </w:r>
            <w:r w:rsidR="006E555E">
              <w:rPr>
                <w:rFonts w:eastAsia="Times New Roman"/>
                <w:lang w:eastAsia="nl-NL"/>
              </w:rPr>
              <w:t xml:space="preserve"> </w:t>
            </w:r>
            <w:r w:rsidR="006E555E">
              <w:rPr>
                <w:rFonts w:eastAsia="Times New Roman"/>
                <w:lang w:eastAsia="nl-NL"/>
              </w:rPr>
              <w:lastRenderedPageBreak/>
              <w:t>Op de foto van Cane Mill Road kun je zien dat de wereld rond is. Dan een lieve jonge Nanci Griffith en een jonge Johnny Whisnant. Wat kon die gast spelen, eerst bij Benny en Vallie Cain, daarna bij Carl Story, met wie hij zijn leven lang bevriend was. Carl met een viool trouwens. Ik vraag me af of hij ermee overweg kon. Tenslotte de BG Lookouts, wie kent ze nog?</w:t>
            </w:r>
          </w:p>
          <w:p w14:paraId="66D2E947" w14:textId="44F168F3" w:rsidR="00782739" w:rsidRPr="00600258" w:rsidRDefault="006E555E" w:rsidP="006E555E">
            <w:pPr>
              <w:spacing w:after="120"/>
              <w:rPr>
                <w:rFonts w:eastAsia="Times New Roman"/>
                <w:lang w:eastAsia="nl-NL"/>
              </w:rPr>
            </w:pPr>
            <w:r>
              <w:rPr>
                <w:rFonts w:eastAsia="Times New Roman"/>
                <w:lang w:eastAsia="nl-NL"/>
              </w:rPr>
              <w:t>Ik wens u weer heel veel luisterplezier!!!</w:t>
            </w:r>
          </w:p>
        </w:tc>
      </w:tr>
    </w:tbl>
    <w:p w14:paraId="3CBBDA44" w14:textId="77777777" w:rsidR="00782739" w:rsidRPr="00AB075B" w:rsidRDefault="00782739" w:rsidP="00782739">
      <w:pPr>
        <w:rPr>
          <w:sz w:val="8"/>
          <w:szCs w:val="8"/>
        </w:rPr>
      </w:pPr>
      <w:r w:rsidRPr="00AB075B">
        <w:rPr>
          <w:sz w:val="8"/>
          <w:szCs w:val="8"/>
        </w:rPr>
        <w:lastRenderedPageBreak/>
        <w:br w:type="page"/>
      </w:r>
    </w:p>
    <w:tbl>
      <w:tblPr>
        <w:tblStyle w:val="Tabelraster"/>
        <w:tblW w:w="0" w:type="auto"/>
        <w:tblLook w:val="04A0" w:firstRow="1" w:lastRow="0" w:firstColumn="1" w:lastColumn="0" w:noHBand="0" w:noVBand="1"/>
      </w:tblPr>
      <w:tblGrid>
        <w:gridCol w:w="9062"/>
      </w:tblGrid>
      <w:tr w:rsidR="00782739" w14:paraId="5DB1C546" w14:textId="77777777" w:rsidTr="00E20112">
        <w:tc>
          <w:tcPr>
            <w:tcW w:w="9062" w:type="dxa"/>
          </w:tcPr>
          <w:p w14:paraId="0DB14683" w14:textId="180F7DAA" w:rsidR="00782739" w:rsidRDefault="00782739" w:rsidP="00E20112">
            <w:pPr>
              <w:rPr>
                <w:sz w:val="28"/>
                <w:szCs w:val="28"/>
              </w:rPr>
            </w:pPr>
            <w:r>
              <w:rPr>
                <w:sz w:val="28"/>
                <w:szCs w:val="28"/>
              </w:rPr>
              <w:lastRenderedPageBreak/>
              <w:t>Zaterdag 18 oktober</w:t>
            </w:r>
          </w:p>
          <w:p w14:paraId="64EAC0F7" w14:textId="068E6363" w:rsidR="00782739" w:rsidRDefault="00782739" w:rsidP="00E20112">
            <w:pPr>
              <w:rPr>
                <w:sz w:val="28"/>
                <w:szCs w:val="28"/>
              </w:rPr>
            </w:pPr>
            <w:r>
              <w:rPr>
                <w:sz w:val="28"/>
                <w:szCs w:val="28"/>
              </w:rPr>
              <w:t>Herhaling: donderdag 23 oktober</w:t>
            </w:r>
          </w:p>
          <w:p w14:paraId="4D5FDE1F" w14:textId="77777777" w:rsidR="00901F05" w:rsidRPr="00AB075B" w:rsidRDefault="00782739" w:rsidP="00901F05">
            <w:pPr>
              <w:rPr>
                <w:b/>
                <w:bCs/>
                <w:sz w:val="28"/>
                <w:szCs w:val="28"/>
              </w:rPr>
            </w:pPr>
            <w:r>
              <w:rPr>
                <w:sz w:val="28"/>
                <w:szCs w:val="28"/>
              </w:rPr>
              <w:t xml:space="preserve">Bij </w:t>
            </w:r>
            <w:r w:rsidR="00901F05">
              <w:rPr>
                <w:b/>
                <w:bCs/>
                <w:sz w:val="28"/>
                <w:szCs w:val="28"/>
              </w:rPr>
              <w:t>CrossroadsCountryRadio.nl</w:t>
            </w:r>
          </w:p>
          <w:p w14:paraId="3326AD49" w14:textId="77777777" w:rsidR="00782739" w:rsidRDefault="00782739" w:rsidP="00E20112">
            <w:pPr>
              <w:jc w:val="center"/>
              <w:rPr>
                <w:sz w:val="28"/>
                <w:szCs w:val="28"/>
              </w:rPr>
            </w:pPr>
            <w:r>
              <w:rPr>
                <w:rFonts w:ascii="Mystical Woods Rough Script" w:hAnsi="Mystical Woods Rough Script"/>
                <w:sz w:val="52"/>
                <w:szCs w:val="52"/>
              </w:rPr>
              <w:t>Saturday morning CB</w:t>
            </w:r>
          </w:p>
          <w:p w14:paraId="2CA4804B" w14:textId="77777777" w:rsidR="00B66D89" w:rsidRDefault="00B66D89" w:rsidP="00B66D89">
            <w:pPr>
              <w:rPr>
                <w:sz w:val="28"/>
                <w:szCs w:val="28"/>
              </w:rPr>
            </w:pPr>
            <w:r>
              <w:rPr>
                <w:sz w:val="28"/>
                <w:szCs w:val="28"/>
              </w:rPr>
              <w:t>09:00-10:00: Noordkop Bluegrass van 10 april 2018</w:t>
            </w:r>
          </w:p>
          <w:p w14:paraId="3DDA79B7" w14:textId="77777777" w:rsidR="00B66D89" w:rsidRPr="00BC7B3E" w:rsidRDefault="00B66D89" w:rsidP="00BC7B3E">
            <w:pPr>
              <w:jc w:val="center"/>
              <w:rPr>
                <w:sz w:val="48"/>
                <w:szCs w:val="48"/>
              </w:rPr>
            </w:pPr>
            <w:r w:rsidRPr="00BC7B3E">
              <w:rPr>
                <w:sz w:val="48"/>
                <w:szCs w:val="48"/>
              </w:rPr>
              <w:t>Songs written by Stephen Foster</w:t>
            </w:r>
          </w:p>
          <w:p w14:paraId="3AB0B8FD" w14:textId="0C4B6108" w:rsidR="00BC7B3E" w:rsidRDefault="00BC7B3E" w:rsidP="00BC7B3E">
            <w:pPr>
              <w:jc w:val="center"/>
              <w:rPr>
                <w:b/>
                <w:bCs/>
                <w:sz w:val="28"/>
                <w:szCs w:val="28"/>
              </w:rPr>
            </w:pPr>
            <w:r>
              <w:rPr>
                <w:noProof/>
              </w:rPr>
              <w:drawing>
                <wp:inline distT="0" distB="0" distL="0" distR="0" wp14:anchorId="5A34C830" wp14:editId="79884DEC">
                  <wp:extent cx="2777837" cy="2777837"/>
                  <wp:effectExtent l="19050" t="19050" r="22860" b="22860"/>
                  <wp:docPr id="1649184546" name="Afbeelding 1" descr="About Stephen Foster – The Stephen Foster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Stephen Foster – The Stephen Foster St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497" cy="2778497"/>
                          </a:xfrm>
                          <a:prstGeom prst="rect">
                            <a:avLst/>
                          </a:prstGeom>
                          <a:noFill/>
                          <a:ln w="19050">
                            <a:solidFill>
                              <a:schemeClr val="tx1"/>
                            </a:solidFill>
                          </a:ln>
                        </pic:spPr>
                      </pic:pic>
                    </a:graphicData>
                  </a:graphic>
                </wp:inline>
              </w:drawing>
            </w:r>
          </w:p>
          <w:p w14:paraId="4DFC4A59" w14:textId="77777777" w:rsidR="00BC7B3E" w:rsidRPr="00B363FB" w:rsidRDefault="00BC7B3E" w:rsidP="00BC7B3E">
            <w:pPr>
              <w:jc w:val="center"/>
              <w:rPr>
                <w:b/>
                <w:bCs/>
                <w:sz w:val="28"/>
                <w:szCs w:val="28"/>
              </w:rPr>
            </w:pPr>
          </w:p>
          <w:p w14:paraId="017C2B5D" w14:textId="77777777" w:rsidR="00B66D89" w:rsidRPr="00BC7B3E" w:rsidRDefault="00B66D89" w:rsidP="00B66D89">
            <w:pPr>
              <w:pStyle w:val="Lijstalinea"/>
              <w:numPr>
                <w:ilvl w:val="0"/>
                <w:numId w:val="7"/>
              </w:numPr>
              <w:tabs>
                <w:tab w:val="left" w:pos="4707"/>
              </w:tabs>
            </w:pPr>
            <w:r w:rsidRPr="00BC7B3E">
              <w:t xml:space="preserve">Kenny Haddock </w:t>
            </w:r>
            <w:r w:rsidRPr="00BC7B3E">
              <w:tab/>
              <w:t>Beautiful dreamer</w:t>
            </w:r>
          </w:p>
          <w:p w14:paraId="13984603" w14:textId="77777777" w:rsidR="00B66D89" w:rsidRPr="00BC7B3E" w:rsidRDefault="00B66D89" w:rsidP="00B66D89">
            <w:pPr>
              <w:pStyle w:val="Lijstalinea"/>
              <w:numPr>
                <w:ilvl w:val="0"/>
                <w:numId w:val="7"/>
              </w:numPr>
              <w:tabs>
                <w:tab w:val="left" w:pos="4707"/>
              </w:tabs>
            </w:pPr>
            <w:r w:rsidRPr="00BC7B3E">
              <w:t>Ally Jay</w:t>
            </w:r>
            <w:r w:rsidRPr="00BC7B3E">
              <w:tab/>
              <w:t>Nelly was a lady</w:t>
            </w:r>
          </w:p>
          <w:p w14:paraId="53C28F8C" w14:textId="77777777" w:rsidR="00B66D89" w:rsidRPr="00BC7B3E" w:rsidRDefault="00B66D89" w:rsidP="00B66D89">
            <w:pPr>
              <w:pStyle w:val="Lijstalinea"/>
              <w:numPr>
                <w:ilvl w:val="0"/>
                <w:numId w:val="7"/>
              </w:numPr>
              <w:tabs>
                <w:tab w:val="left" w:pos="4707"/>
              </w:tabs>
            </w:pPr>
            <w:r w:rsidRPr="00BC7B3E">
              <w:t>Darren Vincent &amp; Margie Cates</w:t>
            </w:r>
            <w:r w:rsidRPr="00BC7B3E">
              <w:tab/>
              <w:t>Camptown races</w:t>
            </w:r>
          </w:p>
          <w:p w14:paraId="6A09C483" w14:textId="77777777" w:rsidR="00B66D89" w:rsidRPr="00BC7B3E" w:rsidRDefault="00B66D89" w:rsidP="00B66D89">
            <w:pPr>
              <w:pStyle w:val="Lijstalinea"/>
              <w:numPr>
                <w:ilvl w:val="0"/>
                <w:numId w:val="7"/>
              </w:numPr>
              <w:tabs>
                <w:tab w:val="left" w:pos="4707"/>
              </w:tabs>
            </w:pPr>
            <w:r w:rsidRPr="00BC7B3E">
              <w:t>Vic Jordan</w:t>
            </w:r>
            <w:r w:rsidRPr="00BC7B3E">
              <w:tab/>
              <w:t>Ring ring the banjo</w:t>
            </w:r>
          </w:p>
          <w:p w14:paraId="13C4C53C" w14:textId="77777777" w:rsidR="00B66D89" w:rsidRPr="00BC7B3E" w:rsidRDefault="00B66D89" w:rsidP="00B66D89">
            <w:pPr>
              <w:pStyle w:val="Lijstalinea"/>
              <w:numPr>
                <w:ilvl w:val="0"/>
                <w:numId w:val="7"/>
              </w:numPr>
              <w:tabs>
                <w:tab w:val="left" w:pos="4707"/>
              </w:tabs>
            </w:pPr>
            <w:r w:rsidRPr="00BC7B3E">
              <w:t>Laurie Lewis &amp; Kathy Kallick</w:t>
            </w:r>
            <w:r w:rsidRPr="00BC7B3E">
              <w:tab/>
              <w:t>Oh Susanna</w:t>
            </w:r>
          </w:p>
          <w:p w14:paraId="7ECF5AFF" w14:textId="77777777" w:rsidR="00B66D89" w:rsidRPr="00BC7B3E" w:rsidRDefault="00B66D89" w:rsidP="00B66D89">
            <w:pPr>
              <w:pStyle w:val="Lijstalinea"/>
              <w:numPr>
                <w:ilvl w:val="0"/>
                <w:numId w:val="7"/>
              </w:numPr>
              <w:tabs>
                <w:tab w:val="left" w:pos="4707"/>
              </w:tabs>
            </w:pPr>
            <w:r w:rsidRPr="00BC7B3E">
              <w:t>Blackjack</w:t>
            </w:r>
            <w:r w:rsidRPr="00BC7B3E">
              <w:tab/>
              <w:t>Old Black Joe</w:t>
            </w:r>
          </w:p>
          <w:p w14:paraId="73E2DE6C" w14:textId="77777777" w:rsidR="00B66D89" w:rsidRPr="00BC7B3E" w:rsidRDefault="00B66D89" w:rsidP="00B66D89">
            <w:pPr>
              <w:pStyle w:val="Lijstalinea"/>
              <w:numPr>
                <w:ilvl w:val="0"/>
                <w:numId w:val="7"/>
              </w:numPr>
              <w:tabs>
                <w:tab w:val="left" w:pos="4707"/>
              </w:tabs>
            </w:pPr>
            <w:r w:rsidRPr="00BC7B3E">
              <w:t>Pine Tree String Band</w:t>
            </w:r>
            <w:r w:rsidRPr="00BC7B3E">
              <w:tab/>
              <w:t>Angelina Baker</w:t>
            </w:r>
          </w:p>
          <w:p w14:paraId="617BC3C0" w14:textId="77777777" w:rsidR="00B66D89" w:rsidRPr="00BC7B3E" w:rsidRDefault="00B66D89" w:rsidP="00B66D89">
            <w:pPr>
              <w:pStyle w:val="Lijstalinea"/>
              <w:numPr>
                <w:ilvl w:val="0"/>
                <w:numId w:val="7"/>
              </w:numPr>
              <w:tabs>
                <w:tab w:val="left" w:pos="4707"/>
              </w:tabs>
            </w:pPr>
            <w:r w:rsidRPr="00BC7B3E">
              <w:t>Bob Flesher</w:t>
            </w:r>
            <w:r w:rsidRPr="00BC7B3E">
              <w:tab/>
              <w:t>Cane Brake Jig</w:t>
            </w:r>
          </w:p>
          <w:p w14:paraId="641199F4" w14:textId="77777777" w:rsidR="00B66D89" w:rsidRPr="00BC7B3E" w:rsidRDefault="00B66D89" w:rsidP="00B66D89">
            <w:pPr>
              <w:pStyle w:val="Lijstalinea"/>
              <w:numPr>
                <w:ilvl w:val="0"/>
                <w:numId w:val="7"/>
              </w:numPr>
              <w:tabs>
                <w:tab w:val="left" w:pos="4707"/>
              </w:tabs>
            </w:pPr>
            <w:r w:rsidRPr="00BC7B3E">
              <w:t>Jennifer Ivester</w:t>
            </w:r>
            <w:r w:rsidRPr="00BC7B3E">
              <w:tab/>
              <w:t>A dream of my mother and my home</w:t>
            </w:r>
          </w:p>
          <w:p w14:paraId="124C137D" w14:textId="77777777" w:rsidR="00B66D89" w:rsidRPr="00BC7B3E" w:rsidRDefault="00B66D89" w:rsidP="00B66D89">
            <w:pPr>
              <w:pStyle w:val="Lijstalinea"/>
              <w:numPr>
                <w:ilvl w:val="0"/>
                <w:numId w:val="7"/>
              </w:numPr>
              <w:tabs>
                <w:tab w:val="left" w:pos="4707"/>
              </w:tabs>
            </w:pPr>
            <w:r w:rsidRPr="00BC7B3E">
              <w:t>Craig Smith &amp; Laurie Lewis</w:t>
            </w:r>
            <w:r w:rsidRPr="00BC7B3E">
              <w:tab/>
              <w:t>My old Kentucky home</w:t>
            </w:r>
          </w:p>
          <w:p w14:paraId="0B9460D4" w14:textId="77777777" w:rsidR="00B66D89" w:rsidRPr="00BC7B3E" w:rsidRDefault="00B66D89" w:rsidP="00B66D89">
            <w:pPr>
              <w:pStyle w:val="Lijstalinea"/>
              <w:numPr>
                <w:ilvl w:val="0"/>
                <w:numId w:val="7"/>
              </w:numPr>
              <w:tabs>
                <w:tab w:val="left" w:pos="4707"/>
              </w:tabs>
            </w:pPr>
            <w:r w:rsidRPr="00BC7B3E">
              <w:t>Osborne Brothers</w:t>
            </w:r>
            <w:r w:rsidRPr="00BC7B3E">
              <w:tab/>
              <w:t>Swanee River</w:t>
            </w:r>
          </w:p>
          <w:p w14:paraId="56536441" w14:textId="77777777" w:rsidR="00B66D89" w:rsidRPr="00BC7B3E" w:rsidRDefault="00B66D89" w:rsidP="00B66D89">
            <w:pPr>
              <w:pStyle w:val="Lijstalinea"/>
              <w:numPr>
                <w:ilvl w:val="0"/>
                <w:numId w:val="7"/>
              </w:numPr>
              <w:tabs>
                <w:tab w:val="left" w:pos="4707"/>
              </w:tabs>
            </w:pPr>
            <w:r w:rsidRPr="00BC7B3E">
              <w:t>Danny Paisley</w:t>
            </w:r>
            <w:r w:rsidRPr="00BC7B3E">
              <w:tab/>
              <w:t>Uncle Ned</w:t>
            </w:r>
          </w:p>
          <w:p w14:paraId="5839F724" w14:textId="77777777" w:rsidR="00B66D89" w:rsidRPr="00BC7B3E" w:rsidRDefault="00B66D89" w:rsidP="00B66D89">
            <w:pPr>
              <w:pStyle w:val="Lijstalinea"/>
              <w:numPr>
                <w:ilvl w:val="0"/>
                <w:numId w:val="7"/>
              </w:numPr>
              <w:tabs>
                <w:tab w:val="left" w:pos="4707"/>
              </w:tabs>
            </w:pPr>
            <w:r w:rsidRPr="00BC7B3E">
              <w:t>Susquehanna Travelers</w:t>
            </w:r>
            <w:r w:rsidRPr="00BC7B3E">
              <w:tab/>
              <w:t>The glendy burke</w:t>
            </w:r>
          </w:p>
          <w:p w14:paraId="42CAFEA3" w14:textId="77777777" w:rsidR="00B66D89" w:rsidRPr="00BC7B3E" w:rsidRDefault="00B66D89" w:rsidP="00B66D89">
            <w:pPr>
              <w:pStyle w:val="Lijstalinea"/>
              <w:numPr>
                <w:ilvl w:val="0"/>
                <w:numId w:val="7"/>
              </w:numPr>
              <w:tabs>
                <w:tab w:val="left" w:pos="4707"/>
              </w:tabs>
            </w:pPr>
            <w:r w:rsidRPr="00BC7B3E">
              <w:t>Cindy Mangsen</w:t>
            </w:r>
            <w:r w:rsidRPr="00BC7B3E">
              <w:tab/>
              <w:t>Hard times come again no more</w:t>
            </w:r>
          </w:p>
          <w:p w14:paraId="009795E6" w14:textId="77777777" w:rsidR="00B66D89" w:rsidRPr="00BC7B3E" w:rsidRDefault="00B66D89" w:rsidP="00B66D89">
            <w:pPr>
              <w:pStyle w:val="Lijstalinea"/>
              <w:numPr>
                <w:ilvl w:val="0"/>
                <w:numId w:val="7"/>
              </w:numPr>
              <w:tabs>
                <w:tab w:val="left" w:pos="4707"/>
              </w:tabs>
            </w:pPr>
            <w:r w:rsidRPr="00BC7B3E">
              <w:t>Charlie Moore &amp; Bill Napier</w:t>
            </w:r>
            <w:r w:rsidRPr="00BC7B3E">
              <w:tab/>
              <w:t>Way down south</w:t>
            </w:r>
          </w:p>
          <w:p w14:paraId="525E547F" w14:textId="77777777" w:rsidR="00B66D89" w:rsidRPr="00BC7B3E" w:rsidRDefault="00B66D89" w:rsidP="00B66D89">
            <w:pPr>
              <w:pStyle w:val="Lijstalinea"/>
              <w:numPr>
                <w:ilvl w:val="0"/>
                <w:numId w:val="7"/>
              </w:numPr>
              <w:tabs>
                <w:tab w:val="left" w:pos="4707"/>
              </w:tabs>
            </w:pPr>
            <w:r w:rsidRPr="00BC7B3E">
              <w:t>Vern Williams Band</w:t>
            </w:r>
            <w:r w:rsidRPr="00BC7B3E">
              <w:tab/>
              <w:t>When springtime comes again</w:t>
            </w:r>
          </w:p>
          <w:p w14:paraId="07DC71F8" w14:textId="77777777" w:rsidR="00B66D89" w:rsidRPr="00BC7B3E" w:rsidRDefault="00B66D89" w:rsidP="00B66D89">
            <w:pPr>
              <w:pStyle w:val="Lijstalinea"/>
              <w:numPr>
                <w:ilvl w:val="0"/>
                <w:numId w:val="7"/>
              </w:numPr>
              <w:tabs>
                <w:tab w:val="left" w:pos="4707"/>
              </w:tabs>
            </w:pPr>
            <w:r w:rsidRPr="00BC7B3E">
              <w:t>Alex Campbell</w:t>
            </w:r>
            <w:r w:rsidRPr="00BC7B3E">
              <w:tab/>
              <w:t>Kissing in the dark</w:t>
            </w:r>
          </w:p>
          <w:p w14:paraId="2F0CF044" w14:textId="77777777" w:rsidR="00B66D89" w:rsidRPr="00BC7B3E" w:rsidRDefault="00B66D89" w:rsidP="00B66D89">
            <w:pPr>
              <w:pStyle w:val="Lijstalinea"/>
              <w:numPr>
                <w:ilvl w:val="0"/>
                <w:numId w:val="7"/>
              </w:numPr>
              <w:tabs>
                <w:tab w:val="left" w:pos="4707"/>
              </w:tabs>
            </w:pPr>
            <w:r w:rsidRPr="00BC7B3E">
              <w:t>Skip Gorman</w:t>
            </w:r>
            <w:r w:rsidRPr="00BC7B3E">
              <w:tab/>
              <w:t>Santa Anna’s Retreat</w:t>
            </w:r>
          </w:p>
          <w:p w14:paraId="1E6A2AE2" w14:textId="77777777" w:rsidR="00B66D89" w:rsidRPr="00BC7B3E" w:rsidRDefault="00B66D89" w:rsidP="00B66D89">
            <w:pPr>
              <w:pStyle w:val="Lijstalinea"/>
              <w:numPr>
                <w:ilvl w:val="0"/>
                <w:numId w:val="7"/>
              </w:numPr>
              <w:tabs>
                <w:tab w:val="left" w:pos="4707"/>
              </w:tabs>
            </w:pPr>
            <w:r w:rsidRPr="00BC7B3E">
              <w:t>Second South Carolina String Band</w:t>
            </w:r>
            <w:r w:rsidRPr="00BC7B3E">
              <w:tab/>
              <w:t>Nelly Bly</w:t>
            </w:r>
          </w:p>
          <w:p w14:paraId="69FBF332" w14:textId="77777777" w:rsidR="00B66D89" w:rsidRPr="00BC7B3E" w:rsidRDefault="00B66D89" w:rsidP="00B66D89">
            <w:pPr>
              <w:pStyle w:val="Lijstalinea"/>
              <w:numPr>
                <w:ilvl w:val="0"/>
                <w:numId w:val="7"/>
              </w:numPr>
              <w:tabs>
                <w:tab w:val="left" w:pos="4707"/>
              </w:tabs>
            </w:pPr>
            <w:r w:rsidRPr="00BC7B3E">
              <w:t>Larry Efaw</w:t>
            </w:r>
            <w:r w:rsidRPr="00BC7B3E">
              <w:tab/>
              <w:t>The beautiful shore</w:t>
            </w:r>
          </w:p>
          <w:p w14:paraId="01ADAFDE" w14:textId="77777777" w:rsidR="00B66D89" w:rsidRPr="00BC7B3E" w:rsidRDefault="00B66D89" w:rsidP="00B66D89">
            <w:pPr>
              <w:pStyle w:val="Lijstalinea"/>
              <w:numPr>
                <w:ilvl w:val="0"/>
                <w:numId w:val="7"/>
              </w:numPr>
              <w:tabs>
                <w:tab w:val="left" w:pos="4707"/>
              </w:tabs>
            </w:pPr>
            <w:r w:rsidRPr="00BC7B3E">
              <w:t>Southern Rail</w:t>
            </w:r>
            <w:r w:rsidRPr="00BC7B3E">
              <w:tab/>
              <w:t>Hard times come again no more</w:t>
            </w:r>
          </w:p>
          <w:p w14:paraId="7F407DEF" w14:textId="77777777" w:rsidR="00B66D89" w:rsidRPr="00BC7B3E" w:rsidRDefault="00B66D89" w:rsidP="00B66D89">
            <w:pPr>
              <w:pStyle w:val="Lijstalinea"/>
              <w:numPr>
                <w:ilvl w:val="0"/>
                <w:numId w:val="7"/>
              </w:numPr>
              <w:tabs>
                <w:tab w:val="left" w:pos="4707"/>
              </w:tabs>
            </w:pPr>
            <w:r w:rsidRPr="00BC7B3E">
              <w:t>Kate &amp; Ann McGerrigle</w:t>
            </w:r>
            <w:r w:rsidRPr="00BC7B3E">
              <w:tab/>
              <w:t>Better times are coming</w:t>
            </w:r>
          </w:p>
          <w:p w14:paraId="682C330F" w14:textId="77777777" w:rsidR="00B66D89" w:rsidRDefault="00B66D89" w:rsidP="00B66D89">
            <w:pPr>
              <w:rPr>
                <w:sz w:val="28"/>
                <w:szCs w:val="28"/>
              </w:rPr>
            </w:pPr>
          </w:p>
          <w:p w14:paraId="0CDBD7BA" w14:textId="77777777" w:rsidR="00BC7B3E" w:rsidRDefault="00BC7B3E" w:rsidP="00B66D89">
            <w:pPr>
              <w:rPr>
                <w:sz w:val="28"/>
                <w:szCs w:val="28"/>
              </w:rPr>
            </w:pPr>
          </w:p>
          <w:p w14:paraId="02AFB353" w14:textId="77777777" w:rsidR="00B66D89" w:rsidRDefault="00B66D89" w:rsidP="00B66D89">
            <w:pPr>
              <w:rPr>
                <w:sz w:val="28"/>
                <w:szCs w:val="28"/>
              </w:rPr>
            </w:pPr>
            <w:r>
              <w:rPr>
                <w:sz w:val="28"/>
                <w:szCs w:val="28"/>
              </w:rPr>
              <w:lastRenderedPageBreak/>
              <w:t>10:00-11:00: Noordkop Country van 22 mei 2018</w:t>
            </w:r>
          </w:p>
          <w:p w14:paraId="297F27B5" w14:textId="77777777" w:rsidR="00B66D89" w:rsidRDefault="00B66D89" w:rsidP="00BC7B3E">
            <w:pPr>
              <w:jc w:val="center"/>
              <w:rPr>
                <w:sz w:val="56"/>
                <w:szCs w:val="56"/>
              </w:rPr>
            </w:pPr>
            <w:r w:rsidRPr="00BC7B3E">
              <w:rPr>
                <w:sz w:val="56"/>
                <w:szCs w:val="56"/>
              </w:rPr>
              <w:t>Van alles wat</w:t>
            </w:r>
          </w:p>
          <w:p w14:paraId="5B1230A3" w14:textId="198A2122" w:rsidR="00BC7B3E" w:rsidRDefault="00BC7B3E" w:rsidP="00BC7B3E">
            <w:pPr>
              <w:jc w:val="center"/>
            </w:pPr>
            <w:r>
              <w:rPr>
                <w:noProof/>
              </w:rPr>
              <w:drawing>
                <wp:inline distT="0" distB="0" distL="0" distR="0" wp14:anchorId="018F943F" wp14:editId="47624EA4">
                  <wp:extent cx="3136277" cy="2098963"/>
                  <wp:effectExtent l="19050" t="19050" r="26035" b="15875"/>
                  <wp:docPr id="568076095" name="Afbeelding 2" descr="1972....Emmylou Harris and Gram Pa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72....Emmylou Harris and Gram Pars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2486" cy="2103119"/>
                          </a:xfrm>
                          <a:prstGeom prst="rect">
                            <a:avLst/>
                          </a:prstGeom>
                          <a:noFill/>
                          <a:ln w="19050">
                            <a:solidFill>
                              <a:schemeClr val="tx1"/>
                            </a:solidFill>
                          </a:ln>
                        </pic:spPr>
                      </pic:pic>
                    </a:graphicData>
                  </a:graphic>
                </wp:inline>
              </w:drawing>
            </w:r>
          </w:p>
          <w:p w14:paraId="5707B8C9" w14:textId="61B7B2BB" w:rsidR="00BC7B3E" w:rsidRPr="00BC7B3E" w:rsidRDefault="00BC7B3E" w:rsidP="00BC7B3E">
            <w:pPr>
              <w:jc w:val="center"/>
              <w:rPr>
                <w:i/>
                <w:iCs/>
              </w:rPr>
            </w:pPr>
            <w:r w:rsidRPr="00BC7B3E">
              <w:rPr>
                <w:i/>
                <w:iCs/>
              </w:rPr>
              <w:t>Emmylou &amp; Gram</w:t>
            </w:r>
          </w:p>
          <w:p w14:paraId="7AA08F13" w14:textId="77777777" w:rsidR="00BC7B3E" w:rsidRPr="00BC7B3E" w:rsidRDefault="00BC7B3E" w:rsidP="00BC7B3E">
            <w:pPr>
              <w:rPr>
                <w:i/>
                <w:iCs/>
              </w:rPr>
            </w:pPr>
          </w:p>
          <w:p w14:paraId="0E231936"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Faron Young</w:t>
            </w:r>
            <w:r w:rsidRPr="00B363FB">
              <w:rPr>
                <w:sz w:val="20"/>
                <w:szCs w:val="20"/>
              </w:rPr>
              <w:tab/>
              <w:t>The yellow bandana</w:t>
            </w:r>
          </w:p>
          <w:p w14:paraId="738AD78C"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Hank Locklin</w:t>
            </w:r>
            <w:r w:rsidRPr="00B363FB">
              <w:rPr>
                <w:sz w:val="20"/>
                <w:szCs w:val="20"/>
              </w:rPr>
              <w:tab/>
              <w:t>Our love will show the way</w:t>
            </w:r>
          </w:p>
          <w:p w14:paraId="307C1923"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Emmylou Harris &amp; Gram Parsons</w:t>
            </w:r>
          </w:p>
          <w:p w14:paraId="23DD102F" w14:textId="77777777" w:rsidR="00B66D89" w:rsidRPr="00B363FB" w:rsidRDefault="00B66D89" w:rsidP="00B66D89">
            <w:pPr>
              <w:pStyle w:val="Lijstalinea"/>
              <w:tabs>
                <w:tab w:val="left" w:pos="3907"/>
              </w:tabs>
              <w:rPr>
                <w:sz w:val="20"/>
                <w:szCs w:val="20"/>
              </w:rPr>
            </w:pPr>
            <w:r w:rsidRPr="00B363FB">
              <w:rPr>
                <w:sz w:val="20"/>
                <w:szCs w:val="20"/>
              </w:rPr>
              <w:tab/>
              <w:t>Angels rejoiced last night</w:t>
            </w:r>
          </w:p>
          <w:p w14:paraId="72C2A4F3"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Justin Tubb</w:t>
            </w:r>
            <w:r w:rsidRPr="00B363FB">
              <w:rPr>
                <w:sz w:val="20"/>
                <w:szCs w:val="20"/>
              </w:rPr>
              <w:tab/>
              <w:t>Take a letter, miss GRay</w:t>
            </w:r>
          </w:p>
          <w:p w14:paraId="303F023A"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Jim Reeves</w:t>
            </w:r>
            <w:r w:rsidRPr="00B363FB">
              <w:rPr>
                <w:sz w:val="20"/>
                <w:szCs w:val="20"/>
              </w:rPr>
              <w:tab/>
              <w:t>The Blizzard</w:t>
            </w:r>
          </w:p>
          <w:p w14:paraId="7C453FF6"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Walter Brennan</w:t>
            </w:r>
            <w:r w:rsidRPr="00B363FB">
              <w:rPr>
                <w:sz w:val="20"/>
                <w:szCs w:val="20"/>
              </w:rPr>
              <w:tab/>
              <w:t>Old Rivers</w:t>
            </w:r>
          </w:p>
          <w:p w14:paraId="07B3B8DB"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Statler Brothers</w:t>
            </w:r>
            <w:r w:rsidRPr="00B363FB">
              <w:rPr>
                <w:sz w:val="20"/>
                <w:szCs w:val="20"/>
              </w:rPr>
              <w:tab/>
              <w:t>The class of ‘57</w:t>
            </w:r>
          </w:p>
          <w:p w14:paraId="14C76009"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Bob Luman</w:t>
            </w:r>
            <w:r w:rsidRPr="00B363FB">
              <w:rPr>
                <w:sz w:val="20"/>
                <w:szCs w:val="20"/>
              </w:rPr>
              <w:tab/>
              <w:t>Sally was a good old girl</w:t>
            </w:r>
          </w:p>
          <w:p w14:paraId="3FBBEEC5"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Jimmy Dean</w:t>
            </w:r>
            <w:r w:rsidRPr="00B363FB">
              <w:rPr>
                <w:sz w:val="20"/>
                <w:szCs w:val="20"/>
              </w:rPr>
              <w:tab/>
              <w:t>Please pass the biscuits</w:t>
            </w:r>
          </w:p>
          <w:p w14:paraId="27C3C992"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Blue Sky Boys</w:t>
            </w:r>
            <w:r w:rsidRPr="00B363FB">
              <w:rPr>
                <w:sz w:val="20"/>
                <w:szCs w:val="20"/>
              </w:rPr>
              <w:tab/>
              <w:t>Green grow the lilacs</w:t>
            </w:r>
          </w:p>
          <w:p w14:paraId="1D189CE4"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Dickson Brothers</w:t>
            </w:r>
            <w:r w:rsidRPr="00B363FB">
              <w:rPr>
                <w:sz w:val="20"/>
                <w:szCs w:val="20"/>
              </w:rPr>
              <w:tab/>
              <w:t>She’s my dream</w:t>
            </w:r>
          </w:p>
          <w:p w14:paraId="544788CE"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Darrell McCall</w:t>
            </w:r>
            <w:r w:rsidRPr="00B363FB">
              <w:rPr>
                <w:sz w:val="20"/>
                <w:szCs w:val="20"/>
              </w:rPr>
              <w:tab/>
              <w:t>Lonely river Rhine</w:t>
            </w:r>
          </w:p>
          <w:p w14:paraId="57582698"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Hank Snow</w:t>
            </w:r>
            <w:r w:rsidRPr="00B363FB">
              <w:rPr>
                <w:sz w:val="20"/>
                <w:szCs w:val="20"/>
              </w:rPr>
              <w:tab/>
              <w:t>The blind boy’s dog</w:t>
            </w:r>
          </w:p>
          <w:p w14:paraId="6BCD744D"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Tom, Brad &amp; Alice</w:t>
            </w:r>
            <w:r w:rsidRPr="00B363FB">
              <w:rPr>
                <w:sz w:val="20"/>
                <w:szCs w:val="20"/>
              </w:rPr>
              <w:tab/>
              <w:t>Lost love</w:t>
            </w:r>
          </w:p>
          <w:p w14:paraId="43F39B11"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Webb Pierce</w:t>
            </w:r>
            <w:r w:rsidRPr="00B363FB">
              <w:rPr>
                <w:sz w:val="20"/>
                <w:szCs w:val="20"/>
              </w:rPr>
              <w:tab/>
              <w:t>Little Rosa</w:t>
            </w:r>
          </w:p>
          <w:p w14:paraId="7390C6FF"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Chris Vallilla</w:t>
            </w:r>
            <w:r w:rsidRPr="00B363FB">
              <w:rPr>
                <w:sz w:val="20"/>
                <w:szCs w:val="20"/>
              </w:rPr>
              <w:tab/>
              <w:t>Dixie’s land</w:t>
            </w:r>
          </w:p>
          <w:p w14:paraId="142F0D17"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Charlie Louvin &amp; Melba Montgomery</w:t>
            </w:r>
          </w:p>
          <w:p w14:paraId="6C15E6EC" w14:textId="77777777" w:rsidR="00B66D89" w:rsidRPr="00B363FB" w:rsidRDefault="00B66D89" w:rsidP="00B66D89">
            <w:pPr>
              <w:pStyle w:val="Lijstalinea"/>
              <w:tabs>
                <w:tab w:val="left" w:pos="3907"/>
              </w:tabs>
              <w:rPr>
                <w:sz w:val="20"/>
                <w:szCs w:val="20"/>
              </w:rPr>
            </w:pPr>
            <w:r w:rsidRPr="00B363FB">
              <w:rPr>
                <w:sz w:val="20"/>
                <w:szCs w:val="20"/>
              </w:rPr>
              <w:tab/>
              <w:t>My baby’s gone</w:t>
            </w:r>
          </w:p>
          <w:p w14:paraId="1F48D516" w14:textId="77777777" w:rsidR="00B66D89" w:rsidRPr="00B363FB" w:rsidRDefault="00B66D89" w:rsidP="00B66D89">
            <w:pPr>
              <w:pStyle w:val="Lijstalinea"/>
              <w:numPr>
                <w:ilvl w:val="0"/>
                <w:numId w:val="8"/>
              </w:numPr>
              <w:tabs>
                <w:tab w:val="left" w:pos="3907"/>
              </w:tabs>
              <w:rPr>
                <w:sz w:val="20"/>
                <w:szCs w:val="20"/>
              </w:rPr>
            </w:pPr>
            <w:r w:rsidRPr="00B363FB">
              <w:rPr>
                <w:sz w:val="20"/>
                <w:szCs w:val="20"/>
              </w:rPr>
              <w:t>Dolly Parton</w:t>
            </w:r>
            <w:r w:rsidRPr="00B363FB">
              <w:rPr>
                <w:sz w:val="20"/>
                <w:szCs w:val="20"/>
              </w:rPr>
              <w:tab/>
              <w:t>Two little orphans</w:t>
            </w:r>
          </w:p>
          <w:p w14:paraId="48236F74" w14:textId="77777777" w:rsidR="00B66D89" w:rsidRDefault="00B66D89" w:rsidP="00B66D89">
            <w:pPr>
              <w:pStyle w:val="Lijstalinea"/>
              <w:numPr>
                <w:ilvl w:val="0"/>
                <w:numId w:val="8"/>
              </w:numPr>
              <w:tabs>
                <w:tab w:val="left" w:pos="3907"/>
              </w:tabs>
              <w:rPr>
                <w:sz w:val="20"/>
                <w:szCs w:val="20"/>
              </w:rPr>
            </w:pPr>
            <w:r w:rsidRPr="00B363FB">
              <w:rPr>
                <w:sz w:val="20"/>
                <w:szCs w:val="20"/>
              </w:rPr>
              <w:t>Floyd Cramer</w:t>
            </w:r>
            <w:r w:rsidRPr="00B363FB">
              <w:rPr>
                <w:sz w:val="20"/>
                <w:szCs w:val="20"/>
              </w:rPr>
              <w:tab/>
              <w:t>The Virginian</w:t>
            </w:r>
          </w:p>
          <w:p w14:paraId="12779367" w14:textId="77777777" w:rsidR="00B66D89" w:rsidRDefault="00B66D89" w:rsidP="00B66D89">
            <w:pPr>
              <w:pStyle w:val="Lijstalinea"/>
              <w:numPr>
                <w:ilvl w:val="0"/>
                <w:numId w:val="8"/>
              </w:numPr>
              <w:tabs>
                <w:tab w:val="left" w:pos="3907"/>
              </w:tabs>
              <w:rPr>
                <w:sz w:val="20"/>
                <w:szCs w:val="20"/>
              </w:rPr>
            </w:pPr>
            <w:r w:rsidRPr="00B363FB">
              <w:rPr>
                <w:sz w:val="20"/>
                <w:szCs w:val="20"/>
              </w:rPr>
              <w:t>Johnny &amp; Rosanne Cash &amp; Everly Brothers</w:t>
            </w:r>
          </w:p>
          <w:p w14:paraId="105E9D3A" w14:textId="77777777" w:rsidR="00B66D89" w:rsidRPr="00B363FB" w:rsidRDefault="00B66D89" w:rsidP="00B66D89">
            <w:pPr>
              <w:pStyle w:val="Lijstalinea"/>
              <w:tabs>
                <w:tab w:val="left" w:pos="3907"/>
              </w:tabs>
              <w:rPr>
                <w:sz w:val="20"/>
                <w:szCs w:val="20"/>
              </w:rPr>
            </w:pPr>
            <w:r w:rsidRPr="00B363FB">
              <w:rPr>
                <w:sz w:val="20"/>
                <w:szCs w:val="20"/>
              </w:rPr>
              <w:tab/>
              <w:t>Ballad of a teenage queen</w:t>
            </w:r>
          </w:p>
          <w:p w14:paraId="18C28680" w14:textId="77777777" w:rsidR="00B66D89" w:rsidRDefault="00B66D89" w:rsidP="00B66D89">
            <w:pPr>
              <w:rPr>
                <w:sz w:val="28"/>
                <w:szCs w:val="28"/>
              </w:rPr>
            </w:pPr>
          </w:p>
          <w:p w14:paraId="22FAAEF0" w14:textId="77777777" w:rsidR="006E555E" w:rsidRDefault="006E555E" w:rsidP="00B66D89">
            <w:pPr>
              <w:rPr>
                <w:sz w:val="28"/>
                <w:szCs w:val="28"/>
              </w:rPr>
            </w:pPr>
          </w:p>
          <w:p w14:paraId="102D8D5F" w14:textId="77777777" w:rsidR="006E555E" w:rsidRDefault="006E555E" w:rsidP="00B66D89">
            <w:pPr>
              <w:rPr>
                <w:sz w:val="28"/>
                <w:szCs w:val="28"/>
              </w:rPr>
            </w:pPr>
          </w:p>
          <w:p w14:paraId="7EC4BBE0" w14:textId="77777777" w:rsidR="006E555E" w:rsidRDefault="006E555E" w:rsidP="00B66D89">
            <w:pPr>
              <w:rPr>
                <w:sz w:val="28"/>
                <w:szCs w:val="28"/>
              </w:rPr>
            </w:pPr>
          </w:p>
          <w:p w14:paraId="3027DECB" w14:textId="77777777" w:rsidR="006E555E" w:rsidRDefault="006E555E" w:rsidP="00B66D89">
            <w:pPr>
              <w:rPr>
                <w:sz w:val="28"/>
                <w:szCs w:val="28"/>
              </w:rPr>
            </w:pPr>
          </w:p>
          <w:p w14:paraId="4324EF81" w14:textId="77777777" w:rsidR="006E555E" w:rsidRDefault="006E555E" w:rsidP="00B66D89">
            <w:pPr>
              <w:rPr>
                <w:sz w:val="28"/>
                <w:szCs w:val="28"/>
              </w:rPr>
            </w:pPr>
          </w:p>
          <w:p w14:paraId="0B1EFC8E" w14:textId="77777777" w:rsidR="006E555E" w:rsidRDefault="006E555E" w:rsidP="00B66D89">
            <w:pPr>
              <w:rPr>
                <w:sz w:val="28"/>
                <w:szCs w:val="28"/>
              </w:rPr>
            </w:pPr>
          </w:p>
          <w:p w14:paraId="2381A609" w14:textId="77777777" w:rsidR="006E555E" w:rsidRDefault="006E555E" w:rsidP="00B66D89">
            <w:pPr>
              <w:rPr>
                <w:sz w:val="28"/>
                <w:szCs w:val="28"/>
              </w:rPr>
            </w:pPr>
          </w:p>
          <w:p w14:paraId="79704B85" w14:textId="77777777" w:rsidR="006E555E" w:rsidRDefault="006E555E" w:rsidP="00B66D89">
            <w:pPr>
              <w:rPr>
                <w:sz w:val="28"/>
                <w:szCs w:val="28"/>
              </w:rPr>
            </w:pPr>
          </w:p>
          <w:p w14:paraId="0BB93E50" w14:textId="77777777" w:rsidR="006E555E" w:rsidRDefault="006E555E" w:rsidP="00B66D89">
            <w:pPr>
              <w:rPr>
                <w:sz w:val="28"/>
                <w:szCs w:val="28"/>
              </w:rPr>
            </w:pPr>
          </w:p>
          <w:p w14:paraId="570F36B1" w14:textId="77777777" w:rsidR="006E555E" w:rsidRPr="00B363FB" w:rsidRDefault="006E555E" w:rsidP="00B66D89">
            <w:pPr>
              <w:rPr>
                <w:sz w:val="28"/>
                <w:szCs w:val="28"/>
              </w:rPr>
            </w:pPr>
          </w:p>
          <w:p w14:paraId="79AE9A76" w14:textId="77777777" w:rsidR="00B66D89" w:rsidRDefault="00B66D89" w:rsidP="00B66D89">
            <w:pPr>
              <w:rPr>
                <w:sz w:val="28"/>
                <w:szCs w:val="28"/>
              </w:rPr>
            </w:pPr>
            <w:r>
              <w:rPr>
                <w:sz w:val="28"/>
                <w:szCs w:val="28"/>
              </w:rPr>
              <w:lastRenderedPageBreak/>
              <w:t>11:00-12:00: West Frisian Bluegrass van 14 maart 2018</w:t>
            </w:r>
          </w:p>
          <w:p w14:paraId="20161388" w14:textId="074F53F0" w:rsidR="00BC7B3E" w:rsidRDefault="00B66D89" w:rsidP="00BC7B3E">
            <w:pPr>
              <w:jc w:val="center"/>
              <w:rPr>
                <w:sz w:val="28"/>
                <w:szCs w:val="28"/>
              </w:rPr>
            </w:pPr>
            <w:r w:rsidRPr="00BC7B3E">
              <w:rPr>
                <w:sz w:val="56"/>
                <w:szCs w:val="56"/>
              </w:rPr>
              <w:t>Bluegrass uit 2017</w:t>
            </w:r>
            <w:r w:rsidRPr="00BC7B3E">
              <w:rPr>
                <w:sz w:val="28"/>
                <w:szCs w:val="28"/>
              </w:rPr>
              <w:t xml:space="preserve"> (1</w:t>
            </w:r>
            <w:r w:rsidR="00BC7B3E">
              <w:rPr>
                <w:sz w:val="28"/>
                <w:szCs w:val="28"/>
              </w:rPr>
              <w:t>)</w:t>
            </w:r>
          </w:p>
          <w:p w14:paraId="5777E8C8" w14:textId="2CF728FD" w:rsidR="00BC7B3E" w:rsidRDefault="00BC7B3E" w:rsidP="00BC7B3E">
            <w:pPr>
              <w:jc w:val="center"/>
            </w:pPr>
            <w:r>
              <w:rPr>
                <w:noProof/>
              </w:rPr>
              <w:drawing>
                <wp:inline distT="0" distB="0" distL="0" distR="0" wp14:anchorId="14D735BC" wp14:editId="237F8734">
                  <wp:extent cx="3215288" cy="2147455"/>
                  <wp:effectExtent l="19050" t="19050" r="23495" b="24765"/>
                  <wp:docPr id="879764802" name="Afbeelding 3" descr="Cane Mill Road - Bluegras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e Mill Road - Bluegrass To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2905" cy="2152542"/>
                          </a:xfrm>
                          <a:prstGeom prst="rect">
                            <a:avLst/>
                          </a:prstGeom>
                          <a:noFill/>
                          <a:ln w="19050">
                            <a:solidFill>
                              <a:schemeClr val="tx1"/>
                            </a:solidFill>
                          </a:ln>
                        </pic:spPr>
                      </pic:pic>
                    </a:graphicData>
                  </a:graphic>
                </wp:inline>
              </w:drawing>
            </w:r>
          </w:p>
          <w:p w14:paraId="248E7A8A" w14:textId="00B77657" w:rsidR="00BC7B3E" w:rsidRDefault="00BC7B3E" w:rsidP="00BC7B3E">
            <w:pPr>
              <w:jc w:val="center"/>
              <w:rPr>
                <w:sz w:val="28"/>
                <w:szCs w:val="28"/>
              </w:rPr>
            </w:pPr>
            <w:r>
              <w:rPr>
                <w:i/>
                <w:iCs/>
              </w:rPr>
              <w:t>Cane Mill Road</w:t>
            </w:r>
          </w:p>
          <w:p w14:paraId="3A68A963" w14:textId="08FFB5EF" w:rsidR="00B66D89" w:rsidRPr="00BC7B3E" w:rsidRDefault="00B66D89" w:rsidP="00BC7B3E">
            <w:pPr>
              <w:rPr>
                <w:sz w:val="28"/>
                <w:szCs w:val="28"/>
              </w:rPr>
            </w:pPr>
          </w:p>
          <w:p w14:paraId="5C371301"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Marv Ashby &amp; High Octane</w:t>
            </w:r>
            <w:r w:rsidRPr="00B363FB">
              <w:rPr>
                <w:sz w:val="20"/>
                <w:szCs w:val="20"/>
              </w:rPr>
              <w:tab/>
              <w:t>Kentucky mandolin</w:t>
            </w:r>
          </w:p>
          <w:p w14:paraId="47E0F79D"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Erynn Marshall</w:t>
            </w:r>
            <w:r w:rsidRPr="00B363FB">
              <w:rPr>
                <w:sz w:val="20"/>
                <w:szCs w:val="20"/>
              </w:rPr>
              <w:tab/>
              <w:t>Lovers return</w:t>
            </w:r>
          </w:p>
          <w:p w14:paraId="1C880B3E"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Amanda Anne Platt &amp; the Honeycutters</w:t>
            </w:r>
          </w:p>
          <w:p w14:paraId="2A240EC2" w14:textId="77777777" w:rsidR="00B66D89" w:rsidRPr="00B363FB" w:rsidRDefault="00B66D89" w:rsidP="00B66D89">
            <w:pPr>
              <w:pStyle w:val="Lijstalinea"/>
              <w:tabs>
                <w:tab w:val="left" w:pos="3856"/>
                <w:tab w:val="left" w:pos="4522"/>
              </w:tabs>
              <w:rPr>
                <w:sz w:val="20"/>
                <w:szCs w:val="20"/>
              </w:rPr>
            </w:pPr>
            <w:r w:rsidRPr="00B363FB">
              <w:rPr>
                <w:sz w:val="20"/>
                <w:szCs w:val="20"/>
              </w:rPr>
              <w:tab/>
              <w:t>The road</w:t>
            </w:r>
          </w:p>
          <w:p w14:paraId="4456FC06"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Rex Wiseman &amp; the Oak Ridge Boys</w:t>
            </w:r>
            <w:r w:rsidRPr="00B363FB">
              <w:rPr>
                <w:sz w:val="20"/>
                <w:szCs w:val="20"/>
              </w:rPr>
              <w:tab/>
            </w:r>
          </w:p>
          <w:p w14:paraId="580F39F6" w14:textId="77777777" w:rsidR="00B66D89" w:rsidRPr="00B363FB" w:rsidRDefault="00B66D89" w:rsidP="00B66D89">
            <w:pPr>
              <w:pStyle w:val="Lijstalinea"/>
              <w:tabs>
                <w:tab w:val="left" w:pos="3856"/>
                <w:tab w:val="left" w:pos="4522"/>
              </w:tabs>
              <w:rPr>
                <w:sz w:val="20"/>
                <w:szCs w:val="20"/>
              </w:rPr>
            </w:pPr>
            <w:r w:rsidRPr="00B363FB">
              <w:rPr>
                <w:sz w:val="20"/>
                <w:szCs w:val="20"/>
              </w:rPr>
              <w:tab/>
              <w:t>Old camp meeting time</w:t>
            </w:r>
          </w:p>
          <w:p w14:paraId="5B2F6CA8"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Bull Harman  &amp; Bull’s Eye</w:t>
            </w:r>
            <w:r w:rsidRPr="00B363FB">
              <w:rPr>
                <w:sz w:val="20"/>
                <w:szCs w:val="20"/>
              </w:rPr>
              <w:tab/>
              <w:t>False hearted love</w:t>
            </w:r>
          </w:p>
          <w:p w14:paraId="45683E26"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Dear Brother</w:t>
            </w:r>
            <w:r w:rsidRPr="00B363FB">
              <w:rPr>
                <w:sz w:val="20"/>
                <w:szCs w:val="20"/>
              </w:rPr>
              <w:tab/>
              <w:t>Things of the past</w:t>
            </w:r>
          </w:p>
          <w:p w14:paraId="4B251ED5"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Flatt Lonesome</w:t>
            </w:r>
            <w:r w:rsidRPr="00B363FB">
              <w:rPr>
                <w:sz w:val="20"/>
                <w:szCs w:val="20"/>
              </w:rPr>
              <w:tab/>
              <w:t>You’re the reason</w:t>
            </w:r>
          </w:p>
          <w:p w14:paraId="6A1CA1DA"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Cane Mill Road</w:t>
            </w:r>
            <w:r w:rsidRPr="00B363FB">
              <w:rPr>
                <w:sz w:val="20"/>
                <w:szCs w:val="20"/>
              </w:rPr>
              <w:tab/>
              <w:t>Shenandoah breakdown</w:t>
            </w:r>
          </w:p>
          <w:p w14:paraId="677A052E"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Kevin Prater Band</w:t>
            </w:r>
            <w:r w:rsidRPr="00B363FB">
              <w:rPr>
                <w:sz w:val="20"/>
                <w:szCs w:val="20"/>
              </w:rPr>
              <w:tab/>
              <w:t>Where there’s a will, there’s a way</w:t>
            </w:r>
          </w:p>
          <w:p w14:paraId="4F259F82"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Summer Brooke &amp; Mountain Faith Band</w:t>
            </w:r>
          </w:p>
          <w:p w14:paraId="71652A58" w14:textId="77777777" w:rsidR="00B66D89" w:rsidRPr="00B363FB" w:rsidRDefault="00B66D89" w:rsidP="00B66D89">
            <w:pPr>
              <w:pStyle w:val="Lijstalinea"/>
              <w:tabs>
                <w:tab w:val="left" w:pos="3856"/>
                <w:tab w:val="left" w:pos="4522"/>
              </w:tabs>
              <w:rPr>
                <w:sz w:val="20"/>
                <w:szCs w:val="20"/>
              </w:rPr>
            </w:pPr>
            <w:r w:rsidRPr="00B363FB">
              <w:rPr>
                <w:sz w:val="20"/>
                <w:szCs w:val="20"/>
              </w:rPr>
              <w:tab/>
              <w:t>Small town life</w:t>
            </w:r>
          </w:p>
          <w:p w14:paraId="5116764B"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Carolina Blue</w:t>
            </w:r>
            <w:r w:rsidRPr="00B363FB">
              <w:rPr>
                <w:sz w:val="20"/>
                <w:szCs w:val="20"/>
              </w:rPr>
              <w:tab/>
              <w:t xml:space="preserve">Are you living right  </w:t>
            </w:r>
          </w:p>
          <w:p w14:paraId="65C4ECB1"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Ken &amp; Brad Kolodner</w:t>
            </w:r>
            <w:r w:rsidRPr="00B363FB">
              <w:rPr>
                <w:sz w:val="20"/>
                <w:szCs w:val="20"/>
              </w:rPr>
              <w:tab/>
              <w:t>Turkey in the pea patch</w:t>
            </w:r>
          </w:p>
          <w:p w14:paraId="4EB92D26"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Chris Jones &amp; the Night Drivers</w:t>
            </w:r>
            <w:r w:rsidRPr="00B363FB">
              <w:rPr>
                <w:sz w:val="20"/>
                <w:szCs w:val="20"/>
              </w:rPr>
              <w:tab/>
            </w:r>
          </w:p>
          <w:p w14:paraId="3105E565" w14:textId="77777777" w:rsidR="00B66D89" w:rsidRPr="00B363FB" w:rsidRDefault="00B66D89" w:rsidP="00B66D89">
            <w:pPr>
              <w:pStyle w:val="Lijstalinea"/>
              <w:tabs>
                <w:tab w:val="left" w:pos="3856"/>
                <w:tab w:val="left" w:pos="4522"/>
              </w:tabs>
              <w:rPr>
                <w:sz w:val="20"/>
                <w:szCs w:val="20"/>
              </w:rPr>
            </w:pPr>
            <w:r w:rsidRPr="00B363FB">
              <w:rPr>
                <w:sz w:val="20"/>
                <w:szCs w:val="20"/>
              </w:rPr>
              <w:tab/>
              <w:t>Range Road 53</w:t>
            </w:r>
          </w:p>
          <w:p w14:paraId="4A3E1E52"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The Morrisons</w:t>
            </w:r>
            <w:r w:rsidRPr="00B363FB">
              <w:rPr>
                <w:sz w:val="20"/>
                <w:szCs w:val="20"/>
              </w:rPr>
              <w:tab/>
              <w:t>Southern Flavour</w:t>
            </w:r>
          </w:p>
          <w:p w14:paraId="4C1E0655"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Finley River Boys</w:t>
            </w:r>
            <w:r w:rsidRPr="00B363FB">
              <w:rPr>
                <w:sz w:val="20"/>
                <w:szCs w:val="20"/>
              </w:rPr>
              <w:tab/>
              <w:t>There is you</w:t>
            </w:r>
          </w:p>
          <w:p w14:paraId="36E5BCDA"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The Plate Scrapers</w:t>
            </w:r>
            <w:r w:rsidRPr="00B363FB">
              <w:rPr>
                <w:sz w:val="20"/>
                <w:szCs w:val="20"/>
              </w:rPr>
              <w:tab/>
              <w:t>Moving forward</w:t>
            </w:r>
          </w:p>
          <w:p w14:paraId="268AC619"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Mac Wiseman, Junior Sisk, Ronnie Bowman e.a.</w:t>
            </w:r>
          </w:p>
          <w:p w14:paraId="34DE6AD3" w14:textId="77777777" w:rsidR="00B66D89" w:rsidRPr="00B363FB" w:rsidRDefault="00B66D89" w:rsidP="00B66D89">
            <w:pPr>
              <w:pStyle w:val="Lijstalinea"/>
              <w:tabs>
                <w:tab w:val="left" w:pos="3856"/>
                <w:tab w:val="left" w:pos="4522"/>
              </w:tabs>
              <w:rPr>
                <w:sz w:val="20"/>
                <w:szCs w:val="20"/>
              </w:rPr>
            </w:pPr>
            <w:r w:rsidRPr="00B363FB">
              <w:rPr>
                <w:sz w:val="20"/>
                <w:szCs w:val="20"/>
              </w:rPr>
              <w:tab/>
              <w:t>Crimore Church of the Brethren</w:t>
            </w:r>
          </w:p>
          <w:p w14:paraId="53B4EDE7"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Big Country Bluegrass</w:t>
            </w:r>
            <w:r w:rsidRPr="00B363FB">
              <w:rPr>
                <w:sz w:val="20"/>
                <w:szCs w:val="20"/>
              </w:rPr>
              <w:tab/>
              <w:t>Your sweet loving man</w:t>
            </w:r>
          </w:p>
          <w:p w14:paraId="5F179B2C" w14:textId="77777777" w:rsidR="00B66D89" w:rsidRPr="00B363FB" w:rsidRDefault="00B66D89" w:rsidP="00B66D89">
            <w:pPr>
              <w:pStyle w:val="Lijstalinea"/>
              <w:numPr>
                <w:ilvl w:val="0"/>
                <w:numId w:val="9"/>
              </w:numPr>
              <w:tabs>
                <w:tab w:val="left" w:pos="3856"/>
                <w:tab w:val="left" w:pos="4522"/>
              </w:tabs>
              <w:rPr>
                <w:sz w:val="20"/>
                <w:szCs w:val="20"/>
              </w:rPr>
            </w:pPr>
            <w:r w:rsidRPr="00B363FB">
              <w:rPr>
                <w:sz w:val="20"/>
                <w:szCs w:val="20"/>
              </w:rPr>
              <w:t>The Dirty Grass Players</w:t>
            </w:r>
            <w:r w:rsidRPr="00B363FB">
              <w:rPr>
                <w:sz w:val="20"/>
                <w:szCs w:val="20"/>
              </w:rPr>
              <w:tab/>
              <w:t>Banjo Fury</w:t>
            </w:r>
          </w:p>
          <w:p w14:paraId="105D1315" w14:textId="77777777" w:rsidR="00782739" w:rsidRDefault="00782739" w:rsidP="00E20112">
            <w:pPr>
              <w:rPr>
                <w:rFonts w:eastAsia="Times New Roman"/>
                <w:b/>
                <w:color w:val="0070C0"/>
                <w:sz w:val="36"/>
                <w:szCs w:val="36"/>
                <w:lang w:eastAsia="nl-NL"/>
              </w:rPr>
            </w:pPr>
          </w:p>
        </w:tc>
      </w:tr>
    </w:tbl>
    <w:p w14:paraId="07E9F490" w14:textId="77777777" w:rsidR="00782739" w:rsidRPr="00AB075B" w:rsidRDefault="00782739" w:rsidP="00782739">
      <w:pPr>
        <w:rPr>
          <w:sz w:val="8"/>
          <w:szCs w:val="8"/>
        </w:rPr>
      </w:pPr>
      <w:r w:rsidRPr="00AB075B">
        <w:rPr>
          <w:sz w:val="8"/>
          <w:szCs w:val="8"/>
        </w:rPr>
        <w:lastRenderedPageBreak/>
        <w:br w:type="page"/>
      </w:r>
    </w:p>
    <w:tbl>
      <w:tblPr>
        <w:tblStyle w:val="Tabelraster"/>
        <w:tblW w:w="0" w:type="auto"/>
        <w:tblLook w:val="04A0" w:firstRow="1" w:lastRow="0" w:firstColumn="1" w:lastColumn="0" w:noHBand="0" w:noVBand="1"/>
      </w:tblPr>
      <w:tblGrid>
        <w:gridCol w:w="9062"/>
      </w:tblGrid>
      <w:tr w:rsidR="00782739" w14:paraId="74584D74" w14:textId="77777777" w:rsidTr="00E20112">
        <w:tc>
          <w:tcPr>
            <w:tcW w:w="9062" w:type="dxa"/>
            <w:shd w:val="clear" w:color="auto" w:fill="FAE2D5" w:themeFill="accent2" w:themeFillTint="33"/>
          </w:tcPr>
          <w:p w14:paraId="3557DB88" w14:textId="14CF8C2F" w:rsidR="00782739" w:rsidRDefault="00782739" w:rsidP="00E20112">
            <w:pPr>
              <w:rPr>
                <w:rFonts w:eastAsia="Times New Roman"/>
                <w:sz w:val="28"/>
                <w:szCs w:val="28"/>
                <w:lang w:eastAsia="nl-NL"/>
              </w:rPr>
            </w:pPr>
            <w:r w:rsidRPr="00AE1FAC">
              <w:rPr>
                <w:rFonts w:eastAsia="Times New Roman"/>
                <w:sz w:val="28"/>
                <w:szCs w:val="28"/>
                <w:lang w:eastAsia="nl-NL"/>
              </w:rPr>
              <w:lastRenderedPageBreak/>
              <w:t>Zondag</w:t>
            </w:r>
            <w:r>
              <w:rPr>
                <w:rFonts w:eastAsia="Times New Roman"/>
                <w:sz w:val="28"/>
                <w:szCs w:val="28"/>
                <w:lang w:eastAsia="nl-NL"/>
              </w:rPr>
              <w:t xml:space="preserve"> 19 oktober, </w:t>
            </w:r>
            <w:r w:rsidRPr="00AE1FAC">
              <w:rPr>
                <w:rFonts w:eastAsia="Times New Roman"/>
                <w:sz w:val="28"/>
                <w:szCs w:val="28"/>
                <w:lang w:eastAsia="nl-NL"/>
              </w:rPr>
              <w:t>19:00-20:00</w:t>
            </w:r>
          </w:p>
          <w:p w14:paraId="068DB21F" w14:textId="77777777" w:rsidR="00782739" w:rsidRPr="00AE1FAC" w:rsidRDefault="00782739" w:rsidP="00E20112">
            <w:pPr>
              <w:rPr>
                <w:rFonts w:eastAsia="Times New Roman"/>
                <w:sz w:val="28"/>
                <w:szCs w:val="28"/>
                <w:lang w:eastAsia="nl-NL"/>
              </w:rPr>
            </w:pPr>
            <w:r>
              <w:rPr>
                <w:rFonts w:eastAsia="Times New Roman"/>
                <w:sz w:val="28"/>
                <w:szCs w:val="28"/>
                <w:lang w:eastAsia="nl-NL"/>
              </w:rPr>
              <w:t xml:space="preserve">Bij </w:t>
            </w:r>
            <w:r w:rsidRPr="00AB075B">
              <w:rPr>
                <w:rFonts w:eastAsia="Times New Roman"/>
                <w:b/>
                <w:bCs/>
                <w:sz w:val="28"/>
                <w:szCs w:val="28"/>
                <w:lang w:eastAsia="nl-NL"/>
              </w:rPr>
              <w:t>RTV Purmerend</w:t>
            </w:r>
          </w:p>
          <w:p w14:paraId="04F70E35" w14:textId="77777777" w:rsidR="00782739" w:rsidRDefault="00782739" w:rsidP="00E20112">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486DA52C" w14:textId="77777777" w:rsidR="00782739" w:rsidRPr="00D05B00" w:rsidRDefault="00782739" w:rsidP="00782739">
            <w:pPr>
              <w:jc w:val="center"/>
              <w:rPr>
                <w:rFonts w:eastAsia="Times New Roman"/>
                <w:sz w:val="96"/>
                <w:szCs w:val="96"/>
                <w:lang w:eastAsia="nl-NL"/>
              </w:rPr>
            </w:pPr>
            <w:r w:rsidRPr="00D05B00">
              <w:rPr>
                <w:rFonts w:eastAsia="Times New Roman"/>
                <w:sz w:val="96"/>
                <w:szCs w:val="96"/>
                <w:lang w:eastAsia="nl-NL"/>
              </w:rPr>
              <w:t>October</w:t>
            </w:r>
          </w:p>
          <w:p w14:paraId="31666692" w14:textId="77777777" w:rsidR="00782739" w:rsidRDefault="00782739" w:rsidP="00782739">
            <w:pPr>
              <w:jc w:val="center"/>
              <w:rPr>
                <w:rFonts w:eastAsia="Times New Roman"/>
                <w:lang w:eastAsia="nl-NL"/>
              </w:rPr>
            </w:pPr>
            <w:r>
              <w:rPr>
                <w:noProof/>
              </w:rPr>
              <w:drawing>
                <wp:inline distT="0" distB="0" distL="0" distR="0" wp14:anchorId="2217AB40" wp14:editId="01118767">
                  <wp:extent cx="3048000" cy="2088780"/>
                  <wp:effectExtent l="19050" t="19050" r="19050" b="26035"/>
                  <wp:docPr id="764349736" name="Afbeelding 1" descr="Nanci Griffith R.I.P. - Austin City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ci Griffith R.I.P. - Austin City Limi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3482" cy="2092536"/>
                          </a:xfrm>
                          <a:prstGeom prst="rect">
                            <a:avLst/>
                          </a:prstGeom>
                          <a:noFill/>
                          <a:ln w="19050">
                            <a:solidFill>
                              <a:schemeClr val="tx1"/>
                            </a:solidFill>
                          </a:ln>
                        </pic:spPr>
                      </pic:pic>
                    </a:graphicData>
                  </a:graphic>
                </wp:inline>
              </w:drawing>
            </w:r>
          </w:p>
          <w:p w14:paraId="4079C3DC" w14:textId="77777777" w:rsidR="00782739" w:rsidRPr="00D05B00" w:rsidRDefault="00782739" w:rsidP="00782739">
            <w:pPr>
              <w:jc w:val="center"/>
              <w:rPr>
                <w:rFonts w:eastAsia="Times New Roman"/>
                <w:i/>
                <w:iCs/>
                <w:lang w:eastAsia="nl-NL"/>
              </w:rPr>
            </w:pPr>
            <w:r>
              <w:rPr>
                <w:rFonts w:eastAsia="Times New Roman"/>
                <w:i/>
                <w:iCs/>
                <w:lang w:eastAsia="nl-NL"/>
              </w:rPr>
              <w:t>Nanci Griffith</w:t>
            </w:r>
          </w:p>
          <w:p w14:paraId="1A5B9A14" w14:textId="77777777" w:rsidR="00782739" w:rsidRDefault="00782739" w:rsidP="00782739">
            <w:pPr>
              <w:rPr>
                <w:rFonts w:eastAsia="Times New Roman"/>
                <w:lang w:eastAsia="nl-NL"/>
              </w:rPr>
            </w:pPr>
          </w:p>
          <w:p w14:paraId="4732ABDC"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w:t>
            </w:r>
            <w:r w:rsidRPr="00D05B00">
              <w:rPr>
                <w:rFonts w:eastAsia="Times New Roman"/>
                <w:lang w:eastAsia="nl-NL"/>
              </w:rPr>
              <w:tab/>
              <w:t>Larry McNeel Band</w:t>
            </w:r>
            <w:r w:rsidRPr="00D05B00">
              <w:rPr>
                <w:rFonts w:eastAsia="Times New Roman"/>
                <w:lang w:eastAsia="nl-NL"/>
              </w:rPr>
              <w:tab/>
              <w:t>October</w:t>
            </w:r>
          </w:p>
          <w:p w14:paraId="7DF7F268"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2.</w:t>
            </w:r>
            <w:r w:rsidRPr="00D05B00">
              <w:rPr>
                <w:rFonts w:eastAsia="Times New Roman"/>
                <w:lang w:eastAsia="nl-NL"/>
              </w:rPr>
              <w:tab/>
              <w:t>Jackson C. Frank</w:t>
            </w:r>
            <w:r w:rsidRPr="00D05B00">
              <w:rPr>
                <w:rFonts w:eastAsia="Times New Roman"/>
                <w:lang w:eastAsia="nl-NL"/>
              </w:rPr>
              <w:tab/>
              <w:t>October</w:t>
            </w:r>
          </w:p>
          <w:p w14:paraId="2C1B77AB"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3.</w:t>
            </w:r>
            <w:r w:rsidRPr="00D05B00">
              <w:rPr>
                <w:rFonts w:eastAsia="Times New Roman"/>
                <w:lang w:eastAsia="nl-NL"/>
              </w:rPr>
              <w:tab/>
              <w:t>Alan Mills (Can)</w:t>
            </w:r>
            <w:r w:rsidRPr="00D05B00">
              <w:rPr>
                <w:rFonts w:eastAsia="Times New Roman"/>
                <w:lang w:eastAsia="nl-NL"/>
              </w:rPr>
              <w:tab/>
              <w:t>In the month of October</w:t>
            </w:r>
          </w:p>
          <w:p w14:paraId="34CAA693"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4.</w:t>
            </w:r>
            <w:r w:rsidRPr="00D05B00">
              <w:rPr>
                <w:rFonts w:eastAsia="Times New Roman"/>
                <w:lang w:eastAsia="nl-NL"/>
              </w:rPr>
              <w:tab/>
              <w:t>Volume Five</w:t>
            </w:r>
            <w:r w:rsidRPr="00D05B00">
              <w:rPr>
                <w:rFonts w:eastAsia="Times New Roman"/>
                <w:lang w:eastAsia="nl-NL"/>
              </w:rPr>
              <w:tab/>
              <w:t>The 15th of October</w:t>
            </w:r>
          </w:p>
          <w:p w14:paraId="5D652BDE"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5.</w:t>
            </w:r>
            <w:r w:rsidRPr="00D05B00">
              <w:rPr>
                <w:rFonts w:eastAsia="Times New Roman"/>
                <w:lang w:eastAsia="nl-NL"/>
              </w:rPr>
              <w:tab/>
              <w:t>Almanac Singers</w:t>
            </w:r>
            <w:r w:rsidRPr="00D05B00">
              <w:rPr>
                <w:rFonts w:eastAsia="Times New Roman"/>
                <w:lang w:eastAsia="nl-NL"/>
              </w:rPr>
              <w:tab/>
              <w:t xml:space="preserve">Ballad of October the 16th </w:t>
            </w:r>
          </w:p>
          <w:p w14:paraId="0D50D505"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6.</w:t>
            </w:r>
            <w:r w:rsidRPr="00D05B00">
              <w:rPr>
                <w:rFonts w:eastAsia="Times New Roman"/>
                <w:lang w:eastAsia="nl-NL"/>
              </w:rPr>
              <w:tab/>
              <w:t>Bradley Carter</w:t>
            </w:r>
            <w:r w:rsidRPr="00D05B00">
              <w:rPr>
                <w:rFonts w:eastAsia="Times New Roman"/>
                <w:lang w:eastAsia="nl-NL"/>
              </w:rPr>
              <w:tab/>
              <w:t>October morning</w:t>
            </w:r>
          </w:p>
          <w:p w14:paraId="7108CD79"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7.</w:t>
            </w:r>
            <w:r w:rsidRPr="00D05B00">
              <w:rPr>
                <w:rFonts w:eastAsia="Times New Roman"/>
                <w:lang w:eastAsia="nl-NL"/>
              </w:rPr>
              <w:tab/>
              <w:t>Malcolm Holcombe</w:t>
            </w:r>
            <w:r w:rsidRPr="00D05B00">
              <w:rPr>
                <w:rFonts w:eastAsia="Times New Roman"/>
                <w:lang w:eastAsia="nl-NL"/>
              </w:rPr>
              <w:tab/>
              <w:t>October morning</w:t>
            </w:r>
          </w:p>
          <w:p w14:paraId="79BF7EAF"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8.</w:t>
            </w:r>
            <w:r w:rsidRPr="00D05B00">
              <w:rPr>
                <w:rFonts w:eastAsia="Times New Roman"/>
                <w:lang w:eastAsia="nl-NL"/>
              </w:rPr>
              <w:tab/>
              <w:t>Robin &amp; Linda Williams</w:t>
            </w:r>
            <w:r w:rsidRPr="00D05B00">
              <w:rPr>
                <w:rFonts w:eastAsia="Times New Roman"/>
                <w:lang w:eastAsia="nl-NL"/>
              </w:rPr>
              <w:tab/>
              <w:t>October light</w:t>
            </w:r>
          </w:p>
          <w:p w14:paraId="426BF6C9"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9.</w:t>
            </w:r>
            <w:r w:rsidRPr="00D05B00">
              <w:rPr>
                <w:rFonts w:eastAsia="Times New Roman"/>
                <w:lang w:eastAsia="nl-NL"/>
              </w:rPr>
              <w:tab/>
              <w:t>Bluegrass Etc</w:t>
            </w:r>
            <w:r w:rsidRPr="00D05B00">
              <w:rPr>
                <w:rFonts w:eastAsia="Times New Roman"/>
                <w:lang w:eastAsia="nl-NL"/>
              </w:rPr>
              <w:tab/>
              <w:t>October Rose</w:t>
            </w:r>
          </w:p>
          <w:p w14:paraId="42E7568F"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0.</w:t>
            </w:r>
            <w:r w:rsidRPr="00D05B00">
              <w:rPr>
                <w:rFonts w:eastAsia="Times New Roman"/>
                <w:lang w:eastAsia="nl-NL"/>
              </w:rPr>
              <w:tab/>
              <w:t>Nanci Griffith</w:t>
            </w:r>
            <w:r w:rsidRPr="00D05B00">
              <w:rPr>
                <w:rFonts w:eastAsia="Times New Roman"/>
                <w:lang w:eastAsia="nl-NL"/>
              </w:rPr>
              <w:tab/>
              <w:t>October reasons</w:t>
            </w:r>
          </w:p>
          <w:p w14:paraId="3FF0881D"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1.</w:t>
            </w:r>
            <w:r w:rsidRPr="00D05B00">
              <w:rPr>
                <w:rFonts w:eastAsia="Times New Roman"/>
                <w:lang w:eastAsia="nl-NL"/>
              </w:rPr>
              <w:tab/>
              <w:t>Alex Leach Band</w:t>
            </w:r>
            <w:r w:rsidRPr="00D05B00">
              <w:rPr>
                <w:rFonts w:eastAsia="Times New Roman"/>
                <w:lang w:eastAsia="nl-NL"/>
              </w:rPr>
              <w:tab/>
              <w:t>October fall</w:t>
            </w:r>
          </w:p>
          <w:p w14:paraId="09A2840D"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2.</w:t>
            </w:r>
            <w:r w:rsidRPr="00D05B00">
              <w:rPr>
                <w:rFonts w:eastAsia="Times New Roman"/>
                <w:lang w:eastAsia="nl-NL"/>
              </w:rPr>
              <w:tab/>
              <w:t>Lucy Wainwright &amp; Suzy Roche</w:t>
            </w:r>
            <w:r w:rsidRPr="00D05B00">
              <w:rPr>
                <w:rFonts w:eastAsia="Times New Roman"/>
                <w:lang w:eastAsia="nl-NL"/>
              </w:rPr>
              <w:tab/>
              <w:t>Cold October day</w:t>
            </w:r>
          </w:p>
          <w:p w14:paraId="3AB08D16"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3.</w:t>
            </w:r>
            <w:r w:rsidRPr="00D05B00">
              <w:rPr>
                <w:rFonts w:eastAsia="Times New Roman"/>
                <w:lang w:eastAsia="nl-NL"/>
              </w:rPr>
              <w:tab/>
              <w:t>André Dal (Port)</w:t>
            </w:r>
            <w:r w:rsidRPr="00D05B00">
              <w:rPr>
                <w:rFonts w:eastAsia="Times New Roman"/>
                <w:lang w:eastAsia="nl-NL"/>
              </w:rPr>
              <w:tab/>
              <w:t>October’s hornpipe</w:t>
            </w:r>
          </w:p>
          <w:p w14:paraId="22215ED5"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4.</w:t>
            </w:r>
            <w:r w:rsidRPr="00D05B00">
              <w:rPr>
                <w:rFonts w:eastAsia="Times New Roman"/>
                <w:lang w:eastAsia="nl-NL"/>
              </w:rPr>
              <w:tab/>
              <w:t>Blue Wheel Drive</w:t>
            </w:r>
            <w:r w:rsidRPr="00D05B00">
              <w:rPr>
                <w:rFonts w:eastAsia="Times New Roman"/>
                <w:lang w:eastAsia="nl-NL"/>
              </w:rPr>
              <w:tab/>
              <w:t>Waiting for October</w:t>
            </w:r>
          </w:p>
          <w:p w14:paraId="753FE30C"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5.</w:t>
            </w:r>
            <w:r w:rsidRPr="00D05B00">
              <w:rPr>
                <w:rFonts w:eastAsia="Times New Roman"/>
                <w:lang w:eastAsia="nl-NL"/>
              </w:rPr>
              <w:tab/>
              <w:t>Montreux</w:t>
            </w:r>
            <w:r w:rsidRPr="00D05B00">
              <w:rPr>
                <w:rFonts w:eastAsia="Times New Roman"/>
                <w:lang w:eastAsia="nl-NL"/>
              </w:rPr>
              <w:tab/>
              <w:t>October wedding</w:t>
            </w:r>
          </w:p>
          <w:p w14:paraId="2EF6431D"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6.</w:t>
            </w:r>
            <w:r w:rsidRPr="00D05B00">
              <w:rPr>
                <w:rFonts w:eastAsia="Times New Roman"/>
                <w:lang w:eastAsia="nl-NL"/>
              </w:rPr>
              <w:tab/>
              <w:t>Reilly Downes</w:t>
            </w:r>
            <w:r w:rsidRPr="00D05B00">
              <w:rPr>
                <w:rFonts w:eastAsia="Times New Roman"/>
                <w:lang w:eastAsia="nl-NL"/>
              </w:rPr>
              <w:tab/>
              <w:t>October’s waltz</w:t>
            </w:r>
          </w:p>
          <w:p w14:paraId="38797DD6"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7.</w:t>
            </w:r>
            <w:r w:rsidRPr="00D05B00">
              <w:rPr>
                <w:rFonts w:eastAsia="Times New Roman"/>
                <w:lang w:eastAsia="nl-NL"/>
              </w:rPr>
              <w:tab/>
              <w:t>Dan Eubanks</w:t>
            </w:r>
            <w:r w:rsidRPr="00D05B00">
              <w:rPr>
                <w:rFonts w:eastAsia="Times New Roman"/>
                <w:lang w:eastAsia="nl-NL"/>
              </w:rPr>
              <w:tab/>
              <w:t>October in the South</w:t>
            </w:r>
          </w:p>
          <w:p w14:paraId="27DD4D77" w14:textId="77777777" w:rsidR="00782739" w:rsidRPr="00D05B00"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8.</w:t>
            </w:r>
            <w:r w:rsidRPr="00D05B00">
              <w:rPr>
                <w:rFonts w:eastAsia="Times New Roman"/>
                <w:lang w:eastAsia="nl-NL"/>
              </w:rPr>
              <w:tab/>
              <w:t>Jud &amp; Lisa Cameron</w:t>
            </w:r>
            <w:r w:rsidRPr="00D05B00">
              <w:rPr>
                <w:rFonts w:eastAsia="Times New Roman"/>
                <w:lang w:eastAsia="nl-NL"/>
              </w:rPr>
              <w:tab/>
              <w:t>October rain</w:t>
            </w:r>
          </w:p>
          <w:p w14:paraId="6FF19616" w14:textId="77777777" w:rsidR="00782739" w:rsidRDefault="00782739" w:rsidP="00782739">
            <w:pPr>
              <w:tabs>
                <w:tab w:val="left" w:pos="376"/>
                <w:tab w:val="left" w:pos="745"/>
                <w:tab w:val="left" w:pos="4360"/>
              </w:tabs>
              <w:ind w:left="319"/>
              <w:rPr>
                <w:rFonts w:eastAsia="Times New Roman"/>
                <w:lang w:eastAsia="nl-NL"/>
              </w:rPr>
            </w:pPr>
            <w:r w:rsidRPr="00D05B00">
              <w:rPr>
                <w:rFonts w:eastAsia="Times New Roman"/>
                <w:lang w:eastAsia="nl-NL"/>
              </w:rPr>
              <w:t>19.</w:t>
            </w:r>
            <w:r w:rsidRPr="00D05B00">
              <w:rPr>
                <w:rFonts w:eastAsia="Times New Roman"/>
                <w:lang w:eastAsia="nl-NL"/>
              </w:rPr>
              <w:tab/>
              <w:t>Remedy Tree</w:t>
            </w:r>
            <w:r w:rsidRPr="00D05B00">
              <w:rPr>
                <w:rFonts w:eastAsia="Times New Roman"/>
                <w:lang w:eastAsia="nl-NL"/>
              </w:rPr>
              <w:tab/>
              <w:t>October moon</w:t>
            </w:r>
          </w:p>
          <w:p w14:paraId="7F86E050" w14:textId="77777777" w:rsidR="00782739" w:rsidRDefault="00782739" w:rsidP="00E20112">
            <w:pPr>
              <w:rPr>
                <w:sz w:val="28"/>
                <w:szCs w:val="28"/>
              </w:rPr>
            </w:pPr>
          </w:p>
        </w:tc>
      </w:tr>
    </w:tbl>
    <w:p w14:paraId="7AA046A9" w14:textId="77777777" w:rsidR="00782739" w:rsidRPr="00AB075B" w:rsidRDefault="00782739" w:rsidP="00782739">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782739" w14:paraId="7EAB74A0" w14:textId="77777777" w:rsidTr="00E20112">
        <w:tc>
          <w:tcPr>
            <w:tcW w:w="9062" w:type="dxa"/>
          </w:tcPr>
          <w:p w14:paraId="71C3B468" w14:textId="025196CB" w:rsidR="00782739" w:rsidRDefault="00782739" w:rsidP="00E20112">
            <w:pPr>
              <w:rPr>
                <w:sz w:val="28"/>
                <w:szCs w:val="28"/>
              </w:rPr>
            </w:pPr>
            <w:r>
              <w:rPr>
                <w:sz w:val="28"/>
                <w:szCs w:val="28"/>
              </w:rPr>
              <w:lastRenderedPageBreak/>
              <w:t xml:space="preserve">Dinsdag </w:t>
            </w:r>
            <w:r>
              <w:rPr>
                <w:rFonts w:eastAsia="Times New Roman"/>
                <w:sz w:val="28"/>
                <w:szCs w:val="28"/>
                <w:lang w:eastAsia="nl-NL"/>
              </w:rPr>
              <w:t xml:space="preserve">21 oktober, </w:t>
            </w:r>
            <w:r>
              <w:rPr>
                <w:sz w:val="28"/>
                <w:szCs w:val="28"/>
              </w:rPr>
              <w:t>22:00-23:00</w:t>
            </w:r>
          </w:p>
          <w:p w14:paraId="7BECF316" w14:textId="77777777" w:rsidR="00782739" w:rsidRPr="00AB075B" w:rsidRDefault="00782739" w:rsidP="00E20112">
            <w:pPr>
              <w:rPr>
                <w:b/>
                <w:bCs/>
                <w:sz w:val="28"/>
                <w:szCs w:val="28"/>
              </w:rPr>
            </w:pPr>
            <w:r>
              <w:rPr>
                <w:sz w:val="28"/>
                <w:szCs w:val="28"/>
              </w:rPr>
              <w:t xml:space="preserve">Bij </w:t>
            </w:r>
            <w:r>
              <w:rPr>
                <w:b/>
                <w:bCs/>
                <w:sz w:val="28"/>
                <w:szCs w:val="28"/>
              </w:rPr>
              <w:t>Noordkop 247</w:t>
            </w:r>
          </w:p>
          <w:p w14:paraId="4C369631" w14:textId="77777777" w:rsidR="00782739" w:rsidRPr="002523DD" w:rsidRDefault="00782739" w:rsidP="00E20112">
            <w:pPr>
              <w:jc w:val="center"/>
              <w:rPr>
                <w:rFonts w:ascii="Mystical Woods Rough Script" w:hAnsi="Mystical Woods Rough Script"/>
                <w:sz w:val="52"/>
                <w:szCs w:val="52"/>
              </w:rPr>
            </w:pPr>
            <w:r w:rsidRPr="002523DD">
              <w:rPr>
                <w:rFonts w:ascii="Mystical Woods Rough Script" w:hAnsi="Mystical Woods Rough Script"/>
                <w:sz w:val="52"/>
                <w:szCs w:val="52"/>
              </w:rPr>
              <w:t>Noordkop Country</w:t>
            </w:r>
          </w:p>
          <w:p w14:paraId="4148ED96" w14:textId="77777777" w:rsidR="00782739" w:rsidRDefault="00782739" w:rsidP="00782739">
            <w:pPr>
              <w:jc w:val="center"/>
            </w:pPr>
            <w:r w:rsidRPr="00560544">
              <w:rPr>
                <w:sz w:val="48"/>
                <w:szCs w:val="48"/>
              </w:rPr>
              <w:t>De singles van 1940 en 1970 – 11</w:t>
            </w:r>
          </w:p>
          <w:p w14:paraId="25CF5BA6" w14:textId="77777777" w:rsidR="00782739" w:rsidRDefault="00782739" w:rsidP="00782739">
            <w:pPr>
              <w:jc w:val="center"/>
            </w:pPr>
            <w:r>
              <w:object w:dxaOrig="7740" w:dyaOrig="5835" w14:anchorId="4A9B4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pt;height:3in"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Brush" ShapeID="_x0000_i1025" DrawAspect="Content" ObjectID="_1822204892" r:id="rId28"/>
              </w:object>
            </w:r>
          </w:p>
          <w:p w14:paraId="1EFBC613" w14:textId="77777777" w:rsidR="00782739" w:rsidRDefault="00782739" w:rsidP="00782739">
            <w:pPr>
              <w:jc w:val="center"/>
              <w:rPr>
                <w:i/>
                <w:iCs/>
              </w:rPr>
            </w:pPr>
            <w:r>
              <w:rPr>
                <w:i/>
                <w:iCs/>
              </w:rPr>
              <w:t>Carl Story &amp; the Rambling Mountaineers</w:t>
            </w:r>
          </w:p>
          <w:p w14:paraId="3BEA876B" w14:textId="77777777" w:rsidR="00782739" w:rsidRPr="00560544" w:rsidRDefault="00782739" w:rsidP="00782739">
            <w:pPr>
              <w:jc w:val="center"/>
              <w:rPr>
                <w:i/>
                <w:iCs/>
              </w:rPr>
            </w:pPr>
            <w:r>
              <w:rPr>
                <w:i/>
                <w:iCs/>
              </w:rPr>
              <w:t>Ed MacMahan, Carl Story, Johnnie Whisnant &amp; Dudley Watson</w:t>
            </w:r>
          </w:p>
          <w:p w14:paraId="2F59D669" w14:textId="77777777" w:rsidR="00782739" w:rsidRDefault="00782739" w:rsidP="00782739">
            <w:pPr>
              <w:jc w:val="center"/>
            </w:pPr>
          </w:p>
          <w:p w14:paraId="24833903" w14:textId="77777777" w:rsidR="00782739" w:rsidRPr="00560544" w:rsidRDefault="00782739" w:rsidP="00782739">
            <w:pPr>
              <w:rPr>
                <w:b/>
                <w:bCs/>
              </w:rPr>
            </w:pPr>
            <w:r>
              <w:rPr>
                <w:b/>
                <w:bCs/>
              </w:rPr>
              <w:t>1940</w:t>
            </w:r>
          </w:p>
          <w:p w14:paraId="592EEAC6" w14:textId="77777777" w:rsidR="00782739" w:rsidRDefault="00782739" w:rsidP="00782739">
            <w:pPr>
              <w:pStyle w:val="Lijstalinea"/>
              <w:numPr>
                <w:ilvl w:val="0"/>
                <w:numId w:val="5"/>
              </w:numPr>
              <w:tabs>
                <w:tab w:val="left" w:pos="3917"/>
              </w:tabs>
            </w:pPr>
            <w:r>
              <w:t>Callahan Brothers</w:t>
            </w:r>
            <w:r>
              <w:tab/>
              <w:t xml:space="preserve">My blue eyed Jane </w:t>
            </w:r>
          </w:p>
          <w:p w14:paraId="77F1A117" w14:textId="77777777" w:rsidR="00782739" w:rsidRDefault="00782739" w:rsidP="00782739">
            <w:pPr>
              <w:pStyle w:val="Lijstalinea"/>
              <w:numPr>
                <w:ilvl w:val="0"/>
                <w:numId w:val="5"/>
              </w:numPr>
              <w:tabs>
                <w:tab w:val="left" w:pos="3917"/>
              </w:tabs>
            </w:pPr>
            <w:r>
              <w:t>Carl Story</w:t>
            </w:r>
            <w:r>
              <w:tab/>
              <w:t xml:space="preserve">Dear old sunny side by the sea </w:t>
            </w:r>
          </w:p>
          <w:p w14:paraId="0BBDF688" w14:textId="77777777" w:rsidR="00782739" w:rsidRDefault="00782739" w:rsidP="00782739">
            <w:pPr>
              <w:pStyle w:val="Lijstalinea"/>
              <w:numPr>
                <w:ilvl w:val="0"/>
                <w:numId w:val="5"/>
              </w:numPr>
              <w:tabs>
                <w:tab w:val="left" w:pos="3917"/>
              </w:tabs>
            </w:pPr>
            <w:r>
              <w:t>Charlie Monroe</w:t>
            </w:r>
            <w:r>
              <w:tab/>
              <w:t xml:space="preserve">Black sheep </w:t>
            </w:r>
          </w:p>
          <w:p w14:paraId="11A76699" w14:textId="77777777" w:rsidR="00782739" w:rsidRDefault="00782739" w:rsidP="00782739">
            <w:pPr>
              <w:pStyle w:val="Lijstalinea"/>
              <w:numPr>
                <w:ilvl w:val="0"/>
                <w:numId w:val="5"/>
              </w:numPr>
              <w:tabs>
                <w:tab w:val="left" w:pos="3917"/>
              </w:tabs>
            </w:pPr>
            <w:r>
              <w:t>Coon Creek Girls</w:t>
            </w:r>
            <w:r>
              <w:tab/>
              <w:t xml:space="preserve">Flowers blooming in the wildwood </w:t>
            </w:r>
          </w:p>
          <w:p w14:paraId="5E17AEFB" w14:textId="77777777" w:rsidR="00782739" w:rsidRPr="00560544" w:rsidRDefault="00782739" w:rsidP="00782739">
            <w:pPr>
              <w:tabs>
                <w:tab w:val="left" w:pos="3917"/>
              </w:tabs>
              <w:rPr>
                <w:b/>
                <w:bCs/>
              </w:rPr>
            </w:pPr>
            <w:r>
              <w:rPr>
                <w:b/>
                <w:bCs/>
              </w:rPr>
              <w:t>1970</w:t>
            </w:r>
          </w:p>
          <w:p w14:paraId="4DA0C440" w14:textId="77777777" w:rsidR="00782739" w:rsidRDefault="00782739" w:rsidP="00782739">
            <w:pPr>
              <w:pStyle w:val="Lijstalinea"/>
              <w:numPr>
                <w:ilvl w:val="0"/>
                <w:numId w:val="5"/>
              </w:numPr>
              <w:tabs>
                <w:tab w:val="left" w:pos="3917"/>
              </w:tabs>
            </w:pPr>
            <w:r>
              <w:t>Dave Dudley</w:t>
            </w:r>
            <w:r>
              <w:tab/>
              <w:t>This Night (Ain't Fit for Nothing but Drinking)</w:t>
            </w:r>
          </w:p>
          <w:p w14:paraId="2B95A8C3" w14:textId="77777777" w:rsidR="00782739" w:rsidRDefault="00782739" w:rsidP="00782739">
            <w:pPr>
              <w:pStyle w:val="Lijstalinea"/>
              <w:numPr>
                <w:ilvl w:val="0"/>
                <w:numId w:val="5"/>
              </w:numPr>
              <w:tabs>
                <w:tab w:val="left" w:pos="3917"/>
              </w:tabs>
            </w:pPr>
            <w:r>
              <w:t>Gordon Lightfoot</w:t>
            </w:r>
            <w:r>
              <w:tab/>
              <w:t>Me and Bobby McGee</w:t>
            </w:r>
          </w:p>
          <w:p w14:paraId="27780EB1" w14:textId="77777777" w:rsidR="00782739" w:rsidRDefault="00782739" w:rsidP="00782739">
            <w:pPr>
              <w:pStyle w:val="Lijstalinea"/>
              <w:numPr>
                <w:ilvl w:val="0"/>
                <w:numId w:val="5"/>
              </w:numPr>
              <w:tabs>
                <w:tab w:val="left" w:pos="3917"/>
              </w:tabs>
            </w:pPr>
            <w:r>
              <w:t>Great Speckled Bird</w:t>
            </w:r>
            <w:r>
              <w:tab/>
              <w:t>Trucker’s Cafe</w:t>
            </w:r>
          </w:p>
          <w:p w14:paraId="43D86B93" w14:textId="77777777" w:rsidR="00782739" w:rsidRDefault="00782739" w:rsidP="00782739">
            <w:pPr>
              <w:pStyle w:val="Lijstalinea"/>
              <w:numPr>
                <w:ilvl w:val="0"/>
                <w:numId w:val="5"/>
              </w:numPr>
              <w:tabs>
                <w:tab w:val="left" w:pos="3917"/>
              </w:tabs>
            </w:pPr>
            <w:r>
              <w:t>Nat Stuckey</w:t>
            </w:r>
            <w:r>
              <w:tab/>
              <w:t>Sittin' in Atlanta Station</w:t>
            </w:r>
          </w:p>
          <w:p w14:paraId="60A3C6FC" w14:textId="77777777" w:rsidR="00782739" w:rsidRDefault="00782739" w:rsidP="00782739">
            <w:pPr>
              <w:pStyle w:val="Lijstalinea"/>
              <w:numPr>
                <w:ilvl w:val="0"/>
                <w:numId w:val="5"/>
              </w:numPr>
              <w:tabs>
                <w:tab w:val="left" w:pos="3917"/>
              </w:tabs>
            </w:pPr>
            <w:r>
              <w:t>Roger Miller</w:t>
            </w:r>
            <w:r>
              <w:tab/>
              <w:t>South</w:t>
            </w:r>
          </w:p>
          <w:p w14:paraId="0615908F" w14:textId="77777777" w:rsidR="00782739" w:rsidRDefault="00782739" w:rsidP="00782739">
            <w:pPr>
              <w:pStyle w:val="Lijstalinea"/>
              <w:numPr>
                <w:ilvl w:val="0"/>
                <w:numId w:val="5"/>
              </w:numPr>
              <w:tabs>
                <w:tab w:val="left" w:pos="3917"/>
              </w:tabs>
            </w:pPr>
            <w:r>
              <w:t>Eddy Arnold</w:t>
            </w:r>
            <w:r>
              <w:tab/>
              <w:t>I Really Don't Want To Know</w:t>
            </w:r>
          </w:p>
          <w:p w14:paraId="04577DB8" w14:textId="77777777" w:rsidR="00782739" w:rsidRDefault="00782739" w:rsidP="00782739">
            <w:pPr>
              <w:pStyle w:val="Lijstalinea"/>
              <w:numPr>
                <w:ilvl w:val="0"/>
                <w:numId w:val="5"/>
              </w:numPr>
              <w:tabs>
                <w:tab w:val="left" w:pos="3917"/>
              </w:tabs>
            </w:pPr>
            <w:r>
              <w:t>Myrna Lorrie</w:t>
            </w:r>
            <w:r>
              <w:tab/>
              <w:t>On a little bamboo bridge</w:t>
            </w:r>
          </w:p>
          <w:p w14:paraId="2B7E9F10" w14:textId="77777777" w:rsidR="00782739" w:rsidRDefault="00782739" w:rsidP="00782739">
            <w:pPr>
              <w:pStyle w:val="Lijstalinea"/>
              <w:numPr>
                <w:ilvl w:val="0"/>
                <w:numId w:val="5"/>
              </w:numPr>
              <w:tabs>
                <w:tab w:val="left" w:pos="3917"/>
              </w:tabs>
            </w:pPr>
            <w:r>
              <w:t>Ray Sanders</w:t>
            </w:r>
            <w:r>
              <w:tab/>
              <w:t xml:space="preserve">Waikiki Sand </w:t>
            </w:r>
          </w:p>
          <w:p w14:paraId="33A8EA87" w14:textId="77777777" w:rsidR="00782739" w:rsidRDefault="00782739" w:rsidP="00782739">
            <w:pPr>
              <w:pStyle w:val="Lijstalinea"/>
              <w:numPr>
                <w:ilvl w:val="0"/>
                <w:numId w:val="5"/>
              </w:numPr>
              <w:tabs>
                <w:tab w:val="left" w:pos="3917"/>
              </w:tabs>
            </w:pPr>
            <w:r>
              <w:t>Johnny Tillotson</w:t>
            </w:r>
            <w:r>
              <w:tab/>
              <w:t>Love Waits For Me</w:t>
            </w:r>
          </w:p>
          <w:p w14:paraId="7239FBFB" w14:textId="77777777" w:rsidR="00782739" w:rsidRDefault="00782739" w:rsidP="00782739">
            <w:pPr>
              <w:pStyle w:val="Lijstalinea"/>
              <w:numPr>
                <w:ilvl w:val="0"/>
                <w:numId w:val="5"/>
              </w:numPr>
              <w:tabs>
                <w:tab w:val="left" w:pos="3917"/>
              </w:tabs>
            </w:pPr>
            <w:r>
              <w:t>Sammi Smith</w:t>
            </w:r>
            <w:r>
              <w:tab/>
              <w:t xml:space="preserve">Help Me Make It Through The Night </w:t>
            </w:r>
          </w:p>
          <w:p w14:paraId="3584BC34" w14:textId="77777777" w:rsidR="00782739" w:rsidRDefault="00782739" w:rsidP="00782739">
            <w:pPr>
              <w:pStyle w:val="Lijstalinea"/>
              <w:numPr>
                <w:ilvl w:val="0"/>
                <w:numId w:val="5"/>
              </w:numPr>
              <w:tabs>
                <w:tab w:val="left" w:pos="3917"/>
              </w:tabs>
            </w:pPr>
            <w:r>
              <w:t>Ray Stevens</w:t>
            </w:r>
            <w:r>
              <w:tab/>
              <w:t xml:space="preserve">Everything Is Beautiful </w:t>
            </w:r>
          </w:p>
          <w:p w14:paraId="4034DFA5" w14:textId="77777777" w:rsidR="00782739" w:rsidRDefault="00782739" w:rsidP="00782739">
            <w:pPr>
              <w:pStyle w:val="Lijstalinea"/>
              <w:numPr>
                <w:ilvl w:val="0"/>
                <w:numId w:val="5"/>
              </w:numPr>
              <w:tabs>
                <w:tab w:val="left" w:pos="3917"/>
              </w:tabs>
            </w:pPr>
            <w:r>
              <w:t>Kenny Rogers</w:t>
            </w:r>
            <w:r>
              <w:tab/>
              <w:t>Just Remember You're My Sunshine</w:t>
            </w:r>
          </w:p>
          <w:p w14:paraId="4774A517" w14:textId="77777777" w:rsidR="00782739" w:rsidRDefault="00782739" w:rsidP="00782739">
            <w:pPr>
              <w:pStyle w:val="Lijstalinea"/>
              <w:numPr>
                <w:ilvl w:val="0"/>
                <w:numId w:val="5"/>
              </w:numPr>
              <w:tabs>
                <w:tab w:val="left" w:pos="3917"/>
              </w:tabs>
            </w:pPr>
            <w:r>
              <w:t>Bonnie Lou</w:t>
            </w:r>
            <w:r>
              <w:tab/>
              <w:t xml:space="preserve">This Is For You </w:t>
            </w:r>
          </w:p>
          <w:p w14:paraId="60EE4FA0" w14:textId="77777777" w:rsidR="00782739" w:rsidRDefault="00782739" w:rsidP="00782739">
            <w:pPr>
              <w:pStyle w:val="Lijstalinea"/>
              <w:numPr>
                <w:ilvl w:val="0"/>
                <w:numId w:val="5"/>
              </w:numPr>
              <w:tabs>
                <w:tab w:val="left" w:pos="3917"/>
              </w:tabs>
            </w:pPr>
            <w:r>
              <w:t>Charlie Rich</w:t>
            </w:r>
            <w:r>
              <w:tab/>
              <w:t xml:space="preserve">I Can't Even Drink It Away </w:t>
            </w:r>
          </w:p>
          <w:p w14:paraId="31719906" w14:textId="77777777" w:rsidR="00782739" w:rsidRDefault="00782739" w:rsidP="00782739">
            <w:pPr>
              <w:pStyle w:val="Lijstalinea"/>
              <w:numPr>
                <w:ilvl w:val="0"/>
                <w:numId w:val="5"/>
              </w:numPr>
              <w:tabs>
                <w:tab w:val="left" w:pos="3917"/>
              </w:tabs>
            </w:pPr>
            <w:r>
              <w:t>Ian &amp; Sylvia</w:t>
            </w:r>
            <w:r>
              <w:tab/>
              <w:t>Trucker’s cafe</w:t>
            </w:r>
          </w:p>
          <w:p w14:paraId="6E08443B" w14:textId="77777777" w:rsidR="00782739" w:rsidRDefault="00782739" w:rsidP="00782739">
            <w:pPr>
              <w:pStyle w:val="Lijstalinea"/>
              <w:numPr>
                <w:ilvl w:val="0"/>
                <w:numId w:val="5"/>
              </w:numPr>
              <w:tabs>
                <w:tab w:val="left" w:pos="3917"/>
              </w:tabs>
            </w:pPr>
            <w:r>
              <w:t>Linda Martell</w:t>
            </w:r>
            <w:r>
              <w:tab/>
              <w:t>The wedding cake</w:t>
            </w:r>
          </w:p>
          <w:p w14:paraId="4E2E8F75" w14:textId="77777777" w:rsidR="00782739" w:rsidRPr="00560544" w:rsidRDefault="00782739" w:rsidP="00782739">
            <w:pPr>
              <w:tabs>
                <w:tab w:val="left" w:pos="3917"/>
              </w:tabs>
              <w:rPr>
                <w:b/>
                <w:bCs/>
              </w:rPr>
            </w:pPr>
            <w:r>
              <w:rPr>
                <w:b/>
                <w:bCs/>
              </w:rPr>
              <w:t>Bonus:</w:t>
            </w:r>
          </w:p>
          <w:p w14:paraId="6B425770" w14:textId="77777777" w:rsidR="00782739" w:rsidRDefault="00782739" w:rsidP="00782739">
            <w:pPr>
              <w:pStyle w:val="Lijstalinea"/>
              <w:numPr>
                <w:ilvl w:val="0"/>
                <w:numId w:val="5"/>
              </w:numPr>
              <w:tabs>
                <w:tab w:val="left" w:pos="3917"/>
              </w:tabs>
            </w:pPr>
            <w:r>
              <w:t>James Monroe</w:t>
            </w:r>
            <w:r>
              <w:tab/>
              <w:t>Bonny</w:t>
            </w:r>
          </w:p>
          <w:p w14:paraId="652CB1BC" w14:textId="77777777" w:rsidR="00782739" w:rsidRPr="00AE1FAC" w:rsidRDefault="00782739" w:rsidP="00E20112">
            <w:pPr>
              <w:rPr>
                <w:rFonts w:eastAsia="Times New Roman"/>
                <w:sz w:val="28"/>
                <w:szCs w:val="28"/>
                <w:lang w:eastAsia="nl-NL"/>
              </w:rPr>
            </w:pPr>
          </w:p>
        </w:tc>
      </w:tr>
    </w:tbl>
    <w:p w14:paraId="12A61D95" w14:textId="77777777" w:rsidR="00782739" w:rsidRPr="00AB075B" w:rsidRDefault="00782739" w:rsidP="00782739">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782739" w14:paraId="4325F313" w14:textId="77777777" w:rsidTr="00E20112">
        <w:tc>
          <w:tcPr>
            <w:tcW w:w="9062" w:type="dxa"/>
          </w:tcPr>
          <w:p w14:paraId="09C98F8F" w14:textId="3D6B50F2" w:rsidR="00782739" w:rsidRDefault="00782739" w:rsidP="00E20112">
            <w:pPr>
              <w:rPr>
                <w:sz w:val="28"/>
                <w:szCs w:val="28"/>
              </w:rPr>
            </w:pPr>
            <w:r>
              <w:rPr>
                <w:sz w:val="28"/>
                <w:szCs w:val="28"/>
              </w:rPr>
              <w:lastRenderedPageBreak/>
              <w:t>Dinsdag 21 oktober,</w:t>
            </w:r>
            <w:r>
              <w:rPr>
                <w:rFonts w:eastAsia="Times New Roman"/>
                <w:sz w:val="28"/>
                <w:szCs w:val="28"/>
                <w:lang w:eastAsia="nl-NL"/>
              </w:rPr>
              <w:t xml:space="preserve"> </w:t>
            </w:r>
            <w:r>
              <w:rPr>
                <w:sz w:val="28"/>
                <w:szCs w:val="28"/>
              </w:rPr>
              <w:t>23:00-24:00</w:t>
            </w:r>
          </w:p>
          <w:p w14:paraId="14951DCB" w14:textId="77777777" w:rsidR="00782739" w:rsidRPr="00AB075B" w:rsidRDefault="00782739" w:rsidP="00E20112">
            <w:pPr>
              <w:rPr>
                <w:b/>
                <w:bCs/>
                <w:sz w:val="28"/>
                <w:szCs w:val="28"/>
              </w:rPr>
            </w:pPr>
            <w:r>
              <w:rPr>
                <w:sz w:val="28"/>
                <w:szCs w:val="28"/>
              </w:rPr>
              <w:t xml:space="preserve">Bij </w:t>
            </w:r>
            <w:r>
              <w:rPr>
                <w:b/>
                <w:bCs/>
                <w:sz w:val="28"/>
                <w:szCs w:val="28"/>
              </w:rPr>
              <w:t>Noordkop 247</w:t>
            </w:r>
          </w:p>
          <w:p w14:paraId="37A4BB1B" w14:textId="77777777" w:rsidR="00782739" w:rsidRPr="002523DD" w:rsidRDefault="00782739" w:rsidP="00E20112">
            <w:pPr>
              <w:jc w:val="center"/>
              <w:rPr>
                <w:rFonts w:ascii="Mystical Woods Rough Script" w:hAnsi="Mystical Woods Rough Script"/>
                <w:sz w:val="52"/>
                <w:szCs w:val="52"/>
              </w:rPr>
            </w:pPr>
            <w:r w:rsidRPr="002523DD">
              <w:rPr>
                <w:rFonts w:ascii="Mystical Woods Rough Script" w:hAnsi="Mystical Woods Rough Script"/>
                <w:sz w:val="52"/>
                <w:szCs w:val="52"/>
              </w:rPr>
              <w:t>Noordkop Bluegrass</w:t>
            </w:r>
          </w:p>
          <w:p w14:paraId="36CCFAC7" w14:textId="77777777" w:rsidR="00782739" w:rsidRPr="009F1BC3" w:rsidRDefault="00782739" w:rsidP="00782739">
            <w:pPr>
              <w:jc w:val="center"/>
              <w:rPr>
                <w:sz w:val="56"/>
                <w:szCs w:val="56"/>
              </w:rPr>
            </w:pPr>
            <w:r w:rsidRPr="009F1BC3">
              <w:rPr>
                <w:sz w:val="56"/>
                <w:szCs w:val="56"/>
              </w:rPr>
              <w:t>Bluegrass Nogwat</w:t>
            </w:r>
          </w:p>
          <w:p w14:paraId="70BD6C72" w14:textId="77777777" w:rsidR="00782739" w:rsidRDefault="00782739" w:rsidP="00782739">
            <w:pPr>
              <w:jc w:val="center"/>
              <w:rPr>
                <w:sz w:val="28"/>
                <w:szCs w:val="28"/>
              </w:rPr>
            </w:pPr>
            <w:r>
              <w:rPr>
                <w:sz w:val="28"/>
                <w:szCs w:val="28"/>
              </w:rPr>
              <w:t>12 (slot)</w:t>
            </w:r>
          </w:p>
          <w:p w14:paraId="2DF64E8C" w14:textId="77777777" w:rsidR="00782739" w:rsidRDefault="00782739" w:rsidP="00782739">
            <w:pPr>
              <w:jc w:val="center"/>
            </w:pPr>
            <w:r w:rsidRPr="00B54EFA">
              <w:rPr>
                <w:noProof/>
              </w:rPr>
              <w:drawing>
                <wp:inline distT="0" distB="0" distL="0" distR="0" wp14:anchorId="7B22F79C" wp14:editId="0782040D">
                  <wp:extent cx="3491142" cy="2862470"/>
                  <wp:effectExtent l="19050" t="19050" r="14605" b="14605"/>
                  <wp:docPr id="1433419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9225" name=""/>
                          <pic:cNvPicPr/>
                        </pic:nvPicPr>
                        <pic:blipFill>
                          <a:blip r:embed="rId29"/>
                          <a:stretch>
                            <a:fillRect/>
                          </a:stretch>
                        </pic:blipFill>
                        <pic:spPr>
                          <a:xfrm>
                            <a:off x="0" y="0"/>
                            <a:ext cx="3497042" cy="2867308"/>
                          </a:xfrm>
                          <a:prstGeom prst="rect">
                            <a:avLst/>
                          </a:prstGeom>
                          <a:ln w="19050">
                            <a:solidFill>
                              <a:schemeClr val="accent1"/>
                            </a:solidFill>
                          </a:ln>
                        </pic:spPr>
                      </pic:pic>
                    </a:graphicData>
                  </a:graphic>
                </wp:inline>
              </w:drawing>
            </w:r>
          </w:p>
          <w:p w14:paraId="5D301185" w14:textId="77777777" w:rsidR="00782739" w:rsidRPr="00B54EFA" w:rsidRDefault="00782739" w:rsidP="00782739">
            <w:pPr>
              <w:jc w:val="center"/>
              <w:rPr>
                <w:i/>
                <w:iCs/>
              </w:rPr>
            </w:pPr>
            <w:r>
              <w:rPr>
                <w:i/>
                <w:iCs/>
              </w:rPr>
              <w:t>Bluegrass Lookouts</w:t>
            </w:r>
          </w:p>
          <w:p w14:paraId="181D1228" w14:textId="77777777" w:rsidR="00782739" w:rsidRDefault="00782739" w:rsidP="00782739"/>
          <w:p w14:paraId="2E4E3F28" w14:textId="77777777" w:rsidR="00782739" w:rsidRDefault="00782739" w:rsidP="00782739">
            <w:pPr>
              <w:pStyle w:val="Lijstalinea"/>
              <w:numPr>
                <w:ilvl w:val="0"/>
                <w:numId w:val="6"/>
              </w:numPr>
              <w:tabs>
                <w:tab w:val="left" w:pos="4280"/>
              </w:tabs>
            </w:pPr>
            <w:r w:rsidRPr="009F1BC3">
              <w:t>Bluegrass Gospel Singers (Len Wrigh</w:t>
            </w:r>
            <w:r>
              <w:t>t &amp;</w:t>
            </w:r>
            <w:r w:rsidRPr="009F1BC3">
              <w:t>)</w:t>
            </w:r>
          </w:p>
          <w:p w14:paraId="0AD9A4F8" w14:textId="77777777" w:rsidR="00782739" w:rsidRPr="009F1BC3" w:rsidRDefault="00782739" w:rsidP="00782739">
            <w:pPr>
              <w:pStyle w:val="Lijstalinea"/>
              <w:tabs>
                <w:tab w:val="left" w:pos="4280"/>
              </w:tabs>
            </w:pPr>
            <w:r w:rsidRPr="009F1BC3">
              <w:tab/>
              <w:t>Bouquet in heaven</w:t>
            </w:r>
          </w:p>
          <w:p w14:paraId="5A9A83DA" w14:textId="77777777" w:rsidR="00782739" w:rsidRPr="009F1BC3" w:rsidRDefault="00782739" w:rsidP="00782739">
            <w:pPr>
              <w:pStyle w:val="Lijstalinea"/>
              <w:numPr>
                <w:ilvl w:val="0"/>
                <w:numId w:val="6"/>
              </w:numPr>
              <w:tabs>
                <w:tab w:val="left" w:pos="4280"/>
              </w:tabs>
            </w:pPr>
            <w:r w:rsidRPr="009F1BC3">
              <w:t>Bluegrass Hymns Trio</w:t>
            </w:r>
            <w:r w:rsidRPr="009F1BC3">
              <w:tab/>
              <w:t>Filthy Sea Of Sin</w:t>
            </w:r>
          </w:p>
          <w:p w14:paraId="74C12027" w14:textId="77777777" w:rsidR="00782739" w:rsidRPr="009F1BC3" w:rsidRDefault="00782739" w:rsidP="00782739">
            <w:pPr>
              <w:pStyle w:val="Lijstalinea"/>
              <w:numPr>
                <w:ilvl w:val="0"/>
                <w:numId w:val="6"/>
              </w:numPr>
              <w:tabs>
                <w:tab w:val="left" w:pos="4280"/>
              </w:tabs>
            </w:pPr>
            <w:r w:rsidRPr="009F1BC3">
              <w:t>Bluegrass Lookouts</w:t>
            </w:r>
            <w:r w:rsidRPr="009F1BC3">
              <w:tab/>
              <w:t>I shall hear up in heaven</w:t>
            </w:r>
          </w:p>
          <w:p w14:paraId="2FFB6FD4" w14:textId="77777777" w:rsidR="00782739" w:rsidRPr="009F1BC3" w:rsidRDefault="00782739" w:rsidP="00782739">
            <w:pPr>
              <w:pStyle w:val="Lijstalinea"/>
              <w:numPr>
                <w:ilvl w:val="0"/>
                <w:numId w:val="6"/>
              </w:numPr>
              <w:tabs>
                <w:tab w:val="left" w:pos="4280"/>
              </w:tabs>
            </w:pPr>
            <w:r w:rsidRPr="009F1BC3">
              <w:t>Bluegrass Nuts</w:t>
            </w:r>
            <w:r w:rsidRPr="009F1BC3">
              <w:tab/>
              <w:t>On the other side of town</w:t>
            </w:r>
          </w:p>
          <w:p w14:paraId="5BFDF500" w14:textId="77777777" w:rsidR="00782739" w:rsidRDefault="00782739" w:rsidP="00782739">
            <w:pPr>
              <w:pStyle w:val="Lijstalinea"/>
              <w:numPr>
                <w:ilvl w:val="0"/>
                <w:numId w:val="6"/>
              </w:numPr>
              <w:tabs>
                <w:tab w:val="left" w:pos="4280"/>
              </w:tabs>
            </w:pPr>
            <w:r w:rsidRPr="009F1BC3">
              <w:t>Bluegrass Partners (Pelfrey Brothers &amp;)</w:t>
            </w:r>
          </w:p>
          <w:p w14:paraId="38ACEACD" w14:textId="77777777" w:rsidR="00782739" w:rsidRPr="009F1BC3" w:rsidRDefault="00782739" w:rsidP="00782739">
            <w:pPr>
              <w:pStyle w:val="Lijstalinea"/>
              <w:tabs>
                <w:tab w:val="left" w:pos="4280"/>
              </w:tabs>
            </w:pPr>
            <w:r w:rsidRPr="009F1BC3">
              <w:tab/>
              <w:t>You broke a vow</w:t>
            </w:r>
          </w:p>
          <w:p w14:paraId="5CB8803B" w14:textId="77777777" w:rsidR="00782739" w:rsidRDefault="00782739" w:rsidP="00782739">
            <w:pPr>
              <w:pStyle w:val="Lijstalinea"/>
              <w:numPr>
                <w:ilvl w:val="0"/>
                <w:numId w:val="6"/>
              </w:numPr>
              <w:tabs>
                <w:tab w:val="left" w:pos="4280"/>
              </w:tabs>
            </w:pPr>
            <w:r w:rsidRPr="009F1BC3">
              <w:t>Bluegrass Partners (Forest Pelfrey &amp;)</w:t>
            </w:r>
          </w:p>
          <w:p w14:paraId="2D1C3565" w14:textId="77777777" w:rsidR="00782739" w:rsidRPr="009F1BC3" w:rsidRDefault="00782739" w:rsidP="00782739">
            <w:pPr>
              <w:pStyle w:val="Lijstalinea"/>
              <w:tabs>
                <w:tab w:val="left" w:pos="4280"/>
              </w:tabs>
            </w:pPr>
            <w:r w:rsidRPr="009F1BC3">
              <w:tab/>
              <w:t>Working on a building</w:t>
            </w:r>
          </w:p>
          <w:p w14:paraId="2E3934FD" w14:textId="77777777" w:rsidR="00782739" w:rsidRPr="009F1BC3" w:rsidRDefault="00782739" w:rsidP="00782739">
            <w:pPr>
              <w:pStyle w:val="Lijstalinea"/>
              <w:numPr>
                <w:ilvl w:val="0"/>
                <w:numId w:val="6"/>
              </w:numPr>
              <w:tabs>
                <w:tab w:val="left" w:pos="4280"/>
              </w:tabs>
            </w:pPr>
            <w:r w:rsidRPr="009F1BC3">
              <w:t>Bluegrass Rebels</w:t>
            </w:r>
            <w:r w:rsidRPr="009F1BC3">
              <w:tab/>
              <w:t>Busy busy man</w:t>
            </w:r>
          </w:p>
          <w:p w14:paraId="63B2AAD2" w14:textId="77777777" w:rsidR="00782739" w:rsidRPr="009F1BC3" w:rsidRDefault="00782739" w:rsidP="00782739">
            <w:pPr>
              <w:pStyle w:val="Lijstalinea"/>
              <w:numPr>
                <w:ilvl w:val="0"/>
                <w:numId w:val="6"/>
              </w:numPr>
              <w:tabs>
                <w:tab w:val="left" w:pos="4280"/>
              </w:tabs>
            </w:pPr>
            <w:r w:rsidRPr="009F1BC3">
              <w:t>Blue Grass Revue</w:t>
            </w:r>
            <w:r w:rsidRPr="009F1BC3">
              <w:tab/>
              <w:t>Yesterday I didn’t know</w:t>
            </w:r>
          </w:p>
          <w:p w14:paraId="58501D1E" w14:textId="77777777" w:rsidR="00782739" w:rsidRDefault="00782739" w:rsidP="00782739">
            <w:pPr>
              <w:pStyle w:val="Lijstalinea"/>
              <w:numPr>
                <w:ilvl w:val="0"/>
                <w:numId w:val="6"/>
              </w:numPr>
              <w:tabs>
                <w:tab w:val="left" w:pos="4280"/>
              </w:tabs>
            </w:pPr>
            <w:r w:rsidRPr="009F1BC3">
              <w:t>Blue Grass Mountain Boys (Charlie Westmoreland e.a.)</w:t>
            </w:r>
          </w:p>
          <w:p w14:paraId="1479F825" w14:textId="77777777" w:rsidR="00782739" w:rsidRPr="009F1BC3" w:rsidRDefault="00782739" w:rsidP="00782739">
            <w:pPr>
              <w:pStyle w:val="Lijstalinea"/>
              <w:tabs>
                <w:tab w:val="left" w:pos="4280"/>
              </w:tabs>
            </w:pPr>
            <w:r w:rsidRPr="009F1BC3">
              <w:tab/>
              <w:t>On and on</w:t>
            </w:r>
          </w:p>
          <w:p w14:paraId="26315AAA" w14:textId="77777777" w:rsidR="00782739" w:rsidRDefault="00782739" w:rsidP="00782739">
            <w:pPr>
              <w:pStyle w:val="Lijstalinea"/>
              <w:numPr>
                <w:ilvl w:val="0"/>
                <w:numId w:val="6"/>
              </w:numPr>
              <w:tabs>
                <w:tab w:val="left" w:pos="4280"/>
              </w:tabs>
            </w:pPr>
            <w:r w:rsidRPr="009F1BC3">
              <w:t>Bluegrass Mountain Boys, Leon &amp; Earl &amp; the</w:t>
            </w:r>
          </w:p>
          <w:p w14:paraId="4E700093" w14:textId="77777777" w:rsidR="00782739" w:rsidRPr="009F1BC3" w:rsidRDefault="00782739" w:rsidP="00782739">
            <w:pPr>
              <w:pStyle w:val="Lijstalinea"/>
              <w:tabs>
                <w:tab w:val="left" w:pos="4280"/>
              </w:tabs>
            </w:pPr>
            <w:r w:rsidRPr="009F1BC3">
              <w:tab/>
              <w:t>False dreams</w:t>
            </w:r>
          </w:p>
          <w:p w14:paraId="39D2F8EB" w14:textId="77777777" w:rsidR="00782739" w:rsidRDefault="00782739" w:rsidP="00782739">
            <w:pPr>
              <w:pStyle w:val="Lijstalinea"/>
              <w:numPr>
                <w:ilvl w:val="0"/>
                <w:numId w:val="6"/>
              </w:numPr>
              <w:tabs>
                <w:tab w:val="left" w:pos="4280"/>
              </w:tabs>
            </w:pPr>
            <w:r w:rsidRPr="009F1BC3">
              <w:t>Blue Grass Mountain Boys, Fred &amp; Sue &amp; the</w:t>
            </w:r>
            <w:r w:rsidRPr="009F1BC3">
              <w:tab/>
            </w:r>
          </w:p>
          <w:p w14:paraId="6DA43053" w14:textId="77777777" w:rsidR="00782739" w:rsidRPr="009F1BC3" w:rsidRDefault="00782739" w:rsidP="00782739">
            <w:pPr>
              <w:pStyle w:val="Lijstalinea"/>
              <w:tabs>
                <w:tab w:val="left" w:pos="4280"/>
              </w:tabs>
            </w:pPr>
            <w:r>
              <w:tab/>
            </w:r>
            <w:r w:rsidRPr="009F1BC3">
              <w:t>Rainy day</w:t>
            </w:r>
          </w:p>
          <w:p w14:paraId="4EDEE201" w14:textId="77777777" w:rsidR="00782739" w:rsidRPr="009F1BC3" w:rsidRDefault="00782739" w:rsidP="00782739">
            <w:pPr>
              <w:pStyle w:val="Lijstalinea"/>
              <w:numPr>
                <w:ilvl w:val="0"/>
                <w:numId w:val="6"/>
              </w:numPr>
              <w:tabs>
                <w:tab w:val="left" w:pos="4280"/>
              </w:tabs>
            </w:pPr>
            <w:r w:rsidRPr="009F1BC3">
              <w:t>Blue Grass Saturday Night</w:t>
            </w:r>
            <w:r w:rsidRPr="009F1BC3">
              <w:tab/>
              <w:t>Fox on the run</w:t>
            </w:r>
          </w:p>
          <w:p w14:paraId="579111F6" w14:textId="77777777" w:rsidR="00782739" w:rsidRPr="009F1BC3" w:rsidRDefault="00782739" w:rsidP="00782739">
            <w:pPr>
              <w:pStyle w:val="Lijstalinea"/>
              <w:numPr>
                <w:ilvl w:val="0"/>
                <w:numId w:val="6"/>
              </w:numPr>
              <w:tabs>
                <w:tab w:val="left" w:pos="4280"/>
              </w:tabs>
            </w:pPr>
            <w:r w:rsidRPr="009F1BC3">
              <w:t>Blue Grass Gospel Aires (Ohio)</w:t>
            </w:r>
            <w:r w:rsidRPr="009F1BC3">
              <w:tab/>
              <w:t>The tree of life</w:t>
            </w:r>
          </w:p>
          <w:p w14:paraId="736ADCC9" w14:textId="77777777" w:rsidR="00782739" w:rsidRPr="009F1BC3" w:rsidRDefault="00782739" w:rsidP="00782739">
            <w:pPr>
              <w:pStyle w:val="Lijstalinea"/>
              <w:numPr>
                <w:ilvl w:val="0"/>
                <w:numId w:val="6"/>
              </w:numPr>
              <w:tabs>
                <w:tab w:val="left" w:pos="4280"/>
              </w:tabs>
            </w:pPr>
            <w:r w:rsidRPr="009F1BC3">
              <w:t>Blue Grass Swedes</w:t>
            </w:r>
            <w:r w:rsidRPr="009F1BC3">
              <w:tab/>
              <w:t>Start my life anew</w:t>
            </w:r>
          </w:p>
          <w:p w14:paraId="65A503BA" w14:textId="77777777" w:rsidR="00782739" w:rsidRDefault="00782739" w:rsidP="00782739">
            <w:pPr>
              <w:pStyle w:val="Lijstalinea"/>
              <w:numPr>
                <w:ilvl w:val="0"/>
                <w:numId w:val="6"/>
              </w:numPr>
              <w:tabs>
                <w:tab w:val="left" w:pos="4280"/>
              </w:tabs>
            </w:pPr>
            <w:r w:rsidRPr="009F1BC3">
              <w:t>Blue Grass Ramblers (Elvin Rooks &amp;)</w:t>
            </w:r>
          </w:p>
          <w:p w14:paraId="068CE864" w14:textId="77777777" w:rsidR="00782739" w:rsidRPr="009F1BC3" w:rsidRDefault="00782739" w:rsidP="00782739">
            <w:pPr>
              <w:pStyle w:val="Lijstalinea"/>
              <w:tabs>
                <w:tab w:val="left" w:pos="4280"/>
              </w:tabs>
            </w:pPr>
            <w:r w:rsidRPr="009F1BC3">
              <w:tab/>
              <w:t>It’s goin’ to cost you</w:t>
            </w:r>
          </w:p>
          <w:p w14:paraId="66BBF46E" w14:textId="77777777" w:rsidR="00782739" w:rsidRPr="009F1BC3" w:rsidRDefault="00782739" w:rsidP="00782739">
            <w:pPr>
              <w:pStyle w:val="Lijstalinea"/>
              <w:numPr>
                <w:ilvl w:val="0"/>
                <w:numId w:val="6"/>
              </w:numPr>
              <w:tabs>
                <w:tab w:val="left" w:pos="4280"/>
              </w:tabs>
            </w:pPr>
            <w:r w:rsidRPr="009F1BC3">
              <w:t>Blue Grass Gospel Five</w:t>
            </w:r>
            <w:r w:rsidRPr="009F1BC3">
              <w:tab/>
              <w:t>I’m thankful</w:t>
            </w:r>
          </w:p>
          <w:p w14:paraId="539D1154" w14:textId="77777777" w:rsidR="00782739" w:rsidRPr="009F1BC3" w:rsidRDefault="00782739" w:rsidP="00782739">
            <w:pPr>
              <w:pStyle w:val="Lijstalinea"/>
              <w:numPr>
                <w:ilvl w:val="0"/>
                <w:numId w:val="6"/>
              </w:numPr>
              <w:tabs>
                <w:tab w:val="left" w:pos="4280"/>
              </w:tabs>
            </w:pPr>
            <w:r w:rsidRPr="009F1BC3">
              <w:t>Blue Grass Inspirations</w:t>
            </w:r>
            <w:r w:rsidRPr="009F1BC3">
              <w:tab/>
              <w:t>Don’t step over your Savior</w:t>
            </w:r>
          </w:p>
          <w:p w14:paraId="4BAE9689" w14:textId="77777777" w:rsidR="00782739" w:rsidRDefault="00782739" w:rsidP="00782739">
            <w:pPr>
              <w:pStyle w:val="Lijstalinea"/>
              <w:numPr>
                <w:ilvl w:val="0"/>
                <w:numId w:val="6"/>
              </w:numPr>
              <w:tabs>
                <w:tab w:val="left" w:pos="4280"/>
              </w:tabs>
            </w:pPr>
            <w:r w:rsidRPr="009F1BC3">
              <w:lastRenderedPageBreak/>
              <w:t>Blue Grass Melody Boys (King Sterling &amp; his)</w:t>
            </w:r>
          </w:p>
          <w:p w14:paraId="03D1E981" w14:textId="77777777" w:rsidR="00782739" w:rsidRPr="009F1BC3" w:rsidRDefault="00782739" w:rsidP="00782739">
            <w:pPr>
              <w:pStyle w:val="Lijstalinea"/>
              <w:tabs>
                <w:tab w:val="left" w:pos="4280"/>
              </w:tabs>
            </w:pPr>
            <w:r w:rsidRPr="009F1BC3">
              <w:tab/>
              <w:t>Too many taverns</w:t>
            </w:r>
          </w:p>
          <w:p w14:paraId="26F7A446" w14:textId="77777777" w:rsidR="00782739" w:rsidRDefault="00782739" w:rsidP="00782739">
            <w:pPr>
              <w:pStyle w:val="Lijstalinea"/>
              <w:numPr>
                <w:ilvl w:val="0"/>
                <w:numId w:val="6"/>
              </w:numPr>
              <w:tabs>
                <w:tab w:val="left" w:pos="4280"/>
              </w:tabs>
            </w:pPr>
            <w:r w:rsidRPr="009F1BC3">
              <w:t>Blue Grass Rangers (Jimmy Settle &amp; the)</w:t>
            </w:r>
          </w:p>
          <w:p w14:paraId="0565E3EE" w14:textId="77777777" w:rsidR="00782739" w:rsidRPr="009F1BC3" w:rsidRDefault="00782739" w:rsidP="00782739">
            <w:pPr>
              <w:pStyle w:val="Lijstalinea"/>
              <w:tabs>
                <w:tab w:val="left" w:pos="4280"/>
              </w:tabs>
            </w:pPr>
            <w:r w:rsidRPr="009F1BC3">
              <w:tab/>
              <w:t xml:space="preserve">Admitting defeat  </w:t>
            </w:r>
          </w:p>
          <w:p w14:paraId="30E5D46A" w14:textId="77777777" w:rsidR="00782739" w:rsidRDefault="00782739" w:rsidP="00782739">
            <w:pPr>
              <w:pStyle w:val="Lijstalinea"/>
              <w:numPr>
                <w:ilvl w:val="0"/>
                <w:numId w:val="6"/>
              </w:numPr>
              <w:tabs>
                <w:tab w:val="left" w:pos="4280"/>
              </w:tabs>
            </w:pPr>
            <w:r w:rsidRPr="009F1BC3">
              <w:t>Blue Grass State Band (Wallace Chapman &amp; the)</w:t>
            </w:r>
          </w:p>
          <w:p w14:paraId="7C12ADC3" w14:textId="77777777" w:rsidR="00782739" w:rsidRDefault="00782739" w:rsidP="00782739">
            <w:pPr>
              <w:pStyle w:val="Lijstalinea"/>
              <w:tabs>
                <w:tab w:val="left" w:pos="4280"/>
              </w:tabs>
            </w:pPr>
            <w:r w:rsidRPr="009F1BC3">
              <w:tab/>
              <w:t>I found God at last</w:t>
            </w:r>
          </w:p>
          <w:p w14:paraId="73A10813" w14:textId="77777777" w:rsidR="00782739" w:rsidRPr="009F1BC3" w:rsidRDefault="00782739" w:rsidP="00782739">
            <w:pPr>
              <w:tabs>
                <w:tab w:val="left" w:pos="4280"/>
              </w:tabs>
              <w:rPr>
                <w:b/>
                <w:bCs/>
              </w:rPr>
            </w:pPr>
            <w:r>
              <w:rPr>
                <w:b/>
                <w:bCs/>
              </w:rPr>
              <w:t>Bonus:</w:t>
            </w:r>
          </w:p>
          <w:p w14:paraId="03BFB306" w14:textId="77777777" w:rsidR="00782739" w:rsidRPr="009F1BC3" w:rsidRDefault="00782739" w:rsidP="00782739">
            <w:pPr>
              <w:pStyle w:val="Lijstalinea"/>
              <w:numPr>
                <w:ilvl w:val="0"/>
                <w:numId w:val="6"/>
              </w:numPr>
              <w:tabs>
                <w:tab w:val="left" w:pos="4280"/>
              </w:tabs>
            </w:pPr>
            <w:r w:rsidRPr="009F1BC3">
              <w:t>Blue Grass Okies</w:t>
            </w:r>
            <w:r w:rsidRPr="009F1BC3">
              <w:tab/>
              <w:t>Paradise</w:t>
            </w:r>
          </w:p>
          <w:p w14:paraId="6C4392DE" w14:textId="77777777" w:rsidR="00782739" w:rsidRDefault="00782739" w:rsidP="00782739">
            <w:pPr>
              <w:pStyle w:val="Lijstalinea"/>
              <w:numPr>
                <w:ilvl w:val="0"/>
                <w:numId w:val="6"/>
              </w:numPr>
              <w:tabs>
                <w:tab w:val="left" w:pos="4280"/>
              </w:tabs>
            </w:pPr>
            <w:r w:rsidRPr="009F1BC3">
              <w:t>Leon &amp; Earl &amp; the Bluegrass Mountain Boys</w:t>
            </w:r>
          </w:p>
          <w:p w14:paraId="7766367F" w14:textId="77777777" w:rsidR="00782739" w:rsidRPr="009F1BC3" w:rsidRDefault="00782739" w:rsidP="00782739">
            <w:pPr>
              <w:pStyle w:val="Lijstalinea"/>
              <w:tabs>
                <w:tab w:val="left" w:pos="4280"/>
              </w:tabs>
            </w:pPr>
            <w:r w:rsidRPr="009F1BC3">
              <w:tab/>
              <w:t>There could never be another</w:t>
            </w:r>
          </w:p>
          <w:p w14:paraId="27459D0D" w14:textId="77777777" w:rsidR="00782739" w:rsidRPr="009F1BC3" w:rsidRDefault="00782739" w:rsidP="00782739">
            <w:pPr>
              <w:pStyle w:val="Lijstalinea"/>
              <w:numPr>
                <w:ilvl w:val="0"/>
                <w:numId w:val="6"/>
              </w:numPr>
              <w:tabs>
                <w:tab w:val="left" w:pos="4280"/>
              </w:tabs>
            </w:pPr>
            <w:r w:rsidRPr="009F1BC3">
              <w:t>Bill Monroe</w:t>
            </w:r>
            <w:r w:rsidRPr="009F1BC3">
              <w:tab/>
              <w:t>Turkey in the straw</w:t>
            </w:r>
          </w:p>
          <w:p w14:paraId="45AAC3CA" w14:textId="77777777" w:rsidR="00782739" w:rsidRDefault="00782739" w:rsidP="00E20112">
            <w:pPr>
              <w:rPr>
                <w:sz w:val="28"/>
                <w:szCs w:val="28"/>
              </w:rPr>
            </w:pPr>
          </w:p>
        </w:tc>
      </w:tr>
    </w:tbl>
    <w:p w14:paraId="21EAFFD0" w14:textId="77777777" w:rsidR="00782739" w:rsidRPr="00AB075B" w:rsidRDefault="00782739" w:rsidP="00782739">
      <w:pPr>
        <w:rPr>
          <w:sz w:val="8"/>
          <w:szCs w:val="8"/>
        </w:rPr>
      </w:pPr>
      <w:r w:rsidRPr="00AB075B">
        <w:rPr>
          <w:sz w:val="8"/>
          <w:szCs w:val="8"/>
        </w:rPr>
        <w:lastRenderedPageBreak/>
        <w:br w:type="page"/>
      </w:r>
    </w:p>
    <w:tbl>
      <w:tblPr>
        <w:tblStyle w:val="Tabelraster"/>
        <w:tblW w:w="0" w:type="auto"/>
        <w:tblLook w:val="04A0" w:firstRow="1" w:lastRow="0" w:firstColumn="1" w:lastColumn="0" w:noHBand="0" w:noVBand="1"/>
      </w:tblPr>
      <w:tblGrid>
        <w:gridCol w:w="9062"/>
      </w:tblGrid>
      <w:tr w:rsidR="00782739" w14:paraId="256A2679" w14:textId="77777777" w:rsidTr="00E20112">
        <w:tc>
          <w:tcPr>
            <w:tcW w:w="9062" w:type="dxa"/>
            <w:shd w:val="clear" w:color="auto" w:fill="CAEDFB" w:themeFill="accent4" w:themeFillTint="33"/>
          </w:tcPr>
          <w:p w14:paraId="4F649538" w14:textId="77777777" w:rsidR="00782739" w:rsidRPr="002523DD" w:rsidRDefault="00782739" w:rsidP="00E20112">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60BD6A32" w14:textId="77777777" w:rsidR="00782739" w:rsidRPr="00600258" w:rsidRDefault="00782739" w:rsidP="00E20112">
            <w:pPr>
              <w:jc w:val="center"/>
            </w:pPr>
            <w:r w:rsidRPr="00600258">
              <w:t>Wilt u luisteren naar het programma van de vorige week?</w:t>
            </w:r>
          </w:p>
          <w:p w14:paraId="5D9FECBC" w14:textId="77777777" w:rsidR="00782739" w:rsidRDefault="00782739" w:rsidP="00E20112">
            <w:pPr>
              <w:jc w:val="center"/>
            </w:pPr>
            <w:r w:rsidRPr="00600258">
              <w:t>Control+klik op onderstaande links</w:t>
            </w:r>
          </w:p>
          <w:p w14:paraId="5B49C9B4" w14:textId="77777777" w:rsidR="00782739" w:rsidRDefault="00782739" w:rsidP="00E20112"/>
          <w:p w14:paraId="38CBDD53" w14:textId="0A5C0CE9" w:rsidR="00782739" w:rsidRDefault="00782739" w:rsidP="00E20112">
            <w:r>
              <w:t>Zaterdag 11 oktober uur 1, Saturdaymorning C: Country 1952-1973 (2)</w:t>
            </w:r>
          </w:p>
          <w:p w14:paraId="7FF6984F" w14:textId="34CC9C19" w:rsidR="00782739" w:rsidRDefault="006E555E" w:rsidP="00E20112">
            <w:hyperlink r:id="rId30" w:history="1">
              <w:r w:rsidRPr="006E555E">
                <w:rPr>
                  <w:rStyle w:val="Hyperlink"/>
                </w:rPr>
                <w:t>https://hans.vdveen.org/muziek/XYZ - CROSSROADS COUNTRY RADIO/476x -  Saturday mornin Country, 2025-10-11 - Country 1952-1973 (3).mp3</w:t>
              </w:r>
            </w:hyperlink>
          </w:p>
          <w:p w14:paraId="323E02C4" w14:textId="77777777" w:rsidR="00782739" w:rsidRDefault="00782739" w:rsidP="00E20112"/>
          <w:p w14:paraId="0FFCDA9E" w14:textId="15C16EDC" w:rsidR="00782739" w:rsidRDefault="00782739" w:rsidP="00E20112">
            <w:r>
              <w:t>Zaterdag 11 oktober uur 2, Saturdaymorning BG: Cumberlands</w:t>
            </w:r>
          </w:p>
          <w:p w14:paraId="725BA8D3" w14:textId="6FB26C09" w:rsidR="00782739" w:rsidRDefault="006E555E" w:rsidP="00E20112">
            <w:hyperlink r:id="rId31" w:history="1">
              <w:r w:rsidRPr="006E555E">
                <w:rPr>
                  <w:rStyle w:val="Hyperlink"/>
                </w:rPr>
                <w:t>https://hans.vdveen.org/muziek/XYZ - CROSSROADS COUNTRY RADIO/476y -  Saturday mornin Bluegrass, 2025-10-11  - Cumberlands.mp3</w:t>
              </w:r>
            </w:hyperlink>
          </w:p>
          <w:p w14:paraId="4168A728" w14:textId="77777777" w:rsidR="00782739" w:rsidRDefault="00782739" w:rsidP="00E20112"/>
          <w:p w14:paraId="66E170C9" w14:textId="44AF9A2D" w:rsidR="00782739" w:rsidRDefault="00782739" w:rsidP="00E20112">
            <w:r>
              <w:t>Zaterdag 11 oktober uur 3, Saturdaymorning C: Norris Wilson</w:t>
            </w:r>
          </w:p>
          <w:p w14:paraId="71B0C541" w14:textId="6F495F2C" w:rsidR="00782739" w:rsidRDefault="006E555E" w:rsidP="00E20112">
            <w:hyperlink r:id="rId32" w:history="1">
              <w:r w:rsidRPr="006E555E">
                <w:rPr>
                  <w:rStyle w:val="Hyperlink"/>
                </w:rPr>
                <w:t>https://hans.vdveen.org/muziek/XYZ - CROSSROADS COUNTRY RADIO/476z  -  Saturday mornin Country, 2025-10-11  - Norris Wilson.mp3</w:t>
              </w:r>
            </w:hyperlink>
          </w:p>
          <w:p w14:paraId="258C4095" w14:textId="77777777" w:rsidR="00782739" w:rsidRDefault="00782739" w:rsidP="00E20112"/>
          <w:p w14:paraId="1096523F" w14:textId="1DAD36C5" w:rsidR="00782739" w:rsidRDefault="00782739" w:rsidP="00E20112">
            <w:r>
              <w:t>Zondag 12 oktober, Waterland CB: Balladen (7)</w:t>
            </w:r>
          </w:p>
          <w:p w14:paraId="71DE049D" w14:textId="48A91826" w:rsidR="00782739" w:rsidRDefault="006E555E" w:rsidP="006E555E">
            <w:hyperlink r:id="rId33" w:history="1">
              <w:r w:rsidRPr="006E555E">
                <w:rPr>
                  <w:rStyle w:val="Hyperlink"/>
                </w:rPr>
                <w:t>https://hans.vdveen.org/muziek/W - WATERLAND CB/476W - Waterland CB - 2025-10-12 - Ballads (8)-.mp3</w:t>
              </w:r>
            </w:hyperlink>
          </w:p>
          <w:p w14:paraId="6D63F10B" w14:textId="77777777" w:rsidR="00782739" w:rsidRDefault="00782739" w:rsidP="00E20112">
            <w:pPr>
              <w:jc w:val="center"/>
            </w:pPr>
          </w:p>
          <w:p w14:paraId="2E23367F" w14:textId="3D2F5FDF" w:rsidR="00782739" w:rsidRPr="00600258" w:rsidRDefault="00782739" w:rsidP="00E20112">
            <w:r>
              <w:t xml:space="preserve">Dinsdag 14 oktober,  </w:t>
            </w:r>
            <w:r w:rsidRPr="00600258">
              <w:t xml:space="preserve">Noordkop Country: </w:t>
            </w:r>
            <w:r>
              <w:t xml:space="preserve"> Verongelukte zangers (1)</w:t>
            </w:r>
          </w:p>
          <w:p w14:paraId="17EE7796" w14:textId="347E4C55" w:rsidR="00782739" w:rsidRDefault="006E555E" w:rsidP="00E20112">
            <w:hyperlink r:id="rId34" w:history="1">
              <w:r w:rsidRPr="006E555E">
                <w:rPr>
                  <w:rStyle w:val="Hyperlink"/>
                </w:rPr>
                <w:t>https://hans.vdveen.org/muziek/B - NOORDKOP COUNTRY/476B - Noordkop Country - 2025-10-14 - Verongelukte artiesten 1).mp3</w:t>
              </w:r>
            </w:hyperlink>
          </w:p>
          <w:p w14:paraId="326E79FA" w14:textId="77777777" w:rsidR="00782739" w:rsidRPr="00600258" w:rsidRDefault="00782739" w:rsidP="00E20112"/>
          <w:p w14:paraId="534A4668" w14:textId="626D03E1" w:rsidR="00782739" w:rsidRDefault="00782739" w:rsidP="00E20112">
            <w:r>
              <w:t xml:space="preserve">dinsdag 14 oktober, </w:t>
            </w:r>
            <w:r w:rsidRPr="00600258">
              <w:t xml:space="preserve">Noordkop Bluegrass: </w:t>
            </w:r>
            <w:r>
              <w:t>Bluegrass Nogwat (11)</w:t>
            </w:r>
          </w:p>
          <w:p w14:paraId="665D1A83" w14:textId="77777777" w:rsidR="00782739" w:rsidRDefault="006E555E" w:rsidP="00E20112">
            <w:pPr>
              <w:rPr>
                <w:sz w:val="28"/>
                <w:szCs w:val="28"/>
              </w:rPr>
            </w:pPr>
            <w:hyperlink r:id="rId35" w:history="1">
              <w:r w:rsidRPr="006E555E">
                <w:rPr>
                  <w:rStyle w:val="Hyperlink"/>
                </w:rPr>
                <w:t>https://hans.vdveen.org/muziek/C - NOORDKOP BLUEGRASS/476C - Noordkop Bluegrass - 2025-10-14 - Bluegrass Nogwat (11)-.mp3</w:t>
              </w:r>
            </w:hyperlink>
          </w:p>
          <w:p w14:paraId="637BF4C5" w14:textId="5A6832CD" w:rsidR="006E555E" w:rsidRDefault="006E555E" w:rsidP="00E20112">
            <w:pPr>
              <w:rPr>
                <w:sz w:val="28"/>
                <w:szCs w:val="28"/>
              </w:rPr>
            </w:pPr>
          </w:p>
        </w:tc>
      </w:tr>
      <w:bookmarkEnd w:id="0"/>
    </w:tbl>
    <w:p w14:paraId="7452C1ED" w14:textId="77777777" w:rsidR="00782739" w:rsidRPr="008E20F6" w:rsidRDefault="00782739" w:rsidP="00782739"/>
    <w:p w14:paraId="6FEDC709" w14:textId="77777777" w:rsidR="006064CC" w:rsidRDefault="006064CC" w:rsidP="006064CC"/>
    <w:p w14:paraId="38D64A20" w14:textId="77777777" w:rsidR="006064CC" w:rsidRDefault="006064CC" w:rsidP="006064CC"/>
    <w:p w14:paraId="0FE67689" w14:textId="77777777" w:rsidR="006064CC" w:rsidRDefault="006064CC" w:rsidP="006064CC"/>
    <w:p w14:paraId="175E0F22" w14:textId="77777777" w:rsidR="006064CC" w:rsidRDefault="006064CC" w:rsidP="006064CC"/>
    <w:p w14:paraId="0E774905" w14:textId="77777777" w:rsidR="006064CC" w:rsidRDefault="006064CC" w:rsidP="006064CC"/>
    <w:p w14:paraId="11390B1A" w14:textId="77777777" w:rsidR="006064CC" w:rsidRDefault="006064CC" w:rsidP="006064CC"/>
    <w:p w14:paraId="546BA675" w14:textId="77777777" w:rsidR="006064CC" w:rsidRDefault="006064CC" w:rsidP="006064CC"/>
    <w:p w14:paraId="40DDB151" w14:textId="77777777" w:rsidR="006064CC" w:rsidRDefault="006064CC" w:rsidP="006064CC"/>
    <w:p w14:paraId="13E84FF6" w14:textId="77777777" w:rsidR="006064CC" w:rsidRDefault="006064CC" w:rsidP="006064CC"/>
    <w:p w14:paraId="52505A8C" w14:textId="77777777" w:rsidR="006064CC" w:rsidRDefault="006064CC" w:rsidP="006064CC"/>
    <w:p w14:paraId="6FAE7FF4" w14:textId="77777777" w:rsidR="006064CC" w:rsidRDefault="006064CC" w:rsidP="006064CC"/>
    <w:p w14:paraId="146F9E57" w14:textId="77777777" w:rsidR="006064CC" w:rsidRDefault="006064CC" w:rsidP="006064CC"/>
    <w:p w14:paraId="191A3C43" w14:textId="77777777" w:rsidR="006064CC" w:rsidRDefault="006064CC" w:rsidP="006064CC"/>
    <w:p w14:paraId="1E8682DA" w14:textId="77777777" w:rsidR="006064CC" w:rsidRDefault="006064CC" w:rsidP="006064CC"/>
    <w:p w14:paraId="295694A0" w14:textId="77777777" w:rsidR="006064CC" w:rsidRDefault="006064CC" w:rsidP="006064CC"/>
    <w:p w14:paraId="79909723" w14:textId="77777777" w:rsidR="006064CC" w:rsidRDefault="006064CC" w:rsidP="006064CC"/>
    <w:p w14:paraId="45A09D3B" w14:textId="77777777" w:rsidR="007537ED" w:rsidRPr="006064CC" w:rsidRDefault="007537ED" w:rsidP="006064CC"/>
    <w:sectPr w:rsidR="007537ED" w:rsidRPr="00606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stical Woods Rough Script">
    <w:charset w:val="00"/>
    <w:family w:val="auto"/>
    <w:pitch w:val="variable"/>
    <w:sig w:usb0="2000000F" w:usb1="1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17B9"/>
    <w:multiLevelType w:val="hybridMultilevel"/>
    <w:tmpl w:val="B8F879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02B57C2"/>
    <w:multiLevelType w:val="hybridMultilevel"/>
    <w:tmpl w:val="117AE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812215"/>
    <w:multiLevelType w:val="hybridMultilevel"/>
    <w:tmpl w:val="4F807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B54AC6"/>
    <w:multiLevelType w:val="hybridMultilevel"/>
    <w:tmpl w:val="8F229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0701CE"/>
    <w:multiLevelType w:val="hybridMultilevel"/>
    <w:tmpl w:val="ED185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862CEC"/>
    <w:multiLevelType w:val="hybridMultilevel"/>
    <w:tmpl w:val="2BFCD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E0775A"/>
    <w:multiLevelType w:val="hybridMultilevel"/>
    <w:tmpl w:val="2174B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BB49CC"/>
    <w:multiLevelType w:val="hybridMultilevel"/>
    <w:tmpl w:val="C1ECF4C6"/>
    <w:lvl w:ilvl="0" w:tplc="0413000F">
      <w:start w:val="1"/>
      <w:numFmt w:val="decimal"/>
      <w:lvlText w:val="%1."/>
      <w:lvlJc w:val="left"/>
      <w:pPr>
        <w:ind w:left="747" w:hanging="360"/>
      </w:pPr>
    </w:lvl>
    <w:lvl w:ilvl="1" w:tplc="04130019" w:tentative="1">
      <w:start w:val="1"/>
      <w:numFmt w:val="lowerLetter"/>
      <w:lvlText w:val="%2."/>
      <w:lvlJc w:val="left"/>
      <w:pPr>
        <w:ind w:left="1467" w:hanging="360"/>
      </w:pPr>
    </w:lvl>
    <w:lvl w:ilvl="2" w:tplc="0413001B" w:tentative="1">
      <w:start w:val="1"/>
      <w:numFmt w:val="lowerRoman"/>
      <w:lvlText w:val="%3."/>
      <w:lvlJc w:val="right"/>
      <w:pPr>
        <w:ind w:left="2187" w:hanging="180"/>
      </w:pPr>
    </w:lvl>
    <w:lvl w:ilvl="3" w:tplc="0413000F" w:tentative="1">
      <w:start w:val="1"/>
      <w:numFmt w:val="decimal"/>
      <w:lvlText w:val="%4."/>
      <w:lvlJc w:val="left"/>
      <w:pPr>
        <w:ind w:left="2907" w:hanging="360"/>
      </w:pPr>
    </w:lvl>
    <w:lvl w:ilvl="4" w:tplc="04130019" w:tentative="1">
      <w:start w:val="1"/>
      <w:numFmt w:val="lowerLetter"/>
      <w:lvlText w:val="%5."/>
      <w:lvlJc w:val="left"/>
      <w:pPr>
        <w:ind w:left="3627" w:hanging="360"/>
      </w:pPr>
    </w:lvl>
    <w:lvl w:ilvl="5" w:tplc="0413001B" w:tentative="1">
      <w:start w:val="1"/>
      <w:numFmt w:val="lowerRoman"/>
      <w:lvlText w:val="%6."/>
      <w:lvlJc w:val="right"/>
      <w:pPr>
        <w:ind w:left="4347" w:hanging="180"/>
      </w:pPr>
    </w:lvl>
    <w:lvl w:ilvl="6" w:tplc="0413000F" w:tentative="1">
      <w:start w:val="1"/>
      <w:numFmt w:val="decimal"/>
      <w:lvlText w:val="%7."/>
      <w:lvlJc w:val="left"/>
      <w:pPr>
        <w:ind w:left="5067" w:hanging="360"/>
      </w:pPr>
    </w:lvl>
    <w:lvl w:ilvl="7" w:tplc="04130019" w:tentative="1">
      <w:start w:val="1"/>
      <w:numFmt w:val="lowerLetter"/>
      <w:lvlText w:val="%8."/>
      <w:lvlJc w:val="left"/>
      <w:pPr>
        <w:ind w:left="5787" w:hanging="360"/>
      </w:pPr>
    </w:lvl>
    <w:lvl w:ilvl="8" w:tplc="0413001B" w:tentative="1">
      <w:start w:val="1"/>
      <w:numFmt w:val="lowerRoman"/>
      <w:lvlText w:val="%9."/>
      <w:lvlJc w:val="right"/>
      <w:pPr>
        <w:ind w:left="6507" w:hanging="180"/>
      </w:pPr>
    </w:lvl>
  </w:abstractNum>
  <w:num w:numId="1" w16cid:durableId="1172646590">
    <w:abstractNumId w:val="7"/>
  </w:num>
  <w:num w:numId="2" w16cid:durableId="1480882751">
    <w:abstractNumId w:val="1"/>
  </w:num>
  <w:num w:numId="3" w16cid:durableId="1660960296">
    <w:abstractNumId w:val="5"/>
  </w:num>
  <w:num w:numId="4" w16cid:durableId="2012364993">
    <w:abstractNumId w:val="8"/>
  </w:num>
  <w:num w:numId="5" w16cid:durableId="1920670495">
    <w:abstractNumId w:val="3"/>
  </w:num>
  <w:num w:numId="6" w16cid:durableId="1051349741">
    <w:abstractNumId w:val="2"/>
  </w:num>
  <w:num w:numId="7" w16cid:durableId="1290011867">
    <w:abstractNumId w:val="4"/>
  </w:num>
  <w:num w:numId="8" w16cid:durableId="716976933">
    <w:abstractNumId w:val="6"/>
  </w:num>
  <w:num w:numId="9" w16cid:durableId="175585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C"/>
    <w:rsid w:val="0002133E"/>
    <w:rsid w:val="000630DA"/>
    <w:rsid w:val="0007465B"/>
    <w:rsid w:val="001F312B"/>
    <w:rsid w:val="002C540B"/>
    <w:rsid w:val="002E7DCB"/>
    <w:rsid w:val="004371C9"/>
    <w:rsid w:val="00474AE7"/>
    <w:rsid w:val="004C7EBF"/>
    <w:rsid w:val="004E4CFF"/>
    <w:rsid w:val="005722FB"/>
    <w:rsid w:val="006064CC"/>
    <w:rsid w:val="00680C98"/>
    <w:rsid w:val="006D6745"/>
    <w:rsid w:val="006E555E"/>
    <w:rsid w:val="007141E7"/>
    <w:rsid w:val="007537ED"/>
    <w:rsid w:val="007670A6"/>
    <w:rsid w:val="00782739"/>
    <w:rsid w:val="007B3D51"/>
    <w:rsid w:val="007D607F"/>
    <w:rsid w:val="008C0369"/>
    <w:rsid w:val="008E6B97"/>
    <w:rsid w:val="00901F05"/>
    <w:rsid w:val="00932CB7"/>
    <w:rsid w:val="00961612"/>
    <w:rsid w:val="009C7FC9"/>
    <w:rsid w:val="009F0327"/>
    <w:rsid w:val="009F5D42"/>
    <w:rsid w:val="00B31362"/>
    <w:rsid w:val="00B54EFA"/>
    <w:rsid w:val="00B65DA3"/>
    <w:rsid w:val="00B66D89"/>
    <w:rsid w:val="00BC7B3E"/>
    <w:rsid w:val="00D05B00"/>
    <w:rsid w:val="00DB5C64"/>
    <w:rsid w:val="00E75569"/>
    <w:rsid w:val="00EB7B08"/>
    <w:rsid w:val="00EC0FFB"/>
    <w:rsid w:val="00EF3285"/>
    <w:rsid w:val="00F94B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C54A"/>
  <w15:chartTrackingRefBased/>
  <w15:docId w15:val="{58CDD36B-8B09-4EF8-B5AE-CF504FB5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4CC"/>
    <w:pPr>
      <w:spacing w:line="240" w:lineRule="auto"/>
    </w:pPr>
    <w:rPr>
      <w:rFonts w:cs="Times New Roman"/>
      <w:kern w:val="0"/>
      <w14:ligatures w14:val="none"/>
    </w:rPr>
  </w:style>
  <w:style w:type="paragraph" w:styleId="Kop1">
    <w:name w:val="heading 1"/>
    <w:basedOn w:val="Standaard"/>
    <w:next w:val="Standaard"/>
    <w:link w:val="Kop1Char"/>
    <w:uiPriority w:val="9"/>
    <w:qFormat/>
    <w:rsid w:val="006064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064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064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064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6064CC"/>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6064CC"/>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6064CC"/>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6064CC"/>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6064CC"/>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4CC"/>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semiHidden/>
    <w:rsid w:val="006064CC"/>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6064CC"/>
    <w:rPr>
      <w:rFonts w:asciiTheme="minorHAnsi" w:eastAsiaTheme="majorEastAsia" w:hAnsiTheme="minorHAnsi"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6064CC"/>
    <w:rPr>
      <w:rFonts w:asciiTheme="minorHAnsi" w:eastAsiaTheme="majorEastAsia" w:hAnsiTheme="minorHAnsi" w:cstheme="majorBidi"/>
      <w:i/>
      <w:iCs/>
      <w:noProof/>
      <w:color w:val="0F4761" w:themeColor="accent1" w:themeShade="BF"/>
    </w:rPr>
  </w:style>
  <w:style w:type="character" w:customStyle="1" w:styleId="Kop5Char">
    <w:name w:val="Kop 5 Char"/>
    <w:basedOn w:val="Standaardalinea-lettertype"/>
    <w:link w:val="Kop5"/>
    <w:uiPriority w:val="9"/>
    <w:semiHidden/>
    <w:rsid w:val="006064CC"/>
    <w:rPr>
      <w:rFonts w:asciiTheme="minorHAnsi" w:eastAsiaTheme="majorEastAsia" w:hAnsiTheme="minorHAnsi" w:cstheme="majorBidi"/>
      <w:noProof/>
      <w:color w:val="0F4761" w:themeColor="accent1" w:themeShade="BF"/>
    </w:rPr>
  </w:style>
  <w:style w:type="character" w:customStyle="1" w:styleId="Kop6Char">
    <w:name w:val="Kop 6 Char"/>
    <w:basedOn w:val="Standaardalinea-lettertype"/>
    <w:link w:val="Kop6"/>
    <w:uiPriority w:val="9"/>
    <w:semiHidden/>
    <w:rsid w:val="006064CC"/>
    <w:rPr>
      <w:rFonts w:asciiTheme="minorHAnsi" w:eastAsiaTheme="majorEastAsia" w:hAnsiTheme="minorHAnsi" w:cstheme="majorBidi"/>
      <w:i/>
      <w:iCs/>
      <w:noProof/>
      <w:color w:val="595959" w:themeColor="text1" w:themeTint="A6"/>
    </w:rPr>
  </w:style>
  <w:style w:type="character" w:customStyle="1" w:styleId="Kop7Char">
    <w:name w:val="Kop 7 Char"/>
    <w:basedOn w:val="Standaardalinea-lettertype"/>
    <w:link w:val="Kop7"/>
    <w:uiPriority w:val="9"/>
    <w:semiHidden/>
    <w:rsid w:val="006064CC"/>
    <w:rPr>
      <w:rFonts w:asciiTheme="minorHAnsi" w:eastAsiaTheme="majorEastAsia" w:hAnsiTheme="minorHAnsi" w:cstheme="majorBidi"/>
      <w:noProof/>
      <w:color w:val="595959" w:themeColor="text1" w:themeTint="A6"/>
    </w:rPr>
  </w:style>
  <w:style w:type="character" w:customStyle="1" w:styleId="Kop8Char">
    <w:name w:val="Kop 8 Char"/>
    <w:basedOn w:val="Standaardalinea-lettertype"/>
    <w:link w:val="Kop8"/>
    <w:uiPriority w:val="9"/>
    <w:semiHidden/>
    <w:rsid w:val="006064CC"/>
    <w:rPr>
      <w:rFonts w:asciiTheme="minorHAnsi" w:eastAsiaTheme="majorEastAsia" w:hAnsiTheme="minorHAnsi" w:cstheme="majorBidi"/>
      <w:i/>
      <w:iCs/>
      <w:noProof/>
      <w:color w:val="272727" w:themeColor="text1" w:themeTint="D8"/>
    </w:rPr>
  </w:style>
  <w:style w:type="character" w:customStyle="1" w:styleId="Kop9Char">
    <w:name w:val="Kop 9 Char"/>
    <w:basedOn w:val="Standaardalinea-lettertype"/>
    <w:link w:val="Kop9"/>
    <w:uiPriority w:val="9"/>
    <w:semiHidden/>
    <w:rsid w:val="006064CC"/>
    <w:rPr>
      <w:rFonts w:asciiTheme="minorHAnsi" w:eastAsiaTheme="majorEastAsia" w:hAnsiTheme="minorHAnsi" w:cstheme="majorBidi"/>
      <w:noProof/>
      <w:color w:val="272727" w:themeColor="text1" w:themeTint="D8"/>
    </w:rPr>
  </w:style>
  <w:style w:type="paragraph" w:styleId="Titel">
    <w:name w:val="Title"/>
    <w:basedOn w:val="Standaard"/>
    <w:next w:val="Standaard"/>
    <w:link w:val="TitelChar"/>
    <w:uiPriority w:val="10"/>
    <w:qFormat/>
    <w:rsid w:val="006064C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4CC"/>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6064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064CC"/>
    <w:rPr>
      <w:rFonts w:asciiTheme="minorHAnsi" w:eastAsiaTheme="majorEastAsia" w:hAnsiTheme="minorHAnsi"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6064C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064CC"/>
    <w:rPr>
      <w:i/>
      <w:iCs/>
      <w:noProof/>
      <w:color w:val="404040" w:themeColor="text1" w:themeTint="BF"/>
    </w:rPr>
  </w:style>
  <w:style w:type="paragraph" w:styleId="Lijstalinea">
    <w:name w:val="List Paragraph"/>
    <w:basedOn w:val="Standaard"/>
    <w:uiPriority w:val="34"/>
    <w:qFormat/>
    <w:rsid w:val="006064CC"/>
    <w:pPr>
      <w:ind w:left="720"/>
      <w:contextualSpacing/>
    </w:pPr>
  </w:style>
  <w:style w:type="character" w:styleId="Intensievebenadrukking">
    <w:name w:val="Intense Emphasis"/>
    <w:basedOn w:val="Standaardalinea-lettertype"/>
    <w:uiPriority w:val="21"/>
    <w:qFormat/>
    <w:rsid w:val="006064CC"/>
    <w:rPr>
      <w:i/>
      <w:iCs/>
      <w:color w:val="0F4761" w:themeColor="accent1" w:themeShade="BF"/>
    </w:rPr>
  </w:style>
  <w:style w:type="paragraph" w:styleId="Duidelijkcitaat">
    <w:name w:val="Intense Quote"/>
    <w:basedOn w:val="Standaard"/>
    <w:next w:val="Standaard"/>
    <w:link w:val="DuidelijkcitaatChar"/>
    <w:uiPriority w:val="30"/>
    <w:qFormat/>
    <w:rsid w:val="00606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064CC"/>
    <w:rPr>
      <w:i/>
      <w:iCs/>
      <w:noProof/>
      <w:color w:val="0F4761" w:themeColor="accent1" w:themeShade="BF"/>
    </w:rPr>
  </w:style>
  <w:style w:type="character" w:styleId="Intensieveverwijzing">
    <w:name w:val="Intense Reference"/>
    <w:basedOn w:val="Standaardalinea-lettertype"/>
    <w:uiPriority w:val="32"/>
    <w:qFormat/>
    <w:rsid w:val="006064CC"/>
    <w:rPr>
      <w:b/>
      <w:bCs/>
      <w:smallCaps/>
      <w:color w:val="0F4761" w:themeColor="accent1" w:themeShade="BF"/>
      <w:spacing w:val="5"/>
    </w:rPr>
  </w:style>
  <w:style w:type="table" w:styleId="Tabelraster">
    <w:name w:val="Table Grid"/>
    <w:basedOn w:val="Standaardtabel"/>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64CC"/>
    <w:rPr>
      <w:color w:val="467886" w:themeColor="hyperlink"/>
      <w:u w:val="single"/>
    </w:rPr>
  </w:style>
  <w:style w:type="table" w:customStyle="1" w:styleId="Tabelraster1">
    <w:name w:val="Tabelraster1"/>
    <w:basedOn w:val="Standaardtabel"/>
    <w:next w:val="Tabelraster"/>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F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82479">
      <w:bodyDiv w:val="1"/>
      <w:marLeft w:val="0"/>
      <w:marRight w:val="0"/>
      <w:marTop w:val="0"/>
      <w:marBottom w:val="0"/>
      <w:divBdr>
        <w:top w:val="none" w:sz="0" w:space="0" w:color="auto"/>
        <w:left w:val="none" w:sz="0" w:space="0" w:color="auto"/>
        <w:bottom w:val="none" w:sz="0" w:space="0" w:color="auto"/>
        <w:right w:val="none" w:sz="0" w:space="0" w:color="auto"/>
      </w:divBdr>
    </w:div>
    <w:div w:id="610169572">
      <w:bodyDiv w:val="1"/>
      <w:marLeft w:val="0"/>
      <w:marRight w:val="0"/>
      <w:marTop w:val="0"/>
      <w:marBottom w:val="0"/>
      <w:divBdr>
        <w:top w:val="none" w:sz="0" w:space="0" w:color="auto"/>
        <w:left w:val="none" w:sz="0" w:space="0" w:color="auto"/>
        <w:bottom w:val="none" w:sz="0" w:space="0" w:color="auto"/>
        <w:right w:val="none" w:sz="0" w:space="0" w:color="auto"/>
      </w:divBdr>
    </w:div>
    <w:div w:id="710346424">
      <w:bodyDiv w:val="1"/>
      <w:marLeft w:val="0"/>
      <w:marRight w:val="0"/>
      <w:marTop w:val="0"/>
      <w:marBottom w:val="0"/>
      <w:divBdr>
        <w:top w:val="none" w:sz="0" w:space="0" w:color="auto"/>
        <w:left w:val="none" w:sz="0" w:space="0" w:color="auto"/>
        <w:bottom w:val="none" w:sz="0" w:space="0" w:color="auto"/>
        <w:right w:val="none" w:sz="0" w:space="0" w:color="auto"/>
      </w:divBdr>
    </w:div>
    <w:div w:id="10038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ordkop247.nl/%20live-radio/" TargetMode="Externa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s://hans.vdveen.org/muziek/B%20-%20NOORDKOP%20COUNTRY/476B%20-%20Noordkop%20Country%20-%202025-10-14%20-%20Verongelukte%20artiesten%201).mp3" TargetMode="External"/><Relationship Id="rId7" Type="http://schemas.openxmlformats.org/officeDocument/2006/relationships/image" Target="media/image2.png"/><Relationship Id="rId12" Type="http://schemas.openxmlformats.org/officeDocument/2006/relationships/hyperlink" Target="http://www.regionoordkop.n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hans.vdveen.org/muziek/W%20-%20WATERLAND%20CB/476W%20-%20Waterland%20CB%20-%202025-10-12%20-%20Ballads%20(8)-.mp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tvpurmerend.nl/radio/live" TargetMode="External"/><Relationship Id="rId24" Type="http://schemas.openxmlformats.org/officeDocument/2006/relationships/image" Target="media/image13.jpeg"/><Relationship Id="rId32" Type="http://schemas.openxmlformats.org/officeDocument/2006/relationships/hyperlink" Target="https://hans.vdveen.org/muziek/XYZ%20-%20CROSSROADS%20COUNTRY%20RADIO/476z%20%20-%20%20Saturday%20mornin%20Country,%202025-10-11%20%20-%20Norris%20Wilson.mp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hyperlink" Target="https://rtvpurmerend.nl" TargetMode="External"/><Relationship Id="rId19" Type="http://schemas.openxmlformats.org/officeDocument/2006/relationships/image" Target="media/image8.png"/><Relationship Id="rId31" Type="http://schemas.openxmlformats.org/officeDocument/2006/relationships/hyperlink" Target="https://hans.vdveen.org/muziek/XYZ%20-%20CROSSROADS%20COUNTRY%20RADIO/476y%20-%20%20Saturday%20mornin%20Bluegrass,%202025-10-11%20%20-%20Cumberlands.mp3" TargetMode="External"/><Relationship Id="rId4" Type="http://schemas.openxmlformats.org/officeDocument/2006/relationships/settings" Target="settings.xml"/><Relationship Id="rId9" Type="http://schemas.openxmlformats.org/officeDocument/2006/relationships/hyperlink" Target="http://www.Crossroadscountryradio.nl" TargetMode="External"/><Relationship Id="rId14" Type="http://schemas.openxmlformats.org/officeDocument/2006/relationships/hyperlink" Target="http://hans.vdveen.org/muziek/"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hans.vdveen.org/muziek/XYZ%20-%20CROSSROADS%20COUNTRY%20RADIO/476x%20-%20%20Saturday%20mornin%20Country,%202025-10-11%20-%20Country%201952-1973%20(3).mp3" TargetMode="External"/><Relationship Id="rId35" Type="http://schemas.openxmlformats.org/officeDocument/2006/relationships/hyperlink" Target="https://hans.vdveen.org/muziek/C%20-%20NOORDKOP%20BLUEGRASS/476C%20-%20Noordkop%20Bluegrass%20-%202025-10-14%20-%20Bluegrass%20Nogwat%20(11)-.mp3"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620F-78A7-41A0-ADA3-3EBECAF6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535</Words>
  <Characters>844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Veen</dc:creator>
  <cp:keywords/>
  <dc:description/>
  <cp:lastModifiedBy>Hans Van der Veen</cp:lastModifiedBy>
  <cp:revision>16</cp:revision>
  <dcterms:created xsi:type="dcterms:W3CDTF">2025-02-21T14:11:00Z</dcterms:created>
  <dcterms:modified xsi:type="dcterms:W3CDTF">2025-10-17T09:15:00Z</dcterms:modified>
</cp:coreProperties>
</file>